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2268"/>
        <w:gridCol w:w="2296"/>
        <w:gridCol w:w="2268"/>
        <w:gridCol w:w="2268"/>
        <w:gridCol w:w="2268"/>
        <w:gridCol w:w="2240"/>
      </w:tblGrid>
      <w:tr w:rsidR="00643C62" w:rsidTr="00077EDC">
        <w:trPr>
          <w:trHeight w:val="1163"/>
        </w:trPr>
        <w:tc>
          <w:tcPr>
            <w:tcW w:w="2269" w:type="dxa"/>
            <w:shd w:val="clear" w:color="auto" w:fill="FFC000"/>
          </w:tcPr>
          <w:p w:rsidR="00643C62" w:rsidRPr="00747F54" w:rsidRDefault="00643C62" w:rsidP="00643C62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  <w:r w:rsidRPr="00747F54">
              <w:rPr>
                <w:rFonts w:ascii="Century Gothic" w:hAnsi="Century Gothic"/>
                <w:b/>
                <w:sz w:val="32"/>
                <w:szCs w:val="32"/>
              </w:rPr>
              <w:t xml:space="preserve">.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květ</w:t>
            </w:r>
            <w:r w:rsidRPr="00747F54">
              <w:rPr>
                <w:rFonts w:ascii="Century Gothic" w:hAnsi="Century Gothic"/>
                <w:b/>
                <w:sz w:val="32"/>
                <w:szCs w:val="32"/>
              </w:rPr>
              <w:t>en</w:t>
            </w:r>
          </w:p>
          <w:p w:rsidR="00643C62" w:rsidRPr="00E71CC7" w:rsidRDefault="00643C62" w:rsidP="00643C62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pondělí</w:t>
            </w:r>
          </w:p>
        </w:tc>
        <w:tc>
          <w:tcPr>
            <w:tcW w:w="2268" w:type="dxa"/>
            <w:shd w:val="clear" w:color="auto" w:fill="FFC000"/>
          </w:tcPr>
          <w:p w:rsidR="00643C62" w:rsidRPr="00E71CC7" w:rsidRDefault="00643C62" w:rsidP="00643C62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7. květen</w:t>
            </w:r>
          </w:p>
          <w:p w:rsidR="00643C62" w:rsidRPr="00E71CC7" w:rsidRDefault="00643C62" w:rsidP="00643C62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úterý</w:t>
            </w:r>
          </w:p>
        </w:tc>
        <w:tc>
          <w:tcPr>
            <w:tcW w:w="2296" w:type="dxa"/>
            <w:shd w:val="clear" w:color="auto" w:fill="FFC000"/>
          </w:tcPr>
          <w:p w:rsidR="00643C62" w:rsidRPr="00D75C1A" w:rsidRDefault="00643C62" w:rsidP="00643C62">
            <w:pPr>
              <w:jc w:val="center"/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8</w:t>
            </w:r>
            <w:r w:rsidRPr="00D75C1A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 xml:space="preserve">. </w:t>
            </w:r>
            <w:r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květ</w:t>
            </w:r>
            <w:r w:rsidRPr="00D75C1A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en</w:t>
            </w:r>
          </w:p>
          <w:p w:rsidR="00643C62" w:rsidRDefault="00643C62" w:rsidP="00643C62">
            <w:pPr>
              <w:jc w:val="center"/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p</w:t>
            </w:r>
            <w:r w:rsidRPr="00D75C1A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ondělí</w:t>
            </w:r>
          </w:p>
          <w:p w:rsidR="00643C62" w:rsidRPr="00E71CC7" w:rsidRDefault="00643C62" w:rsidP="00643C62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Státní svátek</w:t>
            </w:r>
          </w:p>
        </w:tc>
        <w:tc>
          <w:tcPr>
            <w:tcW w:w="2268" w:type="dxa"/>
            <w:shd w:val="clear" w:color="auto" w:fill="FFC000"/>
          </w:tcPr>
          <w:p w:rsidR="00643C62" w:rsidRPr="00E71CC7" w:rsidRDefault="00643C62" w:rsidP="00643C62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. květen</w:t>
            </w:r>
          </w:p>
          <w:p w:rsidR="00643C62" w:rsidRPr="00E71CC7" w:rsidRDefault="00643C62" w:rsidP="00643C62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č</w:t>
            </w:r>
            <w:r w:rsidRPr="00E71CC7">
              <w:rPr>
                <w:rFonts w:ascii="Century Gothic" w:hAnsi="Century Gothic"/>
                <w:b/>
                <w:sz w:val="32"/>
                <w:szCs w:val="32"/>
              </w:rPr>
              <w:t>tvrtek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C000"/>
          </w:tcPr>
          <w:p w:rsidR="00643C62" w:rsidRPr="00904B42" w:rsidRDefault="00643C62" w:rsidP="00643C62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</w:t>
            </w:r>
            <w:r w:rsidRPr="00904B42">
              <w:rPr>
                <w:rFonts w:ascii="Century Gothic" w:hAnsi="Century Gothic"/>
                <w:b/>
                <w:sz w:val="32"/>
                <w:szCs w:val="32"/>
              </w:rPr>
              <w:t xml:space="preserve">.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květ</w:t>
            </w:r>
            <w:r w:rsidRPr="00904B42">
              <w:rPr>
                <w:rFonts w:ascii="Century Gothic" w:hAnsi="Century Gothic"/>
                <w:b/>
                <w:sz w:val="32"/>
                <w:szCs w:val="32"/>
              </w:rPr>
              <w:t>en</w:t>
            </w:r>
          </w:p>
          <w:p w:rsidR="00643C62" w:rsidRPr="00E71CC7" w:rsidRDefault="00643C62" w:rsidP="00643C62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904B42">
              <w:rPr>
                <w:rFonts w:ascii="Century Gothic" w:hAnsi="Century Gothic"/>
                <w:b/>
                <w:sz w:val="32"/>
                <w:szCs w:val="32"/>
              </w:rPr>
              <w:t>pátek</w:t>
            </w:r>
          </w:p>
        </w:tc>
        <w:tc>
          <w:tcPr>
            <w:tcW w:w="2268" w:type="dxa"/>
            <w:shd w:val="clear" w:color="auto" w:fill="FFC000"/>
          </w:tcPr>
          <w:p w:rsidR="00643C62" w:rsidRPr="002C7EF4" w:rsidRDefault="00643C62" w:rsidP="00643C62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1. květen</w:t>
            </w:r>
          </w:p>
          <w:p w:rsidR="00643C62" w:rsidRPr="002C7EF4" w:rsidRDefault="00643C62" w:rsidP="00643C62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2C7EF4">
              <w:rPr>
                <w:rFonts w:ascii="Century Gothic" w:hAnsi="Century Gothic"/>
                <w:b/>
                <w:sz w:val="32"/>
                <w:szCs w:val="32"/>
              </w:rPr>
              <w:t>sobota</w:t>
            </w:r>
          </w:p>
        </w:tc>
        <w:tc>
          <w:tcPr>
            <w:tcW w:w="2240" w:type="dxa"/>
            <w:shd w:val="clear" w:color="auto" w:fill="FFC000"/>
          </w:tcPr>
          <w:p w:rsidR="00643C62" w:rsidRDefault="00643C62" w:rsidP="00643C62">
            <w:pPr>
              <w:jc w:val="center"/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12</w:t>
            </w:r>
            <w:r w:rsidRPr="00202B4E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 xml:space="preserve">. </w:t>
            </w:r>
            <w:r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květen</w:t>
            </w:r>
          </w:p>
          <w:p w:rsidR="00643C62" w:rsidRPr="00202B4E" w:rsidRDefault="00643C62" w:rsidP="00643C62">
            <w:pPr>
              <w:jc w:val="center"/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 w:rsidRPr="00202B4E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neděle</w:t>
            </w:r>
          </w:p>
        </w:tc>
      </w:tr>
      <w:tr w:rsidR="002F186F" w:rsidRPr="0092513B" w:rsidTr="00077EDC">
        <w:trPr>
          <w:trHeight w:val="2006"/>
        </w:trPr>
        <w:tc>
          <w:tcPr>
            <w:tcW w:w="2269" w:type="dxa"/>
            <w:tcBorders>
              <w:bottom w:val="nil"/>
            </w:tcBorders>
            <w:shd w:val="clear" w:color="auto" w:fill="auto"/>
          </w:tcPr>
          <w:p w:rsidR="002F186F" w:rsidRPr="0062181E" w:rsidRDefault="002F186F" w:rsidP="002F186F">
            <w:pPr>
              <w:pStyle w:val="Bezmezer"/>
              <w:rPr>
                <w:sz w:val="30"/>
                <w:szCs w:val="3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9808256" behindDoc="1" locked="0" layoutInCell="1" allowOverlap="1" wp14:anchorId="63BBA4B9" wp14:editId="30AB4372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6350</wp:posOffset>
                  </wp:positionV>
                  <wp:extent cx="1301115" cy="1258103"/>
                  <wp:effectExtent l="0" t="0" r="0" b="0"/>
                  <wp:wrapNone/>
                  <wp:docPr id="6" name="Obrázek 6" descr="C:\Users\aktivizace1.klamovka.senecuracz\AppData\Local\Microsoft\Windows\INetCache\Content.Word\senecura_aktivitätenplan_icons-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ktivizace1.klamovka.senecuracz\AppData\Local\Microsoft\Windows\INetCache\Content.Word\senecura_aktivitätenplan_icons-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115" cy="1258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2F186F" w:rsidRPr="00DA4657" w:rsidRDefault="002F186F" w:rsidP="002F186F">
            <w:pPr>
              <w:rPr>
                <w:rFonts w:ascii="Century Gothic" w:hAnsi="Century Gothic"/>
                <w:sz w:val="30"/>
                <w:szCs w:val="30"/>
              </w:rPr>
            </w:pPr>
            <w:r w:rsidRPr="00DA4657">
              <w:rPr>
                <w:rFonts w:ascii="Century Gothic" w:hAnsi="Century Gothic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9807232" behindDoc="1" locked="0" layoutInCell="1" allowOverlap="1" wp14:anchorId="35473805" wp14:editId="083CD5DC">
                  <wp:simplePos x="0" y="0"/>
                  <wp:positionH relativeFrom="column">
                    <wp:posOffset>-18826</wp:posOffset>
                  </wp:positionH>
                  <wp:positionV relativeFrom="paragraph">
                    <wp:posOffset>19223</wp:posOffset>
                  </wp:positionV>
                  <wp:extent cx="1315631" cy="1272746"/>
                  <wp:effectExtent l="0" t="0" r="0" b="0"/>
                  <wp:wrapNone/>
                  <wp:docPr id="9" name="Obrázek 9" descr="P:\Central office\Marketing\Aktivizace\Plány aktivit obrázky\Plány aktivit obrázky\Logické hry_hlavolamy_pamÏtové h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Plány aktivit obrázky\Logické hry_hlavolamy_pamÏtové hr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631" cy="1272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96" w:type="dxa"/>
            <w:tcBorders>
              <w:bottom w:val="nil"/>
            </w:tcBorders>
          </w:tcPr>
          <w:p w:rsidR="002F186F" w:rsidRPr="00D75C1A" w:rsidRDefault="002F186F" w:rsidP="002F186F">
            <w:pPr>
              <w:pStyle w:val="Bezmezer"/>
              <w:jc w:val="center"/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</w:p>
          <w:p w:rsidR="002F186F" w:rsidRPr="00D75C1A" w:rsidRDefault="002F186F" w:rsidP="002F186F">
            <w:pPr>
              <w:pStyle w:val="Bezmezer"/>
              <w:jc w:val="center"/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</w:p>
          <w:p w:rsidR="002F186F" w:rsidRPr="00D75C1A" w:rsidRDefault="002F186F" w:rsidP="002F186F">
            <w:pPr>
              <w:pStyle w:val="Bezmezer"/>
              <w:jc w:val="center"/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</w:p>
          <w:p w:rsidR="002F186F" w:rsidRPr="00D75C1A" w:rsidRDefault="002F186F" w:rsidP="002F186F">
            <w:pPr>
              <w:pStyle w:val="Bezmezer"/>
              <w:jc w:val="center"/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color w:val="FF0000"/>
                <w:sz w:val="44"/>
                <w:szCs w:val="44"/>
              </w:rPr>
              <w:t>Den</w:t>
            </w:r>
          </w:p>
        </w:tc>
        <w:tc>
          <w:tcPr>
            <w:tcW w:w="2268" w:type="dxa"/>
            <w:tcBorders>
              <w:bottom w:val="nil"/>
            </w:tcBorders>
          </w:tcPr>
          <w:p w:rsidR="002F186F" w:rsidRPr="00682D63" w:rsidRDefault="002F186F" w:rsidP="002F186F">
            <w:pPr>
              <w:rPr>
                <w:rFonts w:ascii="Century Gothic" w:hAnsi="Century Gothic"/>
                <w:sz w:val="30"/>
                <w:szCs w:val="30"/>
              </w:rPr>
            </w:pPr>
            <w:r w:rsidRPr="00586E7E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9809280" behindDoc="0" locked="0" layoutInCell="1" allowOverlap="1" wp14:anchorId="133AB436" wp14:editId="4E203157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2540</wp:posOffset>
                  </wp:positionV>
                  <wp:extent cx="1388284" cy="1342390"/>
                  <wp:effectExtent l="0" t="0" r="0" b="0"/>
                  <wp:wrapNone/>
                  <wp:docPr id="30" name="Obrázek 30" descr="P:\Central office\Marketing\Aktivizace\senecura_icons_activityplan\senecura_icons_activityplan\senecura_aktivitätenplan_icons-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senecura_icons_activityplan\senecura_icons_activityplan\senecura_aktivitätenplan_icons-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284" cy="1342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2F186F" w:rsidRPr="00D11D44" w:rsidRDefault="002F186F" w:rsidP="002F186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59790848" behindDoc="1" locked="0" layoutInCell="1" allowOverlap="1" wp14:anchorId="20E51BAF" wp14:editId="1063DC59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109220</wp:posOffset>
                      </wp:positionV>
                      <wp:extent cx="1095375" cy="1066800"/>
                      <wp:effectExtent l="76200" t="38100" r="47625" b="95250"/>
                      <wp:wrapNone/>
                      <wp:docPr id="48" name="Graphique 15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A756AA4-31A7-465A-950C-C575CAA28B3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95375" cy="1066800"/>
                                <a:chOff x="0" y="0"/>
                                <a:chExt cx="360000" cy="360000"/>
                              </a:xfrm>
                              <a:solidFill>
                                <a:schemeClr val="tx1"/>
                              </a:solidFill>
                            </wpg:grpSpPr>
                            <wps:wsp>
                              <wps:cNvPr id="49" name="Forme libre : forme 172">
                                <a:extLst>
                                  <a:ext uri="{FF2B5EF4-FFF2-40B4-BE49-F238E27FC236}">
                                    <a16:creationId xmlns:a16="http://schemas.microsoft.com/office/drawing/2014/main" id="{470C1CB6-806F-406E-AA1E-B2DB69FFB6A0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54000" y="54000"/>
                                  <a:ext cx="252000" cy="252000"/>
                                </a:xfrm>
                                <a:custGeom>
                                  <a:avLst/>
                                  <a:gdLst>
                                    <a:gd name="connsiteX0" fmla="*/ 126000 w 252000"/>
                                    <a:gd name="connsiteY0" fmla="*/ 0 h 252000"/>
                                    <a:gd name="connsiteX1" fmla="*/ 0 w 252000"/>
                                    <a:gd name="connsiteY1" fmla="*/ 126000 h 252000"/>
                                    <a:gd name="connsiteX2" fmla="*/ 126000 w 252000"/>
                                    <a:gd name="connsiteY2" fmla="*/ 252000 h 252000"/>
                                    <a:gd name="connsiteX3" fmla="*/ 252000 w 252000"/>
                                    <a:gd name="connsiteY3" fmla="*/ 126000 h 252000"/>
                                    <a:gd name="connsiteX4" fmla="*/ 126000 w 252000"/>
                                    <a:gd name="connsiteY4" fmla="*/ 0 h 252000"/>
                                    <a:gd name="connsiteX5" fmla="*/ 126000 w 252000"/>
                                    <a:gd name="connsiteY5" fmla="*/ 240000 h 252000"/>
                                    <a:gd name="connsiteX6" fmla="*/ 12000 w 252000"/>
                                    <a:gd name="connsiteY6" fmla="*/ 126000 h 252000"/>
                                    <a:gd name="connsiteX7" fmla="*/ 126000 w 252000"/>
                                    <a:gd name="connsiteY7" fmla="*/ 12000 h 252000"/>
                                    <a:gd name="connsiteX8" fmla="*/ 240000 w 252000"/>
                                    <a:gd name="connsiteY8" fmla="*/ 126000 h 252000"/>
                                    <a:gd name="connsiteX9" fmla="*/ 126000 w 252000"/>
                                    <a:gd name="connsiteY9" fmla="*/ 240000 h 25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52000" h="252000">
                                      <a:moveTo>
                                        <a:pt x="126000" y="0"/>
                                      </a:moveTo>
                                      <a:cubicBezTo>
                                        <a:pt x="56520" y="0"/>
                                        <a:pt x="0" y="56520"/>
                                        <a:pt x="0" y="126000"/>
                                      </a:cubicBezTo>
                                      <a:cubicBezTo>
                                        <a:pt x="0" y="195480"/>
                                        <a:pt x="56520" y="252000"/>
                                        <a:pt x="126000" y="252000"/>
                                      </a:cubicBezTo>
                                      <a:cubicBezTo>
                                        <a:pt x="195480" y="252000"/>
                                        <a:pt x="252000" y="195480"/>
                                        <a:pt x="252000" y="126000"/>
                                      </a:cubicBezTo>
                                      <a:cubicBezTo>
                                        <a:pt x="252000" y="56520"/>
                                        <a:pt x="195480" y="0"/>
                                        <a:pt x="126000" y="0"/>
                                      </a:cubicBezTo>
                                      <a:close/>
                                      <a:moveTo>
                                        <a:pt x="126000" y="240000"/>
                                      </a:moveTo>
                                      <a:cubicBezTo>
                                        <a:pt x="63138" y="240000"/>
                                        <a:pt x="12000" y="188862"/>
                                        <a:pt x="12000" y="126000"/>
                                      </a:cubicBezTo>
                                      <a:cubicBezTo>
                                        <a:pt x="12000" y="63138"/>
                                        <a:pt x="63138" y="12000"/>
                                        <a:pt x="126000" y="12000"/>
                                      </a:cubicBezTo>
                                      <a:cubicBezTo>
                                        <a:pt x="188862" y="12000"/>
                                        <a:pt x="240000" y="63138"/>
                                        <a:pt x="240000" y="126000"/>
                                      </a:cubicBezTo>
                                      <a:cubicBezTo>
                                        <a:pt x="240000" y="188862"/>
                                        <a:pt x="188862" y="240000"/>
                                        <a:pt x="126000" y="2400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0" name="Forme libre : forme 173">
                                <a:extLst>
                                  <a:ext uri="{FF2B5EF4-FFF2-40B4-BE49-F238E27FC236}">
                                    <a16:creationId xmlns:a16="http://schemas.microsoft.com/office/drawing/2014/main" id="{D9608DFC-0261-4683-B916-80A5F4AAF0EF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84000" y="84000"/>
                                  <a:ext cx="192000" cy="192000"/>
                                </a:xfrm>
                                <a:custGeom>
                                  <a:avLst/>
                                  <a:gdLst>
                                    <a:gd name="connsiteX0" fmla="*/ 96000 w 192000"/>
                                    <a:gd name="connsiteY0" fmla="*/ 0 h 192000"/>
                                    <a:gd name="connsiteX1" fmla="*/ 0 w 192000"/>
                                    <a:gd name="connsiteY1" fmla="*/ 96000 h 192000"/>
                                    <a:gd name="connsiteX2" fmla="*/ 96000 w 192000"/>
                                    <a:gd name="connsiteY2" fmla="*/ 192000 h 192000"/>
                                    <a:gd name="connsiteX3" fmla="*/ 192000 w 192000"/>
                                    <a:gd name="connsiteY3" fmla="*/ 96000 h 192000"/>
                                    <a:gd name="connsiteX4" fmla="*/ 96000 w 192000"/>
                                    <a:gd name="connsiteY4" fmla="*/ 0 h 192000"/>
                                    <a:gd name="connsiteX5" fmla="*/ 96000 w 192000"/>
                                    <a:gd name="connsiteY5" fmla="*/ 180000 h 192000"/>
                                    <a:gd name="connsiteX6" fmla="*/ 12000 w 192000"/>
                                    <a:gd name="connsiteY6" fmla="*/ 96000 h 192000"/>
                                    <a:gd name="connsiteX7" fmla="*/ 96000 w 192000"/>
                                    <a:gd name="connsiteY7" fmla="*/ 12000 h 192000"/>
                                    <a:gd name="connsiteX8" fmla="*/ 180000 w 192000"/>
                                    <a:gd name="connsiteY8" fmla="*/ 96000 h 192000"/>
                                    <a:gd name="connsiteX9" fmla="*/ 96000 w 192000"/>
                                    <a:gd name="connsiteY9" fmla="*/ 180000 h 19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192000" h="192000">
                                      <a:moveTo>
                                        <a:pt x="96000" y="0"/>
                                      </a:moveTo>
                                      <a:cubicBezTo>
                                        <a:pt x="43068" y="0"/>
                                        <a:pt x="0" y="43068"/>
                                        <a:pt x="0" y="96000"/>
                                      </a:cubicBezTo>
                                      <a:cubicBezTo>
                                        <a:pt x="0" y="148932"/>
                                        <a:pt x="43068" y="192000"/>
                                        <a:pt x="96000" y="192000"/>
                                      </a:cubicBezTo>
                                      <a:cubicBezTo>
                                        <a:pt x="148932" y="192000"/>
                                        <a:pt x="192000" y="148932"/>
                                        <a:pt x="192000" y="96000"/>
                                      </a:cubicBezTo>
                                      <a:cubicBezTo>
                                        <a:pt x="192000" y="43068"/>
                                        <a:pt x="148932" y="0"/>
                                        <a:pt x="96000" y="0"/>
                                      </a:cubicBezTo>
                                      <a:close/>
                                      <a:moveTo>
                                        <a:pt x="96000" y="180000"/>
                                      </a:moveTo>
                                      <a:cubicBezTo>
                                        <a:pt x="49680" y="180000"/>
                                        <a:pt x="12000" y="142320"/>
                                        <a:pt x="12000" y="96000"/>
                                      </a:cubicBezTo>
                                      <a:cubicBezTo>
                                        <a:pt x="12000" y="49680"/>
                                        <a:pt x="49680" y="12000"/>
                                        <a:pt x="96000" y="12000"/>
                                      </a:cubicBezTo>
                                      <a:cubicBezTo>
                                        <a:pt x="142320" y="12000"/>
                                        <a:pt x="180000" y="49680"/>
                                        <a:pt x="180000" y="96000"/>
                                      </a:cubicBezTo>
                                      <a:cubicBezTo>
                                        <a:pt x="180000" y="142320"/>
                                        <a:pt x="142320" y="180000"/>
                                        <a:pt x="96000" y="1800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1" name="Forme libre : forme 174">
                                <a:extLst>
                                  <a:ext uri="{FF2B5EF4-FFF2-40B4-BE49-F238E27FC236}">
                                    <a16:creationId xmlns:a16="http://schemas.microsoft.com/office/drawing/2014/main" id="{B295F4DC-A5D8-430C-8D0C-9A3B10D9F7E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74000" y="0"/>
                                  <a:ext cx="12000" cy="48000"/>
                                </a:xfrm>
                                <a:custGeom>
                                  <a:avLst/>
                                  <a:gdLst>
                                    <a:gd name="connsiteX0" fmla="*/ 6000 w 12000"/>
                                    <a:gd name="connsiteY0" fmla="*/ 48000 h 48000"/>
                                    <a:gd name="connsiteX1" fmla="*/ 12000 w 12000"/>
                                    <a:gd name="connsiteY1" fmla="*/ 42000 h 48000"/>
                                    <a:gd name="connsiteX2" fmla="*/ 12000 w 12000"/>
                                    <a:gd name="connsiteY2" fmla="*/ 6000 h 48000"/>
                                    <a:gd name="connsiteX3" fmla="*/ 6000 w 12000"/>
                                    <a:gd name="connsiteY3" fmla="*/ 0 h 48000"/>
                                    <a:gd name="connsiteX4" fmla="*/ 0 w 12000"/>
                                    <a:gd name="connsiteY4" fmla="*/ 6000 h 48000"/>
                                    <a:gd name="connsiteX5" fmla="*/ 0 w 12000"/>
                                    <a:gd name="connsiteY5" fmla="*/ 42000 h 48000"/>
                                    <a:gd name="connsiteX6" fmla="*/ 6000 w 12000"/>
                                    <a:gd name="connsiteY6" fmla="*/ 48000 h 4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2000" h="48000">
                                      <a:moveTo>
                                        <a:pt x="6000" y="48000"/>
                                      </a:moveTo>
                                      <a:cubicBezTo>
                                        <a:pt x="9312" y="48000"/>
                                        <a:pt x="12000" y="45312"/>
                                        <a:pt x="12000" y="42000"/>
                                      </a:cubicBezTo>
                                      <a:lnTo>
                                        <a:pt x="12000" y="6000"/>
                                      </a:lnTo>
                                      <a:cubicBezTo>
                                        <a:pt x="12000" y="2688"/>
                                        <a:pt x="9312" y="0"/>
                                        <a:pt x="6000" y="0"/>
                                      </a:cubicBezTo>
                                      <a:cubicBezTo>
                                        <a:pt x="2688" y="0"/>
                                        <a:pt x="0" y="2688"/>
                                        <a:pt x="0" y="6000"/>
                                      </a:cubicBezTo>
                                      <a:lnTo>
                                        <a:pt x="0" y="42000"/>
                                      </a:lnTo>
                                      <a:cubicBezTo>
                                        <a:pt x="0" y="45312"/>
                                        <a:pt x="2688" y="48000"/>
                                        <a:pt x="6000" y="480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2" name="Forme libre : forme 175">
                                <a:extLst>
                                  <a:ext uri="{FF2B5EF4-FFF2-40B4-BE49-F238E27FC236}">
                                    <a16:creationId xmlns:a16="http://schemas.microsoft.com/office/drawing/2014/main" id="{74982562-B4E2-4565-A52D-3F281FB70AF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74000" y="312000"/>
                                  <a:ext cx="12000" cy="48000"/>
                                </a:xfrm>
                                <a:custGeom>
                                  <a:avLst/>
                                  <a:gdLst>
                                    <a:gd name="connsiteX0" fmla="*/ 6000 w 12000"/>
                                    <a:gd name="connsiteY0" fmla="*/ 0 h 48000"/>
                                    <a:gd name="connsiteX1" fmla="*/ 0 w 12000"/>
                                    <a:gd name="connsiteY1" fmla="*/ 6000 h 48000"/>
                                    <a:gd name="connsiteX2" fmla="*/ 0 w 12000"/>
                                    <a:gd name="connsiteY2" fmla="*/ 42000 h 48000"/>
                                    <a:gd name="connsiteX3" fmla="*/ 6000 w 12000"/>
                                    <a:gd name="connsiteY3" fmla="*/ 48000 h 48000"/>
                                    <a:gd name="connsiteX4" fmla="*/ 12000 w 12000"/>
                                    <a:gd name="connsiteY4" fmla="*/ 42000 h 48000"/>
                                    <a:gd name="connsiteX5" fmla="*/ 12000 w 12000"/>
                                    <a:gd name="connsiteY5" fmla="*/ 6000 h 48000"/>
                                    <a:gd name="connsiteX6" fmla="*/ 6000 w 12000"/>
                                    <a:gd name="connsiteY6" fmla="*/ 0 h 4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2000" h="48000">
                                      <a:moveTo>
                                        <a:pt x="6000" y="0"/>
                                      </a:moveTo>
                                      <a:cubicBezTo>
                                        <a:pt x="2688" y="0"/>
                                        <a:pt x="0" y="2688"/>
                                        <a:pt x="0" y="6000"/>
                                      </a:cubicBezTo>
                                      <a:lnTo>
                                        <a:pt x="0" y="42000"/>
                                      </a:lnTo>
                                      <a:cubicBezTo>
                                        <a:pt x="0" y="45312"/>
                                        <a:pt x="2688" y="48000"/>
                                        <a:pt x="6000" y="48000"/>
                                      </a:cubicBezTo>
                                      <a:cubicBezTo>
                                        <a:pt x="9312" y="48000"/>
                                        <a:pt x="12000" y="45312"/>
                                        <a:pt x="12000" y="42000"/>
                                      </a:cubicBezTo>
                                      <a:lnTo>
                                        <a:pt x="12000" y="6000"/>
                                      </a:lnTo>
                                      <a:cubicBezTo>
                                        <a:pt x="12000" y="2688"/>
                                        <a:pt x="9312" y="0"/>
                                        <a:pt x="6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3" name="Forme libre : forme 176">
                                <a:extLst>
                                  <a:ext uri="{FF2B5EF4-FFF2-40B4-BE49-F238E27FC236}">
                                    <a16:creationId xmlns:a16="http://schemas.microsoft.com/office/drawing/2014/main" id="{E06C7E2F-1B64-457C-81DB-298D8FBB4CC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12000" y="174000"/>
                                  <a:ext cx="48000" cy="12000"/>
                                </a:xfrm>
                                <a:custGeom>
                                  <a:avLst/>
                                  <a:gdLst>
                                    <a:gd name="connsiteX0" fmla="*/ 42000 w 48000"/>
                                    <a:gd name="connsiteY0" fmla="*/ 0 h 12000"/>
                                    <a:gd name="connsiteX1" fmla="*/ 6000 w 48000"/>
                                    <a:gd name="connsiteY1" fmla="*/ 0 h 12000"/>
                                    <a:gd name="connsiteX2" fmla="*/ 0 w 48000"/>
                                    <a:gd name="connsiteY2" fmla="*/ 6000 h 12000"/>
                                    <a:gd name="connsiteX3" fmla="*/ 6000 w 48000"/>
                                    <a:gd name="connsiteY3" fmla="*/ 12000 h 12000"/>
                                    <a:gd name="connsiteX4" fmla="*/ 42000 w 48000"/>
                                    <a:gd name="connsiteY4" fmla="*/ 12000 h 12000"/>
                                    <a:gd name="connsiteX5" fmla="*/ 48000 w 48000"/>
                                    <a:gd name="connsiteY5" fmla="*/ 6000 h 12000"/>
                                    <a:gd name="connsiteX6" fmla="*/ 42000 w 48000"/>
                                    <a:gd name="connsiteY6" fmla="*/ 0 h 1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8000" h="12000">
                                      <a:moveTo>
                                        <a:pt x="42000" y="0"/>
                                      </a:moveTo>
                                      <a:lnTo>
                                        <a:pt x="6000" y="0"/>
                                      </a:lnTo>
                                      <a:cubicBezTo>
                                        <a:pt x="2688" y="0"/>
                                        <a:pt x="0" y="2688"/>
                                        <a:pt x="0" y="6000"/>
                                      </a:cubicBezTo>
                                      <a:cubicBezTo>
                                        <a:pt x="0" y="9312"/>
                                        <a:pt x="2688" y="12000"/>
                                        <a:pt x="6000" y="12000"/>
                                      </a:cubicBezTo>
                                      <a:lnTo>
                                        <a:pt x="42000" y="12000"/>
                                      </a:lnTo>
                                      <a:cubicBezTo>
                                        <a:pt x="45312" y="12000"/>
                                        <a:pt x="48000" y="9312"/>
                                        <a:pt x="48000" y="6000"/>
                                      </a:cubicBezTo>
                                      <a:cubicBezTo>
                                        <a:pt x="48000" y="2688"/>
                                        <a:pt x="45312" y="0"/>
                                        <a:pt x="42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4" name="Forme libre : forme 177">
                                <a:extLst>
                                  <a:ext uri="{FF2B5EF4-FFF2-40B4-BE49-F238E27FC236}">
                                    <a16:creationId xmlns:a16="http://schemas.microsoft.com/office/drawing/2014/main" id="{CB196C89-60C5-4E32-A125-9D859939CDA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174000"/>
                                  <a:ext cx="48000" cy="12000"/>
                                </a:xfrm>
                                <a:custGeom>
                                  <a:avLst/>
                                  <a:gdLst>
                                    <a:gd name="connsiteX0" fmla="*/ 48000 w 48000"/>
                                    <a:gd name="connsiteY0" fmla="*/ 6000 h 12000"/>
                                    <a:gd name="connsiteX1" fmla="*/ 42000 w 48000"/>
                                    <a:gd name="connsiteY1" fmla="*/ 0 h 12000"/>
                                    <a:gd name="connsiteX2" fmla="*/ 6000 w 48000"/>
                                    <a:gd name="connsiteY2" fmla="*/ 0 h 12000"/>
                                    <a:gd name="connsiteX3" fmla="*/ 0 w 48000"/>
                                    <a:gd name="connsiteY3" fmla="*/ 6000 h 12000"/>
                                    <a:gd name="connsiteX4" fmla="*/ 6000 w 48000"/>
                                    <a:gd name="connsiteY4" fmla="*/ 12000 h 12000"/>
                                    <a:gd name="connsiteX5" fmla="*/ 42000 w 48000"/>
                                    <a:gd name="connsiteY5" fmla="*/ 12000 h 12000"/>
                                    <a:gd name="connsiteX6" fmla="*/ 48000 w 48000"/>
                                    <a:gd name="connsiteY6" fmla="*/ 6000 h 1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8000" h="12000">
                                      <a:moveTo>
                                        <a:pt x="48000" y="6000"/>
                                      </a:moveTo>
                                      <a:cubicBezTo>
                                        <a:pt x="48000" y="2688"/>
                                        <a:pt x="45312" y="0"/>
                                        <a:pt x="42000" y="0"/>
                                      </a:cubicBezTo>
                                      <a:lnTo>
                                        <a:pt x="6000" y="0"/>
                                      </a:lnTo>
                                      <a:cubicBezTo>
                                        <a:pt x="2688" y="0"/>
                                        <a:pt x="0" y="2688"/>
                                        <a:pt x="0" y="6000"/>
                                      </a:cubicBezTo>
                                      <a:cubicBezTo>
                                        <a:pt x="0" y="9312"/>
                                        <a:pt x="2688" y="12000"/>
                                        <a:pt x="6000" y="12000"/>
                                      </a:cubicBezTo>
                                      <a:lnTo>
                                        <a:pt x="42000" y="12000"/>
                                      </a:lnTo>
                                      <a:cubicBezTo>
                                        <a:pt x="45312" y="12000"/>
                                        <a:pt x="48000" y="9312"/>
                                        <a:pt x="48000" y="60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5" name="Forme libre : forme 178">
                                <a:extLst>
                                  <a:ext uri="{FF2B5EF4-FFF2-40B4-BE49-F238E27FC236}">
                                    <a16:creationId xmlns:a16="http://schemas.microsoft.com/office/drawing/2014/main" id="{9AC8DED9-04D1-4A12-A082-E877E71B7D0E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71583" y="41999"/>
                                  <a:ext cx="42000" cy="42000"/>
                                </a:xfrm>
                                <a:custGeom>
                                  <a:avLst/>
                                  <a:gdLst>
                                    <a:gd name="connsiteX0" fmla="*/ 6001 w 42000"/>
                                    <a:gd name="connsiteY0" fmla="*/ 46418 h 42000"/>
                                    <a:gd name="connsiteX1" fmla="*/ 10244 w 42000"/>
                                    <a:gd name="connsiteY1" fmla="*/ 44660 h 42000"/>
                                    <a:gd name="connsiteX2" fmla="*/ 44660 w 42000"/>
                                    <a:gd name="connsiteY2" fmla="*/ 10243 h 42000"/>
                                    <a:gd name="connsiteX3" fmla="*/ 44660 w 42000"/>
                                    <a:gd name="connsiteY3" fmla="*/ 1760 h 42000"/>
                                    <a:gd name="connsiteX4" fmla="*/ 36175 w 42000"/>
                                    <a:gd name="connsiteY4" fmla="*/ 1760 h 42000"/>
                                    <a:gd name="connsiteX5" fmla="*/ 1759 w 42000"/>
                                    <a:gd name="connsiteY5" fmla="*/ 36176 h 42000"/>
                                    <a:gd name="connsiteX6" fmla="*/ 1759 w 42000"/>
                                    <a:gd name="connsiteY6" fmla="*/ 44660 h 42000"/>
                                    <a:gd name="connsiteX7" fmla="*/ 6001 w 42000"/>
                                    <a:gd name="connsiteY7" fmla="*/ 46418 h 4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2000" h="42000">
                                      <a:moveTo>
                                        <a:pt x="6001" y="46418"/>
                                      </a:moveTo>
                                      <a:cubicBezTo>
                                        <a:pt x="7538" y="46418"/>
                                        <a:pt x="9074" y="45829"/>
                                        <a:pt x="10244" y="44660"/>
                                      </a:cubicBezTo>
                                      <a:lnTo>
                                        <a:pt x="44660" y="10243"/>
                                      </a:lnTo>
                                      <a:cubicBezTo>
                                        <a:pt x="47005" y="7898"/>
                                        <a:pt x="47005" y="4106"/>
                                        <a:pt x="44660" y="1760"/>
                                      </a:cubicBezTo>
                                      <a:cubicBezTo>
                                        <a:pt x="42314" y="-587"/>
                                        <a:pt x="38521" y="-587"/>
                                        <a:pt x="36175" y="1760"/>
                                      </a:cubicBezTo>
                                      <a:lnTo>
                                        <a:pt x="1759" y="36176"/>
                                      </a:lnTo>
                                      <a:cubicBezTo>
                                        <a:pt x="-586" y="38522"/>
                                        <a:pt x="-586" y="42314"/>
                                        <a:pt x="1759" y="44660"/>
                                      </a:cubicBezTo>
                                      <a:cubicBezTo>
                                        <a:pt x="2929" y="45836"/>
                                        <a:pt x="4465" y="46418"/>
                                        <a:pt x="6001" y="4641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6" name="Forme libre : forme 179">
                                <a:extLst>
                                  <a:ext uri="{FF2B5EF4-FFF2-40B4-BE49-F238E27FC236}">
                                    <a16:creationId xmlns:a16="http://schemas.microsoft.com/office/drawing/2014/main" id="{E187F9B8-6B0C-4201-ABAD-9D4A9411FE1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1999" y="271583"/>
                                  <a:ext cx="42000" cy="42000"/>
                                </a:xfrm>
                                <a:custGeom>
                                  <a:avLst/>
                                  <a:gdLst>
                                    <a:gd name="connsiteX0" fmla="*/ 36176 w 42000"/>
                                    <a:gd name="connsiteY0" fmla="*/ 1759 h 42000"/>
                                    <a:gd name="connsiteX1" fmla="*/ 1760 w 42000"/>
                                    <a:gd name="connsiteY1" fmla="*/ 36175 h 42000"/>
                                    <a:gd name="connsiteX2" fmla="*/ 1760 w 42000"/>
                                    <a:gd name="connsiteY2" fmla="*/ 44660 h 42000"/>
                                    <a:gd name="connsiteX3" fmla="*/ 6002 w 42000"/>
                                    <a:gd name="connsiteY3" fmla="*/ 46418 h 42000"/>
                                    <a:gd name="connsiteX4" fmla="*/ 10243 w 42000"/>
                                    <a:gd name="connsiteY4" fmla="*/ 44660 h 42000"/>
                                    <a:gd name="connsiteX5" fmla="*/ 44660 w 42000"/>
                                    <a:gd name="connsiteY5" fmla="*/ 10244 h 42000"/>
                                    <a:gd name="connsiteX6" fmla="*/ 44660 w 42000"/>
                                    <a:gd name="connsiteY6" fmla="*/ 1759 h 42000"/>
                                    <a:gd name="connsiteX7" fmla="*/ 36176 w 42000"/>
                                    <a:gd name="connsiteY7" fmla="*/ 1759 h 4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2000" h="42000">
                                      <a:moveTo>
                                        <a:pt x="36176" y="1759"/>
                                      </a:moveTo>
                                      <a:lnTo>
                                        <a:pt x="1760" y="36175"/>
                                      </a:lnTo>
                                      <a:cubicBezTo>
                                        <a:pt x="-587" y="38521"/>
                                        <a:pt x="-587" y="42314"/>
                                        <a:pt x="1760" y="44660"/>
                                      </a:cubicBezTo>
                                      <a:cubicBezTo>
                                        <a:pt x="2929" y="45830"/>
                                        <a:pt x="4465" y="46418"/>
                                        <a:pt x="6002" y="46418"/>
                                      </a:cubicBezTo>
                                      <a:cubicBezTo>
                                        <a:pt x="7537" y="46418"/>
                                        <a:pt x="9074" y="45830"/>
                                        <a:pt x="10243" y="44660"/>
                                      </a:cubicBezTo>
                                      <a:lnTo>
                                        <a:pt x="44660" y="10244"/>
                                      </a:lnTo>
                                      <a:cubicBezTo>
                                        <a:pt x="47005" y="7898"/>
                                        <a:pt x="47005" y="4106"/>
                                        <a:pt x="44660" y="1759"/>
                                      </a:cubicBezTo>
                                      <a:cubicBezTo>
                                        <a:pt x="42314" y="-586"/>
                                        <a:pt x="38522" y="-586"/>
                                        <a:pt x="36176" y="17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7" name="Forme libre : forme 180">
                                <a:extLst>
                                  <a:ext uri="{FF2B5EF4-FFF2-40B4-BE49-F238E27FC236}">
                                    <a16:creationId xmlns:a16="http://schemas.microsoft.com/office/drawing/2014/main" id="{2F77E472-6F1F-443F-9CB7-DB391DF4804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71583" y="271583"/>
                                  <a:ext cx="42000" cy="42000"/>
                                </a:xfrm>
                                <a:custGeom>
                                  <a:avLst/>
                                  <a:gdLst>
                                    <a:gd name="connsiteX0" fmla="*/ 10244 w 42000"/>
                                    <a:gd name="connsiteY0" fmla="*/ 1759 h 42000"/>
                                    <a:gd name="connsiteX1" fmla="*/ 1759 w 42000"/>
                                    <a:gd name="connsiteY1" fmla="*/ 1759 h 42000"/>
                                    <a:gd name="connsiteX2" fmla="*/ 1759 w 42000"/>
                                    <a:gd name="connsiteY2" fmla="*/ 10244 h 42000"/>
                                    <a:gd name="connsiteX3" fmla="*/ 36175 w 42000"/>
                                    <a:gd name="connsiteY3" fmla="*/ 44660 h 42000"/>
                                    <a:gd name="connsiteX4" fmla="*/ 40418 w 42000"/>
                                    <a:gd name="connsiteY4" fmla="*/ 46418 h 42000"/>
                                    <a:gd name="connsiteX5" fmla="*/ 44660 w 42000"/>
                                    <a:gd name="connsiteY5" fmla="*/ 44660 h 42000"/>
                                    <a:gd name="connsiteX6" fmla="*/ 44660 w 42000"/>
                                    <a:gd name="connsiteY6" fmla="*/ 36175 h 42000"/>
                                    <a:gd name="connsiteX7" fmla="*/ 10244 w 42000"/>
                                    <a:gd name="connsiteY7" fmla="*/ 1759 h 4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2000" h="42000">
                                      <a:moveTo>
                                        <a:pt x="10244" y="1759"/>
                                      </a:moveTo>
                                      <a:cubicBezTo>
                                        <a:pt x="7898" y="-586"/>
                                        <a:pt x="4106" y="-586"/>
                                        <a:pt x="1759" y="1759"/>
                                      </a:cubicBezTo>
                                      <a:cubicBezTo>
                                        <a:pt x="-586" y="4106"/>
                                        <a:pt x="-586" y="7898"/>
                                        <a:pt x="1759" y="10244"/>
                                      </a:cubicBezTo>
                                      <a:lnTo>
                                        <a:pt x="36175" y="44660"/>
                                      </a:lnTo>
                                      <a:cubicBezTo>
                                        <a:pt x="37345" y="45830"/>
                                        <a:pt x="38881" y="46418"/>
                                        <a:pt x="40418" y="46418"/>
                                      </a:cubicBezTo>
                                      <a:cubicBezTo>
                                        <a:pt x="41954" y="46418"/>
                                        <a:pt x="43490" y="45830"/>
                                        <a:pt x="44660" y="44660"/>
                                      </a:cubicBezTo>
                                      <a:cubicBezTo>
                                        <a:pt x="47005" y="42314"/>
                                        <a:pt x="47005" y="38521"/>
                                        <a:pt x="44660" y="36175"/>
                                      </a:cubicBezTo>
                                      <a:lnTo>
                                        <a:pt x="10244" y="1759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8" name="Forme libre : forme 181">
                                <a:extLst>
                                  <a:ext uri="{FF2B5EF4-FFF2-40B4-BE49-F238E27FC236}">
                                    <a16:creationId xmlns:a16="http://schemas.microsoft.com/office/drawing/2014/main" id="{D7B0BC4F-5F1D-432B-AE5F-6233D331CF10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1999" y="41999"/>
                                  <a:ext cx="42000" cy="42000"/>
                                </a:xfrm>
                                <a:custGeom>
                                  <a:avLst/>
                                  <a:gdLst>
                                    <a:gd name="connsiteX0" fmla="*/ 36176 w 42000"/>
                                    <a:gd name="connsiteY0" fmla="*/ 44660 h 42000"/>
                                    <a:gd name="connsiteX1" fmla="*/ 40418 w 42000"/>
                                    <a:gd name="connsiteY1" fmla="*/ 46418 h 42000"/>
                                    <a:gd name="connsiteX2" fmla="*/ 44660 w 42000"/>
                                    <a:gd name="connsiteY2" fmla="*/ 44660 h 42000"/>
                                    <a:gd name="connsiteX3" fmla="*/ 44660 w 42000"/>
                                    <a:gd name="connsiteY3" fmla="*/ 36176 h 42000"/>
                                    <a:gd name="connsiteX4" fmla="*/ 10243 w 42000"/>
                                    <a:gd name="connsiteY4" fmla="*/ 1760 h 42000"/>
                                    <a:gd name="connsiteX5" fmla="*/ 1760 w 42000"/>
                                    <a:gd name="connsiteY5" fmla="*/ 1760 h 42000"/>
                                    <a:gd name="connsiteX6" fmla="*/ 1760 w 42000"/>
                                    <a:gd name="connsiteY6" fmla="*/ 10243 h 42000"/>
                                    <a:gd name="connsiteX7" fmla="*/ 36176 w 42000"/>
                                    <a:gd name="connsiteY7" fmla="*/ 44660 h 4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2000" h="42000">
                                      <a:moveTo>
                                        <a:pt x="36176" y="44660"/>
                                      </a:moveTo>
                                      <a:cubicBezTo>
                                        <a:pt x="37346" y="45829"/>
                                        <a:pt x="38881" y="46418"/>
                                        <a:pt x="40418" y="46418"/>
                                      </a:cubicBezTo>
                                      <a:cubicBezTo>
                                        <a:pt x="41953" y="46418"/>
                                        <a:pt x="43490" y="45829"/>
                                        <a:pt x="44660" y="44660"/>
                                      </a:cubicBezTo>
                                      <a:cubicBezTo>
                                        <a:pt x="47005" y="42314"/>
                                        <a:pt x="47005" y="38522"/>
                                        <a:pt x="44660" y="36176"/>
                                      </a:cubicBezTo>
                                      <a:lnTo>
                                        <a:pt x="10243" y="1760"/>
                                      </a:lnTo>
                                      <a:cubicBezTo>
                                        <a:pt x="7898" y="-587"/>
                                        <a:pt x="4106" y="-587"/>
                                        <a:pt x="1760" y="1760"/>
                                      </a:cubicBezTo>
                                      <a:cubicBezTo>
                                        <a:pt x="-587" y="4106"/>
                                        <a:pt x="-587" y="7898"/>
                                        <a:pt x="1760" y="10243"/>
                                      </a:cubicBezTo>
                                      <a:lnTo>
                                        <a:pt x="36176" y="44660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9" name="Forme libre : forme 182">
                                <a:extLst>
                                  <a:ext uri="{FF2B5EF4-FFF2-40B4-BE49-F238E27FC236}">
                                    <a16:creationId xmlns:a16="http://schemas.microsoft.com/office/drawing/2014/main" id="{2A98D8CE-B7D4-45C0-85D0-5655F1BD5B85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01027" y="113047"/>
                                  <a:ext cx="24000" cy="18000"/>
                                </a:xfrm>
                                <a:custGeom>
                                  <a:avLst/>
                                  <a:gdLst>
                                    <a:gd name="connsiteX0" fmla="*/ 479 w 24000"/>
                                    <a:gd name="connsiteY0" fmla="*/ 15376 h 18000"/>
                                    <a:gd name="connsiteX1" fmla="*/ 6005 w 24000"/>
                                    <a:gd name="connsiteY1" fmla="*/ 19037 h 18000"/>
                                    <a:gd name="connsiteX2" fmla="*/ 8345 w 24000"/>
                                    <a:gd name="connsiteY2" fmla="*/ 18557 h 18000"/>
                                    <a:gd name="connsiteX3" fmla="*/ 24917 w 24000"/>
                                    <a:gd name="connsiteY3" fmla="*/ 11524 h 18000"/>
                                    <a:gd name="connsiteX4" fmla="*/ 28097 w 24000"/>
                                    <a:gd name="connsiteY4" fmla="*/ 3659 h 18000"/>
                                    <a:gd name="connsiteX5" fmla="*/ 20231 w 24000"/>
                                    <a:gd name="connsiteY5" fmla="*/ 479 h 18000"/>
                                    <a:gd name="connsiteX6" fmla="*/ 3659 w 24000"/>
                                    <a:gd name="connsiteY6" fmla="*/ 7511 h 18000"/>
                                    <a:gd name="connsiteX7" fmla="*/ 479 w 24000"/>
                                    <a:gd name="connsiteY7" fmla="*/ 15376 h 1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4000" h="18000">
                                      <a:moveTo>
                                        <a:pt x="479" y="15376"/>
                                      </a:moveTo>
                                      <a:cubicBezTo>
                                        <a:pt x="1451" y="17663"/>
                                        <a:pt x="3671" y="19037"/>
                                        <a:pt x="6005" y="19037"/>
                                      </a:cubicBezTo>
                                      <a:cubicBezTo>
                                        <a:pt x="6785" y="19037"/>
                                        <a:pt x="7583" y="18881"/>
                                        <a:pt x="8345" y="18557"/>
                                      </a:cubicBezTo>
                                      <a:lnTo>
                                        <a:pt x="24917" y="11524"/>
                                      </a:lnTo>
                                      <a:cubicBezTo>
                                        <a:pt x="27965" y="10229"/>
                                        <a:pt x="29393" y="6707"/>
                                        <a:pt x="28097" y="3659"/>
                                      </a:cubicBezTo>
                                      <a:cubicBezTo>
                                        <a:pt x="26801" y="611"/>
                                        <a:pt x="23273" y="-817"/>
                                        <a:pt x="20231" y="479"/>
                                      </a:cubicBezTo>
                                      <a:lnTo>
                                        <a:pt x="3659" y="7511"/>
                                      </a:lnTo>
                                      <a:cubicBezTo>
                                        <a:pt x="605" y="8807"/>
                                        <a:pt x="-817" y="12329"/>
                                        <a:pt x="479" y="1537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0" name="Forme libre : forme 183">
                                <a:extLst>
                                  <a:ext uri="{FF2B5EF4-FFF2-40B4-BE49-F238E27FC236}">
                                    <a16:creationId xmlns:a16="http://schemas.microsoft.com/office/drawing/2014/main" id="{D4628ED2-7EFF-4457-9F95-8DD99374621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0397" y="227917"/>
                                  <a:ext cx="24000" cy="18000"/>
                                </a:xfrm>
                                <a:custGeom>
                                  <a:avLst/>
                                  <a:gdLst>
                                    <a:gd name="connsiteX0" fmla="*/ 28097 w 24000"/>
                                    <a:gd name="connsiteY0" fmla="*/ 3659 h 18000"/>
                                    <a:gd name="connsiteX1" fmla="*/ 20231 w 24000"/>
                                    <a:gd name="connsiteY1" fmla="*/ 479 h 18000"/>
                                    <a:gd name="connsiteX2" fmla="*/ 3659 w 24000"/>
                                    <a:gd name="connsiteY2" fmla="*/ 7510 h 18000"/>
                                    <a:gd name="connsiteX3" fmla="*/ 479 w 24000"/>
                                    <a:gd name="connsiteY3" fmla="*/ 15376 h 18000"/>
                                    <a:gd name="connsiteX4" fmla="*/ 6005 w 24000"/>
                                    <a:gd name="connsiteY4" fmla="*/ 19037 h 18000"/>
                                    <a:gd name="connsiteX5" fmla="*/ 8345 w 24000"/>
                                    <a:gd name="connsiteY5" fmla="*/ 18556 h 18000"/>
                                    <a:gd name="connsiteX6" fmla="*/ 24917 w 24000"/>
                                    <a:gd name="connsiteY6" fmla="*/ 11525 h 18000"/>
                                    <a:gd name="connsiteX7" fmla="*/ 28097 w 24000"/>
                                    <a:gd name="connsiteY7" fmla="*/ 3659 h 1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4000" h="18000">
                                      <a:moveTo>
                                        <a:pt x="28097" y="3659"/>
                                      </a:moveTo>
                                      <a:cubicBezTo>
                                        <a:pt x="26801" y="611"/>
                                        <a:pt x="23279" y="-818"/>
                                        <a:pt x="20231" y="479"/>
                                      </a:cubicBezTo>
                                      <a:lnTo>
                                        <a:pt x="3659" y="7510"/>
                                      </a:lnTo>
                                      <a:cubicBezTo>
                                        <a:pt x="611" y="8806"/>
                                        <a:pt x="-817" y="12329"/>
                                        <a:pt x="479" y="15376"/>
                                      </a:cubicBezTo>
                                      <a:cubicBezTo>
                                        <a:pt x="1451" y="17663"/>
                                        <a:pt x="3671" y="19037"/>
                                        <a:pt x="6005" y="19037"/>
                                      </a:cubicBezTo>
                                      <a:cubicBezTo>
                                        <a:pt x="6785" y="19037"/>
                                        <a:pt x="7583" y="18880"/>
                                        <a:pt x="8345" y="18556"/>
                                      </a:cubicBezTo>
                                      <a:lnTo>
                                        <a:pt x="24917" y="11525"/>
                                      </a:lnTo>
                                      <a:cubicBezTo>
                                        <a:pt x="27971" y="10229"/>
                                        <a:pt x="29393" y="6707"/>
                                        <a:pt x="28097" y="36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1" name="Forme libre : forme 184">
                                <a:extLst>
                                  <a:ext uri="{FF2B5EF4-FFF2-40B4-BE49-F238E27FC236}">
                                    <a16:creationId xmlns:a16="http://schemas.microsoft.com/office/drawing/2014/main" id="{1B6A84B6-7B9B-4487-977C-C94728EF15F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01950" y="225690"/>
                                  <a:ext cx="24000" cy="18000"/>
                                </a:xfrm>
                                <a:custGeom>
                                  <a:avLst/>
                                  <a:gdLst>
                                    <a:gd name="connsiteX0" fmla="*/ 24936 w 24000"/>
                                    <a:gd name="connsiteY0" fmla="*/ 7188 h 18000"/>
                                    <a:gd name="connsiteX1" fmla="*/ 8250 w 24000"/>
                                    <a:gd name="connsiteY1" fmla="*/ 438 h 18000"/>
                                    <a:gd name="connsiteX2" fmla="*/ 438 w 24000"/>
                                    <a:gd name="connsiteY2" fmla="*/ 3756 h 18000"/>
                                    <a:gd name="connsiteX3" fmla="*/ 3756 w 24000"/>
                                    <a:gd name="connsiteY3" fmla="*/ 11568 h 18000"/>
                                    <a:gd name="connsiteX4" fmla="*/ 20448 w 24000"/>
                                    <a:gd name="connsiteY4" fmla="*/ 18312 h 18000"/>
                                    <a:gd name="connsiteX5" fmla="*/ 22692 w 24000"/>
                                    <a:gd name="connsiteY5" fmla="*/ 18750 h 18000"/>
                                    <a:gd name="connsiteX6" fmla="*/ 28260 w 24000"/>
                                    <a:gd name="connsiteY6" fmla="*/ 14994 h 18000"/>
                                    <a:gd name="connsiteX7" fmla="*/ 24936 w 24000"/>
                                    <a:gd name="connsiteY7" fmla="*/ 7188 h 1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4000" h="18000">
                                      <a:moveTo>
                                        <a:pt x="24936" y="7188"/>
                                      </a:moveTo>
                                      <a:lnTo>
                                        <a:pt x="8250" y="438"/>
                                      </a:lnTo>
                                      <a:cubicBezTo>
                                        <a:pt x="5184" y="-804"/>
                                        <a:pt x="1680" y="684"/>
                                        <a:pt x="438" y="3756"/>
                                      </a:cubicBezTo>
                                      <a:cubicBezTo>
                                        <a:pt x="-804" y="6828"/>
                                        <a:pt x="684" y="10326"/>
                                        <a:pt x="3756" y="11568"/>
                                      </a:cubicBezTo>
                                      <a:lnTo>
                                        <a:pt x="20448" y="18312"/>
                                      </a:lnTo>
                                      <a:cubicBezTo>
                                        <a:pt x="21186" y="18606"/>
                                        <a:pt x="21948" y="18750"/>
                                        <a:pt x="22692" y="18750"/>
                                      </a:cubicBezTo>
                                      <a:cubicBezTo>
                                        <a:pt x="25068" y="18750"/>
                                        <a:pt x="27318" y="17334"/>
                                        <a:pt x="28260" y="14994"/>
                                      </a:cubicBezTo>
                                      <a:cubicBezTo>
                                        <a:pt x="29496" y="11928"/>
                                        <a:pt x="28014" y="8430"/>
                                        <a:pt x="24936" y="718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2" name="Forme libre : forme 185">
                                <a:extLst>
                                  <a:ext uri="{FF2B5EF4-FFF2-40B4-BE49-F238E27FC236}">
                                    <a16:creationId xmlns:a16="http://schemas.microsoft.com/office/drawing/2014/main" id="{1803DB15-624A-46A0-92AE-20A6BEAAE3DE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9354" y="115559"/>
                                  <a:ext cx="24000" cy="18000"/>
                                </a:xfrm>
                                <a:custGeom>
                                  <a:avLst/>
                                  <a:gdLst>
                                    <a:gd name="connsiteX0" fmla="*/ 3760 w 24000"/>
                                    <a:gd name="connsiteY0" fmla="*/ 11569 h 18000"/>
                                    <a:gd name="connsiteX1" fmla="*/ 20446 w 24000"/>
                                    <a:gd name="connsiteY1" fmla="*/ 18313 h 18000"/>
                                    <a:gd name="connsiteX2" fmla="*/ 22690 w 24000"/>
                                    <a:gd name="connsiteY2" fmla="*/ 18751 h 18000"/>
                                    <a:gd name="connsiteX3" fmla="*/ 28258 w 24000"/>
                                    <a:gd name="connsiteY3" fmla="*/ 14995 h 18000"/>
                                    <a:gd name="connsiteX4" fmla="*/ 24940 w 24000"/>
                                    <a:gd name="connsiteY4" fmla="*/ 7183 h 18000"/>
                                    <a:gd name="connsiteX5" fmla="*/ 8248 w 24000"/>
                                    <a:gd name="connsiteY5" fmla="*/ 439 h 18000"/>
                                    <a:gd name="connsiteX6" fmla="*/ 436 w 24000"/>
                                    <a:gd name="connsiteY6" fmla="*/ 3757 h 18000"/>
                                    <a:gd name="connsiteX7" fmla="*/ 3760 w 24000"/>
                                    <a:gd name="connsiteY7" fmla="*/ 11569 h 1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4000" h="18000">
                                      <a:moveTo>
                                        <a:pt x="3760" y="11569"/>
                                      </a:moveTo>
                                      <a:lnTo>
                                        <a:pt x="20446" y="18313"/>
                                      </a:lnTo>
                                      <a:cubicBezTo>
                                        <a:pt x="21184" y="18607"/>
                                        <a:pt x="21946" y="18751"/>
                                        <a:pt x="22690" y="18751"/>
                                      </a:cubicBezTo>
                                      <a:cubicBezTo>
                                        <a:pt x="25066" y="18751"/>
                                        <a:pt x="27316" y="17335"/>
                                        <a:pt x="28258" y="14995"/>
                                      </a:cubicBezTo>
                                      <a:cubicBezTo>
                                        <a:pt x="29500" y="11923"/>
                                        <a:pt x="28012" y="8425"/>
                                        <a:pt x="24940" y="7183"/>
                                      </a:cubicBezTo>
                                      <a:lnTo>
                                        <a:pt x="8248" y="439"/>
                                      </a:lnTo>
                                      <a:cubicBezTo>
                                        <a:pt x="5170" y="-803"/>
                                        <a:pt x="1678" y="679"/>
                                        <a:pt x="436" y="3757"/>
                                      </a:cubicBezTo>
                                      <a:cubicBezTo>
                                        <a:pt x="-800" y="6823"/>
                                        <a:pt x="682" y="10321"/>
                                        <a:pt x="3760" y="1156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3" name="Forme libre : forme 186">
                                <a:extLst>
                                  <a:ext uri="{FF2B5EF4-FFF2-40B4-BE49-F238E27FC236}">
                                    <a16:creationId xmlns:a16="http://schemas.microsoft.com/office/drawing/2014/main" id="{F0C3947E-6C3B-4BC4-AC6E-38A4B4ADB9FF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27917" y="301030"/>
                                  <a:ext cx="18000" cy="24000"/>
                                </a:xfrm>
                                <a:custGeom>
                                  <a:avLst/>
                                  <a:gdLst>
                                    <a:gd name="connsiteX0" fmla="*/ 11525 w 18000"/>
                                    <a:gd name="connsiteY0" fmla="*/ 3656 h 24000"/>
                                    <a:gd name="connsiteX1" fmla="*/ 3659 w 18000"/>
                                    <a:gd name="connsiteY1" fmla="*/ 476 h 24000"/>
                                    <a:gd name="connsiteX2" fmla="*/ 479 w 18000"/>
                                    <a:gd name="connsiteY2" fmla="*/ 8342 h 24000"/>
                                    <a:gd name="connsiteX3" fmla="*/ 7510 w 18000"/>
                                    <a:gd name="connsiteY3" fmla="*/ 24914 h 24000"/>
                                    <a:gd name="connsiteX4" fmla="*/ 13037 w 18000"/>
                                    <a:gd name="connsiteY4" fmla="*/ 28574 h 24000"/>
                                    <a:gd name="connsiteX5" fmla="*/ 15376 w 18000"/>
                                    <a:gd name="connsiteY5" fmla="*/ 28094 h 24000"/>
                                    <a:gd name="connsiteX6" fmla="*/ 18556 w 18000"/>
                                    <a:gd name="connsiteY6" fmla="*/ 20228 h 24000"/>
                                    <a:gd name="connsiteX7" fmla="*/ 11525 w 18000"/>
                                    <a:gd name="connsiteY7" fmla="*/ 3656 h 2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8000" h="24000">
                                      <a:moveTo>
                                        <a:pt x="11525" y="3656"/>
                                      </a:moveTo>
                                      <a:cubicBezTo>
                                        <a:pt x="10229" y="608"/>
                                        <a:pt x="6707" y="-814"/>
                                        <a:pt x="3659" y="476"/>
                                      </a:cubicBezTo>
                                      <a:cubicBezTo>
                                        <a:pt x="611" y="1772"/>
                                        <a:pt x="-818" y="5294"/>
                                        <a:pt x="479" y="8342"/>
                                      </a:cubicBezTo>
                                      <a:lnTo>
                                        <a:pt x="7510" y="24914"/>
                                      </a:lnTo>
                                      <a:cubicBezTo>
                                        <a:pt x="8483" y="27200"/>
                                        <a:pt x="10703" y="28574"/>
                                        <a:pt x="13037" y="28574"/>
                                      </a:cubicBezTo>
                                      <a:cubicBezTo>
                                        <a:pt x="13817" y="28574"/>
                                        <a:pt x="14615" y="28418"/>
                                        <a:pt x="15376" y="28094"/>
                                      </a:cubicBezTo>
                                      <a:cubicBezTo>
                                        <a:pt x="18424" y="26798"/>
                                        <a:pt x="19852" y="23276"/>
                                        <a:pt x="18556" y="20228"/>
                                      </a:cubicBezTo>
                                      <a:lnTo>
                                        <a:pt x="11525" y="3656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4" name="Forme libre : forme 187">
                                <a:extLst>
                                  <a:ext uri="{FF2B5EF4-FFF2-40B4-BE49-F238E27FC236}">
                                    <a16:creationId xmlns:a16="http://schemas.microsoft.com/office/drawing/2014/main" id="{CDB8B9C5-BD3F-429C-A3BF-1CB6015C921B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13047" y="30394"/>
                                  <a:ext cx="18000" cy="24000"/>
                                </a:xfrm>
                                <a:custGeom>
                                  <a:avLst/>
                                  <a:gdLst>
                                    <a:gd name="connsiteX0" fmla="*/ 7511 w 18000"/>
                                    <a:gd name="connsiteY0" fmla="*/ 24920 h 24000"/>
                                    <a:gd name="connsiteX1" fmla="*/ 13037 w 18000"/>
                                    <a:gd name="connsiteY1" fmla="*/ 28580 h 24000"/>
                                    <a:gd name="connsiteX2" fmla="*/ 15376 w 18000"/>
                                    <a:gd name="connsiteY2" fmla="*/ 28100 h 24000"/>
                                    <a:gd name="connsiteX3" fmla="*/ 18557 w 18000"/>
                                    <a:gd name="connsiteY3" fmla="*/ 20234 h 24000"/>
                                    <a:gd name="connsiteX4" fmla="*/ 11524 w 18000"/>
                                    <a:gd name="connsiteY4" fmla="*/ 3662 h 24000"/>
                                    <a:gd name="connsiteX5" fmla="*/ 3659 w 18000"/>
                                    <a:gd name="connsiteY5" fmla="*/ 482 h 24000"/>
                                    <a:gd name="connsiteX6" fmla="*/ 479 w 18000"/>
                                    <a:gd name="connsiteY6" fmla="*/ 8348 h 24000"/>
                                    <a:gd name="connsiteX7" fmla="*/ 7511 w 18000"/>
                                    <a:gd name="connsiteY7" fmla="*/ 24920 h 2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8000" h="24000">
                                      <a:moveTo>
                                        <a:pt x="7511" y="24920"/>
                                      </a:moveTo>
                                      <a:cubicBezTo>
                                        <a:pt x="8482" y="27206"/>
                                        <a:pt x="10703" y="28580"/>
                                        <a:pt x="13037" y="28580"/>
                                      </a:cubicBezTo>
                                      <a:cubicBezTo>
                                        <a:pt x="13816" y="28580"/>
                                        <a:pt x="14615" y="28424"/>
                                        <a:pt x="15376" y="28100"/>
                                      </a:cubicBezTo>
                                      <a:cubicBezTo>
                                        <a:pt x="18425" y="26804"/>
                                        <a:pt x="19853" y="23282"/>
                                        <a:pt x="18557" y="20234"/>
                                      </a:cubicBezTo>
                                      <a:lnTo>
                                        <a:pt x="11524" y="3662"/>
                                      </a:lnTo>
                                      <a:cubicBezTo>
                                        <a:pt x="10235" y="608"/>
                                        <a:pt x="6712" y="-820"/>
                                        <a:pt x="3659" y="482"/>
                                      </a:cubicBezTo>
                                      <a:cubicBezTo>
                                        <a:pt x="611" y="1778"/>
                                        <a:pt x="-817" y="5300"/>
                                        <a:pt x="479" y="8348"/>
                                      </a:cubicBezTo>
                                      <a:lnTo>
                                        <a:pt x="7511" y="24920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5" name="Forme libre : forme 188">
                                <a:extLst>
                                  <a:ext uri="{FF2B5EF4-FFF2-40B4-BE49-F238E27FC236}">
                                    <a16:creationId xmlns:a16="http://schemas.microsoft.com/office/drawing/2014/main" id="{EF2E6CCB-9876-48AA-A180-56FD21C7D5B5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15560" y="301954"/>
                                  <a:ext cx="18000" cy="24000"/>
                                </a:xfrm>
                                <a:custGeom>
                                  <a:avLst/>
                                  <a:gdLst>
                                    <a:gd name="connsiteX0" fmla="*/ 14994 w 18000"/>
                                    <a:gd name="connsiteY0" fmla="*/ 434 h 24000"/>
                                    <a:gd name="connsiteX1" fmla="*/ 7182 w 18000"/>
                                    <a:gd name="connsiteY1" fmla="*/ 3752 h 24000"/>
                                    <a:gd name="connsiteX2" fmla="*/ 438 w 18000"/>
                                    <a:gd name="connsiteY2" fmla="*/ 20444 h 24000"/>
                                    <a:gd name="connsiteX3" fmla="*/ 3756 w 18000"/>
                                    <a:gd name="connsiteY3" fmla="*/ 28256 h 24000"/>
                                    <a:gd name="connsiteX4" fmla="*/ 6000 w 18000"/>
                                    <a:gd name="connsiteY4" fmla="*/ 28694 h 24000"/>
                                    <a:gd name="connsiteX5" fmla="*/ 11568 w 18000"/>
                                    <a:gd name="connsiteY5" fmla="*/ 24938 h 24000"/>
                                    <a:gd name="connsiteX6" fmla="*/ 18312 w 18000"/>
                                    <a:gd name="connsiteY6" fmla="*/ 8246 h 24000"/>
                                    <a:gd name="connsiteX7" fmla="*/ 14994 w 18000"/>
                                    <a:gd name="connsiteY7" fmla="*/ 434 h 2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8000" h="24000">
                                      <a:moveTo>
                                        <a:pt x="14994" y="434"/>
                                      </a:moveTo>
                                      <a:cubicBezTo>
                                        <a:pt x="11928" y="-796"/>
                                        <a:pt x="8424" y="674"/>
                                        <a:pt x="7182" y="3752"/>
                                      </a:cubicBezTo>
                                      <a:lnTo>
                                        <a:pt x="438" y="20444"/>
                                      </a:lnTo>
                                      <a:cubicBezTo>
                                        <a:pt x="-804" y="23516"/>
                                        <a:pt x="684" y="27014"/>
                                        <a:pt x="3756" y="28256"/>
                                      </a:cubicBezTo>
                                      <a:cubicBezTo>
                                        <a:pt x="4494" y="28550"/>
                                        <a:pt x="5256" y="28694"/>
                                        <a:pt x="6000" y="28694"/>
                                      </a:cubicBezTo>
                                      <a:cubicBezTo>
                                        <a:pt x="8376" y="28694"/>
                                        <a:pt x="10626" y="27278"/>
                                        <a:pt x="11568" y="24938"/>
                                      </a:cubicBezTo>
                                      <a:lnTo>
                                        <a:pt x="18312" y="8246"/>
                                      </a:lnTo>
                                      <a:cubicBezTo>
                                        <a:pt x="19554" y="5174"/>
                                        <a:pt x="18066" y="1676"/>
                                        <a:pt x="14994" y="43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6" name="Forme libre : forme 189">
                                <a:extLst>
                                  <a:ext uri="{FF2B5EF4-FFF2-40B4-BE49-F238E27FC236}">
                                    <a16:creationId xmlns:a16="http://schemas.microsoft.com/office/drawing/2014/main" id="{C9897293-3C5D-4AC1-A667-98DDF6BA0C6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25690" y="29352"/>
                                  <a:ext cx="18000" cy="24000"/>
                                </a:xfrm>
                                <a:custGeom>
                                  <a:avLst/>
                                  <a:gdLst>
                                    <a:gd name="connsiteX0" fmla="*/ 3756 w 18000"/>
                                    <a:gd name="connsiteY0" fmla="*/ 28260 h 24000"/>
                                    <a:gd name="connsiteX1" fmla="*/ 6000 w 18000"/>
                                    <a:gd name="connsiteY1" fmla="*/ 28698 h 24000"/>
                                    <a:gd name="connsiteX2" fmla="*/ 11568 w 18000"/>
                                    <a:gd name="connsiteY2" fmla="*/ 24942 h 24000"/>
                                    <a:gd name="connsiteX3" fmla="*/ 18312 w 18000"/>
                                    <a:gd name="connsiteY3" fmla="*/ 8250 h 24000"/>
                                    <a:gd name="connsiteX4" fmla="*/ 14994 w 18000"/>
                                    <a:gd name="connsiteY4" fmla="*/ 438 h 24000"/>
                                    <a:gd name="connsiteX5" fmla="*/ 7182 w 18000"/>
                                    <a:gd name="connsiteY5" fmla="*/ 3756 h 24000"/>
                                    <a:gd name="connsiteX6" fmla="*/ 438 w 18000"/>
                                    <a:gd name="connsiteY6" fmla="*/ 20448 h 24000"/>
                                    <a:gd name="connsiteX7" fmla="*/ 3756 w 18000"/>
                                    <a:gd name="connsiteY7" fmla="*/ 28260 h 2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8000" h="24000">
                                      <a:moveTo>
                                        <a:pt x="3756" y="28260"/>
                                      </a:moveTo>
                                      <a:cubicBezTo>
                                        <a:pt x="4494" y="28554"/>
                                        <a:pt x="5256" y="28698"/>
                                        <a:pt x="6000" y="28698"/>
                                      </a:cubicBezTo>
                                      <a:cubicBezTo>
                                        <a:pt x="8376" y="28698"/>
                                        <a:pt x="10626" y="27282"/>
                                        <a:pt x="11568" y="24942"/>
                                      </a:cubicBezTo>
                                      <a:lnTo>
                                        <a:pt x="18312" y="8250"/>
                                      </a:lnTo>
                                      <a:cubicBezTo>
                                        <a:pt x="19554" y="5178"/>
                                        <a:pt x="18066" y="1680"/>
                                        <a:pt x="14994" y="438"/>
                                      </a:cubicBezTo>
                                      <a:cubicBezTo>
                                        <a:pt x="11928" y="-804"/>
                                        <a:pt x="8424" y="684"/>
                                        <a:pt x="7182" y="3756"/>
                                      </a:cubicBezTo>
                                      <a:lnTo>
                                        <a:pt x="438" y="20448"/>
                                      </a:lnTo>
                                      <a:cubicBezTo>
                                        <a:pt x="-804" y="23520"/>
                                        <a:pt x="684" y="27018"/>
                                        <a:pt x="3756" y="2826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47D6AF" id="Graphique 150" o:spid="_x0000_s1026" style="position:absolute;margin-left:7.35pt;margin-top:8.6pt;width:86.25pt;height:84pt;z-index:-243525632;mso-width-relative:margin;mso-height-relative:margin" coordsize="360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">
                      <v:shape id="Forme libre : forme 172" o:spid="_x0000_s1027" style="position:absolute;left:54000;top:54000;width:252000;height:252000;visibility:visible;mso-wrap-style:square;v-text-anchor:middle" coordsize="252000,25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" path="m126000,c56520,,,56520,,126000v,69480,56520,126000,126000,126000c195480,252000,252000,195480,252000,126000,252000,56520,195480,,126000,xm126000,240000c63138,240000,12000,188862,12000,126000,12000,63138,63138,12000,126000,12000v62862,,114000,51138,114000,114000c240000,188862,188862,240000,126000,24000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126000,0;0,126000;126000,252000;252000,126000;126000,0;126000,240000;12000,126000;126000,12000;240000,126000;126000,240000" o:connectangles="0,0,0,0,0,0,0,0,0,0"/>
                      </v:shape>
                      <v:shape id="Forme libre : forme 173" o:spid="_x0000_s1028" style="position:absolute;left:84000;top:84000;width:192000;height:192000;visibility:visible;mso-wrap-style:square;v-text-anchor:middle" coordsize="192000,19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" path="m96000,c43068,,,43068,,96000v,52932,43068,96000,96000,96000c148932,192000,192000,148932,192000,96000,192000,43068,148932,,96000,xm96000,180000v-46320,,-84000,-37680,-84000,-84000c12000,49680,49680,12000,96000,12000v46320,,84000,37680,84000,84000c180000,142320,142320,180000,96000,18000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96000,0;0,96000;96000,192000;192000,96000;96000,0;96000,180000;12000,96000;96000,12000;180000,96000;96000,180000" o:connectangles="0,0,0,0,0,0,0,0,0,0"/>
                      </v:shape>
                      <v:shape id="Forme libre : forme 174" o:spid="_x0000_s1029" style="position:absolute;left:174000;width:12000;height:48000;visibility:visible;mso-wrap-style:square;v-text-anchor:middle" coordsize="12000,4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" path="m6000,48000v3312,,6000,-2688,6000,-6000l12000,6000c12000,2688,9312,,6000,,2688,,,2688,,6000l,42000v,3312,2688,6000,6000,600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6000,48000;12000,42000;12000,6000;6000,0;0,6000;0,42000;6000,48000" o:connectangles="0,0,0,0,0,0,0"/>
                      </v:shape>
                      <v:shape id="Forme libre : forme 175" o:spid="_x0000_s1030" style="position:absolute;left:174000;top:312000;width:12000;height:48000;visibility:visible;mso-wrap-style:square;v-text-anchor:middle" coordsize="12000,4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" path="m6000,c2688,,,2688,,6000l,42000v,3312,2688,6000,6000,6000c9312,48000,12000,45312,12000,42000r,-36000c12000,2688,9312,,6000,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6000,0;0,6000;0,42000;6000,48000;12000,42000;12000,6000;6000,0" o:connectangles="0,0,0,0,0,0,0"/>
                      </v:shape>
                      <v:shape id="Forme libre : forme 176" o:spid="_x0000_s1031" style="position:absolute;left:312000;top:174000;width:48000;height:12000;visibility:visible;mso-wrap-style:square;v-text-anchor:middle" coordsize="48000,1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" path="m42000,l6000,c2688,,,2688,,6000v,3312,2688,6000,6000,6000l42000,12000v3312,,6000,-2688,6000,-6000c48000,2688,45312,,42000,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42000,0;6000,0;0,6000;6000,12000;42000,12000;48000,6000;42000,0" o:connectangles="0,0,0,0,0,0,0"/>
                      </v:shape>
                      <v:shape id="Forme libre : forme 177" o:spid="_x0000_s1032" style="position:absolute;top:174000;width:48000;height:12000;visibility:visible;mso-wrap-style:square;v-text-anchor:middle" coordsize="48000,1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" path="m48000,6000c48000,2688,45312,,42000,l6000,c2688,,,2688,,6000v,3312,2688,6000,6000,6000l42000,12000v3312,,6000,-2688,6000,-600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48000,6000;42000,0;6000,0;0,6000;6000,12000;42000,12000;48000,6000" o:connectangles="0,0,0,0,0,0,0"/>
                      </v:shape>
                      <v:shape id="Forme libre : forme 178" o:spid="_x0000_s1033" style="position:absolute;left:271583;top:41999;width:42000;height:42000;visibility:visible;mso-wrap-style:square;v-text-anchor:middle" coordsize="42000,4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" path="m6001,46418v1537,,3073,-589,4243,-1758l44660,10243v2345,-2345,2345,-6137,,-8483c42314,-587,38521,-587,36175,1760l1759,36176v-2345,2346,-2345,6138,,8484c2929,45836,4465,46418,6001,46418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6001,46418;10244,44660;44660,10243;44660,1760;36175,1760;1759,36176;1759,44660;6001,46418" o:connectangles="0,0,0,0,0,0,0,0"/>
                      </v:shape>
                      <v:shape id="Forme libre : forme 179" o:spid="_x0000_s1034" style="position:absolute;left:41999;top:271583;width:42000;height:42000;visibility:visible;mso-wrap-style:square;v-text-anchor:middle" coordsize="42000,4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" path="m36176,1759l1760,36175v-2347,2346,-2347,6139,,8485c2929,45830,4465,46418,6002,46418v1535,,3072,-588,4241,-1758l44660,10244v2345,-2346,2345,-6138,,-8485c42314,-586,38522,-586,36176,1759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36176,1759;1760,36175;1760,44660;6002,46418;10243,44660;44660,10244;44660,1759;36176,1759" o:connectangles="0,0,0,0,0,0,0,0"/>
                      </v:shape>
                      <v:shape id="Forme libre : forme 180" o:spid="_x0000_s1035" style="position:absolute;left:271583;top:271583;width:42000;height:42000;visibility:visible;mso-wrap-style:square;v-text-anchor:middle" coordsize="42000,4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" path="m10244,1759c7898,-586,4106,-586,1759,1759v-2345,2347,-2345,6139,,8485l36175,44660v1170,1170,2706,1758,4243,1758c41954,46418,43490,45830,44660,44660v2345,-2346,2345,-6139,,-8485l10244,1759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10244,1759;1759,1759;1759,10244;36175,44660;40418,46418;44660,44660;44660,36175;10244,1759" o:connectangles="0,0,0,0,0,0,0,0"/>
                      </v:shape>
                      <v:shape id="Forme libre : forme 181" o:spid="_x0000_s1036" style="position:absolute;left:41999;top:41999;width:42000;height:42000;visibility:visible;mso-wrap-style:square;v-text-anchor:middle" coordsize="42000,4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" path="m36176,44660v1170,1169,2705,1758,4242,1758c41953,46418,43490,45829,44660,44660v2345,-2346,2345,-6138,,-8484l10243,1760c7898,-587,4106,-587,1760,1760v-2347,2346,-2347,6138,,8483l36176,4466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36176,44660;40418,46418;44660,44660;44660,36176;10243,1760;1760,1760;1760,10243;36176,44660" o:connectangles="0,0,0,0,0,0,0,0"/>
                      </v:shape>
                      <v:shape id="Forme libre : forme 182" o:spid="_x0000_s1037" style="position:absolute;left:301027;top:113047;width:24000;height:18000;visibility:visible;mso-wrap-style:square;v-text-anchor:middle" coordsize="24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" path="m479,15376v972,2287,3192,3661,5526,3661c6785,19037,7583,18881,8345,18557l24917,11524v3048,-1295,4476,-4817,3180,-7865c26801,611,23273,-817,20231,479l3659,7511c605,8807,-817,12329,479,15376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479,15376;6005,19037;8345,18557;24917,11524;28097,3659;20231,479;3659,7511;479,15376" o:connectangles="0,0,0,0,0,0,0,0"/>
                      </v:shape>
                      <v:shape id="Forme libre : forme 183" o:spid="_x0000_s1038" style="position:absolute;left:30397;top:227917;width:24000;height:18000;visibility:visible;mso-wrap-style:square;v-text-anchor:middle" coordsize="24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" path="m28097,3659c26801,611,23279,-818,20231,479l3659,7510c611,8806,-817,12329,479,15376v972,2287,3192,3661,5526,3661c6785,19037,7583,18880,8345,18556l24917,11525v3054,-1296,4476,-4818,3180,-7866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28097,3659;20231,479;3659,7510;479,15376;6005,19037;8345,18556;24917,11525;28097,3659" o:connectangles="0,0,0,0,0,0,0,0"/>
                      </v:shape>
                      <v:shape id="Forme libre : forme 184" o:spid="_x0000_s1039" style="position:absolute;left:301950;top:225690;width:24000;height:18000;visibility:visible;mso-wrap-style:square;v-text-anchor:middle" coordsize="24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" path="m24936,7188l8250,438c5184,-804,1680,684,438,3756v-1242,3072,246,6570,3318,7812l20448,18312v738,294,1500,438,2244,438c25068,18750,27318,17334,28260,14994,29496,11928,28014,8430,24936,7188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24936,7188;8250,438;438,3756;3756,11568;20448,18312;22692,18750;28260,14994;24936,7188" o:connectangles="0,0,0,0,0,0,0,0"/>
                      </v:shape>
                      <v:shape id="Forme libre : forme 185" o:spid="_x0000_s1040" style="position:absolute;left:29354;top:115559;width:24000;height:18000;visibility:visible;mso-wrap-style:square;v-text-anchor:middle" coordsize="24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" path="m3760,11569r16686,6744c21184,18607,21946,18751,22690,18751v2376,,4626,-1416,5568,-3756c29500,11923,28012,8425,24940,7183l8248,439c5170,-803,1678,679,436,3757v-1236,3066,246,6564,3324,7812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3760,11569;20446,18313;22690,18751;28258,14995;24940,7183;8248,439;436,3757;3760,11569" o:connectangles="0,0,0,0,0,0,0,0"/>
                      </v:shape>
                      <v:shape id="Forme libre : forme 186" o:spid="_x0000_s1041" style="position:absolute;left:227917;top:301030;width:18000;height:24000;visibility:visible;mso-wrap-style:square;v-text-anchor:middle" coordsize="18000,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" path="m11525,3656c10229,608,6707,-814,3659,476,611,1772,-818,5294,479,8342l7510,24914v973,2286,3193,3660,5527,3660c13817,28574,14615,28418,15376,28094v3048,-1296,4476,-4818,3180,-7866l11525,3656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11525,3656;3659,476;479,8342;7510,24914;13037,28574;15376,28094;18556,20228;11525,3656" o:connectangles="0,0,0,0,0,0,0,0"/>
                      </v:shape>
                      <v:shape id="Forme libre : forme 187" o:spid="_x0000_s1042" style="position:absolute;left:113047;top:30394;width:18000;height:24000;visibility:visible;mso-wrap-style:square;v-text-anchor:middle" coordsize="18000,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" path="m7511,24920v971,2286,3192,3660,5526,3660c13816,28580,14615,28424,15376,28100v3049,-1296,4477,-4818,3181,-7866l11524,3662c10235,608,6712,-820,3659,482,611,1778,-817,5300,479,8348l7511,2492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7511,24920;13037,28580;15376,28100;18557,20234;11524,3662;3659,482;479,8348;7511,24920" o:connectangles="0,0,0,0,0,0,0,0"/>
                      </v:shape>
                      <v:shape id="Forme libre : forme 188" o:spid="_x0000_s1043" style="position:absolute;left:115560;top:301954;width:18000;height:24000;visibility:visible;mso-wrap-style:square;v-text-anchor:middle" coordsize="18000,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" path="m14994,434c11928,-796,8424,674,7182,3752l438,20444v-1242,3072,246,6570,3318,7812c4494,28550,5256,28694,6000,28694v2376,,4626,-1416,5568,-3756l18312,8246c19554,5174,18066,1676,14994,434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14994,434;7182,3752;438,20444;3756,28256;6000,28694;11568,24938;18312,8246;14994,434" o:connectangles="0,0,0,0,0,0,0,0"/>
                      </v:shape>
                      <v:shape id="Forme libre : forme 189" o:spid="_x0000_s1044" style="position:absolute;left:225690;top:29352;width:18000;height:24000;visibility:visible;mso-wrap-style:square;v-text-anchor:middle" coordsize="18000,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" path="m3756,28260v738,294,1500,438,2244,438c8376,28698,10626,27282,11568,24942l18312,8250c19554,5178,18066,1680,14994,438,11928,-804,8424,684,7182,3756l438,20448v-1242,3072,246,6570,3318,7812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3756,28260;6000,28698;11568,24942;18312,8250;14994,438;7182,3756;438,20448;3756,28260" o:connectangles="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2F186F" w:rsidRPr="00682D63" w:rsidRDefault="002F186F" w:rsidP="002F186F">
            <w:pPr>
              <w:rPr>
                <w:rFonts w:ascii="Century Gothic" w:hAnsi="Century Gothic"/>
                <w:sz w:val="30"/>
                <w:szCs w:val="30"/>
              </w:rPr>
            </w:pPr>
          </w:p>
        </w:tc>
        <w:tc>
          <w:tcPr>
            <w:tcW w:w="2240" w:type="dxa"/>
            <w:tcBorders>
              <w:bottom w:val="nil"/>
            </w:tcBorders>
            <w:shd w:val="clear" w:color="auto" w:fill="auto"/>
          </w:tcPr>
          <w:p w:rsidR="002F186F" w:rsidRPr="0062181E" w:rsidRDefault="002F186F" w:rsidP="002F186F">
            <w:pPr>
              <w:ind w:firstLine="708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F186F" w:rsidRPr="0092513B" w:rsidTr="00077EDC">
        <w:trPr>
          <w:trHeight w:val="2120"/>
        </w:trPr>
        <w:tc>
          <w:tcPr>
            <w:tcW w:w="2269" w:type="dxa"/>
            <w:tcBorders>
              <w:top w:val="nil"/>
            </w:tcBorders>
          </w:tcPr>
          <w:p w:rsidR="002F186F" w:rsidRDefault="002F186F" w:rsidP="002F186F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2F186F" w:rsidRDefault="002F186F" w:rsidP="002F186F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T</w:t>
            </w:r>
            <w:r w:rsidRPr="00807376">
              <w:rPr>
                <w:rFonts w:ascii="Century Gothic" w:hAnsi="Century Gothic"/>
                <w:b/>
                <w:sz w:val="32"/>
                <w:szCs w:val="32"/>
              </w:rPr>
              <w:t>vořivá dílna</w:t>
            </w:r>
          </w:p>
          <w:p w:rsidR="002F186F" w:rsidRPr="00B838B4" w:rsidRDefault="002F186F" w:rsidP="002F186F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. patro</w:t>
            </w:r>
          </w:p>
        </w:tc>
        <w:tc>
          <w:tcPr>
            <w:tcW w:w="2268" w:type="dxa"/>
            <w:tcBorders>
              <w:top w:val="nil"/>
            </w:tcBorders>
          </w:tcPr>
          <w:p w:rsidR="002F186F" w:rsidRPr="00DA4657" w:rsidRDefault="002F186F" w:rsidP="002F186F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2F186F" w:rsidRPr="00DA4657" w:rsidRDefault="002F186F" w:rsidP="002F186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A4657">
              <w:rPr>
                <w:rFonts w:ascii="Century Gothic" w:hAnsi="Century Gothic"/>
                <w:b/>
                <w:sz w:val="32"/>
                <w:szCs w:val="32"/>
              </w:rPr>
              <w:t>Trénování paměti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</w:p>
          <w:p w:rsidR="002F186F" w:rsidRPr="00DA4657" w:rsidRDefault="002F186F" w:rsidP="002F186F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Zasedačka</w:t>
            </w:r>
          </w:p>
        </w:tc>
        <w:tc>
          <w:tcPr>
            <w:tcW w:w="2296" w:type="dxa"/>
            <w:tcBorders>
              <w:top w:val="nil"/>
            </w:tcBorders>
          </w:tcPr>
          <w:p w:rsidR="002F186F" w:rsidRDefault="002F186F" w:rsidP="002F186F">
            <w:pPr>
              <w:jc w:val="center"/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color w:val="FF0000"/>
                <w:sz w:val="44"/>
                <w:szCs w:val="44"/>
              </w:rPr>
              <w:t>vítězství</w:t>
            </w:r>
          </w:p>
          <w:p w:rsidR="002F186F" w:rsidRPr="006C3E5C" w:rsidRDefault="002F186F" w:rsidP="002F186F">
            <w:pPr>
              <w:jc w:val="center"/>
              <w:rPr>
                <w:rFonts w:ascii="Century Gothic" w:hAnsi="Century Gothic"/>
                <w:b/>
                <w:color w:val="FF0000"/>
                <w:sz w:val="40"/>
                <w:szCs w:val="40"/>
              </w:rPr>
            </w:pPr>
            <w:r w:rsidRPr="006C3E5C">
              <w:rPr>
                <w:rFonts w:ascii="Century Gothic" w:hAnsi="Century Gothic"/>
                <w:b/>
                <w:color w:val="FF0000"/>
                <w:sz w:val="40"/>
                <w:szCs w:val="40"/>
              </w:rPr>
              <w:t>(1945)</w:t>
            </w:r>
          </w:p>
          <w:p w:rsidR="002F186F" w:rsidRPr="00D75C1A" w:rsidRDefault="002F186F" w:rsidP="002F186F">
            <w:pPr>
              <w:jc w:val="center"/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2F186F" w:rsidRDefault="002F186F" w:rsidP="002F186F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2F186F" w:rsidRDefault="002F186F" w:rsidP="002F186F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Karetní hry</w:t>
            </w:r>
          </w:p>
          <w:p w:rsidR="002F186F" w:rsidRPr="005455E0" w:rsidRDefault="002F186F" w:rsidP="002F186F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4. patro</w:t>
            </w:r>
          </w:p>
        </w:tc>
        <w:tc>
          <w:tcPr>
            <w:tcW w:w="2268" w:type="dxa"/>
            <w:tcBorders>
              <w:top w:val="nil"/>
            </w:tcBorders>
          </w:tcPr>
          <w:p w:rsidR="002F186F" w:rsidRPr="00BE0A75" w:rsidRDefault="002F186F" w:rsidP="002F186F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</w:t>
            </w:r>
            <w:r w:rsidRPr="00BE0A75">
              <w:rPr>
                <w:rFonts w:ascii="Century Gothic" w:hAnsi="Century Gothic"/>
                <w:b/>
                <w:sz w:val="32"/>
                <w:szCs w:val="32"/>
              </w:rPr>
              <w:t>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00</w:t>
            </w:r>
            <w:r w:rsidRPr="00BE0A75">
              <w:rPr>
                <w:rFonts w:ascii="Century Gothic" w:hAnsi="Century Gothic"/>
                <w:b/>
                <w:sz w:val="32"/>
                <w:szCs w:val="32"/>
              </w:rPr>
              <w:t xml:space="preserve"> – 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Pr="00BE0A75">
              <w:rPr>
                <w:rFonts w:ascii="Century Gothic" w:hAnsi="Century Gothic"/>
                <w:b/>
                <w:sz w:val="32"/>
                <w:szCs w:val="32"/>
              </w:rPr>
              <w:t>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00</w:t>
            </w:r>
          </w:p>
          <w:p w:rsidR="002F186F" w:rsidRPr="00BE0A75" w:rsidRDefault="002F186F" w:rsidP="002F186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BE0A75">
              <w:rPr>
                <w:rFonts w:ascii="Century Gothic" w:hAnsi="Century Gothic"/>
                <w:b/>
                <w:sz w:val="32"/>
                <w:szCs w:val="32"/>
              </w:rPr>
              <w:t xml:space="preserve">Jóga </w:t>
            </w:r>
          </w:p>
          <w:p w:rsidR="002F186F" w:rsidRPr="00BE0A75" w:rsidRDefault="002F186F" w:rsidP="002F186F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P</w:t>
            </w:r>
            <w:r w:rsidRPr="00BE0A75">
              <w:rPr>
                <w:rFonts w:ascii="Century Gothic" w:hAnsi="Century Gothic"/>
                <w:b/>
                <w:sz w:val="32"/>
                <w:szCs w:val="32"/>
              </w:rPr>
              <w:t>řízemí</w:t>
            </w:r>
          </w:p>
          <w:p w:rsidR="002F186F" w:rsidRPr="00D11D44" w:rsidRDefault="002F186F" w:rsidP="002F186F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2F186F" w:rsidRPr="005455E0" w:rsidRDefault="002F186F" w:rsidP="002F186F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40" w:type="dxa"/>
            <w:tcBorders>
              <w:top w:val="nil"/>
            </w:tcBorders>
            <w:shd w:val="clear" w:color="auto" w:fill="auto"/>
          </w:tcPr>
          <w:p w:rsidR="002F186F" w:rsidRPr="0062181E" w:rsidRDefault="002F186F" w:rsidP="002F186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F186F" w:rsidRPr="0092513B" w:rsidTr="00077EDC">
        <w:trPr>
          <w:trHeight w:val="2117"/>
        </w:trPr>
        <w:tc>
          <w:tcPr>
            <w:tcW w:w="2269" w:type="dxa"/>
            <w:tcBorders>
              <w:bottom w:val="nil"/>
            </w:tcBorders>
          </w:tcPr>
          <w:p w:rsidR="002F186F" w:rsidRPr="0062181E" w:rsidRDefault="002F186F" w:rsidP="002F186F">
            <w:pPr>
              <w:pStyle w:val="Bezmezer"/>
              <w:rPr>
                <w:sz w:val="30"/>
                <w:szCs w:val="30"/>
              </w:rPr>
            </w:pPr>
            <w:r w:rsidRPr="0062181E">
              <w:rPr>
                <w:rFonts w:ascii="Century Gothic" w:hAnsi="Century Gothic" w:cs="Times New Roman"/>
                <w:noProof/>
                <w:sz w:val="28"/>
                <w:szCs w:val="28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9803136" behindDoc="1" locked="0" layoutInCell="1" allowOverlap="1" wp14:anchorId="6208F8A7" wp14:editId="0D3812F6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080</wp:posOffset>
                  </wp:positionV>
                  <wp:extent cx="1291771" cy="1313312"/>
                  <wp:effectExtent l="0" t="0" r="0" b="1270"/>
                  <wp:wrapNone/>
                  <wp:docPr id="16" name="Obrázek 16" descr="P: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771" cy="131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2F186F" w:rsidRPr="0062181E" w:rsidRDefault="002F186F" w:rsidP="002F186F">
            <w:pPr>
              <w:pStyle w:val="Bezmezer"/>
              <w:rPr>
                <w:sz w:val="30"/>
                <w:szCs w:val="30"/>
              </w:rPr>
            </w:pPr>
            <w:r w:rsidRPr="0062181E">
              <w:rPr>
                <w:rFonts w:ascii="Century Gothic" w:hAnsi="Century Gothic" w:cs="Times New Roman"/>
                <w:noProof/>
                <w:sz w:val="28"/>
                <w:szCs w:val="28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9799040" behindDoc="1" locked="0" layoutInCell="1" allowOverlap="1" wp14:anchorId="3B3C173F" wp14:editId="0B54A85A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080</wp:posOffset>
                  </wp:positionV>
                  <wp:extent cx="1291771" cy="1313312"/>
                  <wp:effectExtent l="0" t="0" r="0" b="1270"/>
                  <wp:wrapNone/>
                  <wp:docPr id="5" name="Obrázek 5" descr="P: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771" cy="131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96" w:type="dxa"/>
            <w:tcBorders>
              <w:bottom w:val="nil"/>
            </w:tcBorders>
          </w:tcPr>
          <w:p w:rsidR="002F186F" w:rsidRPr="00D75C1A" w:rsidRDefault="002F186F" w:rsidP="002F186F">
            <w:pPr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2F186F" w:rsidRPr="0062181E" w:rsidRDefault="002F186F" w:rsidP="002F186F">
            <w:pPr>
              <w:pStyle w:val="Bezmezer"/>
              <w:rPr>
                <w:sz w:val="30"/>
                <w:szCs w:val="30"/>
              </w:rPr>
            </w:pPr>
            <w:r w:rsidRPr="0062181E">
              <w:rPr>
                <w:rFonts w:ascii="Century Gothic" w:hAnsi="Century Gothic" w:cs="Times New Roman"/>
                <w:noProof/>
                <w:sz w:val="28"/>
                <w:szCs w:val="28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9804160" behindDoc="1" locked="0" layoutInCell="1" allowOverlap="1" wp14:anchorId="49CB3DB7" wp14:editId="150B7817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080</wp:posOffset>
                  </wp:positionV>
                  <wp:extent cx="1291771" cy="1313312"/>
                  <wp:effectExtent l="0" t="0" r="0" b="1270"/>
                  <wp:wrapNone/>
                  <wp:docPr id="1" name="Obrázek 1" descr="P: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771" cy="131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2F186F" w:rsidRPr="0062181E" w:rsidRDefault="002F186F" w:rsidP="002F186F">
            <w:pPr>
              <w:pStyle w:val="Bezmezer"/>
              <w:rPr>
                <w:sz w:val="30"/>
                <w:szCs w:val="30"/>
              </w:rPr>
            </w:pPr>
            <w:r w:rsidRPr="0062181E">
              <w:rPr>
                <w:rFonts w:ascii="Century Gothic" w:hAnsi="Century Gothic" w:cs="Times New Roman"/>
                <w:noProof/>
                <w:sz w:val="28"/>
                <w:szCs w:val="28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9805184" behindDoc="1" locked="0" layoutInCell="1" allowOverlap="1" wp14:anchorId="740ABF54" wp14:editId="5B5AE377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080</wp:posOffset>
                  </wp:positionV>
                  <wp:extent cx="1291771" cy="1313312"/>
                  <wp:effectExtent l="0" t="0" r="0" b="1270"/>
                  <wp:wrapNone/>
                  <wp:docPr id="4" name="Obrázek 4" descr="P: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771" cy="131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2F186F" w:rsidRPr="0062181E" w:rsidRDefault="002F186F" w:rsidP="002F186F">
            <w:pPr>
              <w:pStyle w:val="Bezmezer"/>
              <w:rPr>
                <w:sz w:val="30"/>
                <w:szCs w:val="30"/>
              </w:rPr>
            </w:pPr>
          </w:p>
        </w:tc>
        <w:tc>
          <w:tcPr>
            <w:tcW w:w="2240" w:type="dxa"/>
            <w:tcBorders>
              <w:bottom w:val="nil"/>
            </w:tcBorders>
            <w:shd w:val="clear" w:color="auto" w:fill="auto"/>
          </w:tcPr>
          <w:p w:rsidR="002F186F" w:rsidRPr="0062181E" w:rsidRDefault="002F186F" w:rsidP="002F186F">
            <w:pPr>
              <w:rPr>
                <w:rFonts w:ascii="Century Gothic" w:hAnsi="Century Gothic"/>
                <w:sz w:val="30"/>
                <w:szCs w:val="30"/>
              </w:rPr>
            </w:pPr>
            <w:r w:rsidRPr="0062181E">
              <w:rPr>
                <w:noProof/>
                <w:lang w:eastAsia="cs-CZ"/>
              </w:rPr>
              <w:drawing>
                <wp:anchor distT="0" distB="0" distL="114300" distR="114300" simplePos="0" relativeHeight="259798016" behindDoc="1" locked="0" layoutInCell="1" allowOverlap="1" wp14:anchorId="48D52013" wp14:editId="333C5C8F">
                  <wp:simplePos x="0" y="0"/>
                  <wp:positionH relativeFrom="column">
                    <wp:posOffset>48006</wp:posOffset>
                  </wp:positionH>
                  <wp:positionV relativeFrom="paragraph">
                    <wp:posOffset>52247</wp:posOffset>
                  </wp:positionV>
                  <wp:extent cx="1207008" cy="1219537"/>
                  <wp:effectExtent l="0" t="0" r="0" b="0"/>
                  <wp:wrapNone/>
                  <wp:docPr id="13" name="Obrázek 13" descr="Poř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ř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008" cy="1219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F186F" w:rsidRPr="0092513B" w:rsidTr="00077EDC">
        <w:trPr>
          <w:trHeight w:val="2266"/>
        </w:trPr>
        <w:tc>
          <w:tcPr>
            <w:tcW w:w="2269" w:type="dxa"/>
            <w:tcBorders>
              <w:top w:val="nil"/>
            </w:tcBorders>
          </w:tcPr>
          <w:p w:rsidR="002F186F" w:rsidRPr="00B838B4" w:rsidRDefault="002F186F" w:rsidP="002F186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B838B4"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2F186F" w:rsidRPr="00B838B4" w:rsidRDefault="002F186F" w:rsidP="002F186F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2F186F" w:rsidRDefault="002F186F" w:rsidP="002F186F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s</w:t>
            </w: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 </w:t>
            </w: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Pepou</w:t>
            </w:r>
          </w:p>
          <w:p w:rsidR="002F186F" w:rsidRDefault="002F186F" w:rsidP="002F186F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</w:p>
          <w:p w:rsidR="002F186F" w:rsidRDefault="002F186F" w:rsidP="002F186F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</w:p>
          <w:p w:rsidR="002F186F" w:rsidRPr="00B838B4" w:rsidRDefault="002F186F" w:rsidP="002F186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2F186F" w:rsidRPr="00B838B4" w:rsidRDefault="002F186F" w:rsidP="002F186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B838B4"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2F186F" w:rsidRPr="00B838B4" w:rsidRDefault="002F186F" w:rsidP="002F186F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2F186F" w:rsidRPr="00B838B4" w:rsidRDefault="002F186F" w:rsidP="002F186F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s Pepou</w:t>
            </w:r>
          </w:p>
          <w:p w:rsidR="002F186F" w:rsidRPr="00B838B4" w:rsidRDefault="002F186F" w:rsidP="002F186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96" w:type="dxa"/>
            <w:tcBorders>
              <w:top w:val="nil"/>
            </w:tcBorders>
          </w:tcPr>
          <w:p w:rsidR="002F186F" w:rsidRPr="00DA5017" w:rsidRDefault="002F186F" w:rsidP="002F186F">
            <w:pPr>
              <w:rPr>
                <w:rFonts w:ascii="Century Gothic" w:hAnsi="Century Gothic"/>
                <w:b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2F186F" w:rsidRPr="00B838B4" w:rsidRDefault="002F186F" w:rsidP="002F186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B838B4"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2F186F" w:rsidRPr="00B838B4" w:rsidRDefault="002F186F" w:rsidP="002F186F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2F186F" w:rsidRPr="00B838B4" w:rsidRDefault="002F186F" w:rsidP="002F186F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s Pepou</w:t>
            </w:r>
          </w:p>
          <w:p w:rsidR="002F186F" w:rsidRPr="00B838B4" w:rsidRDefault="002F186F" w:rsidP="002F186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2F186F" w:rsidRPr="00B838B4" w:rsidRDefault="002F186F" w:rsidP="002F186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B838B4"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2F186F" w:rsidRPr="00B838B4" w:rsidRDefault="002F186F" w:rsidP="002F186F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2F186F" w:rsidRPr="00B838B4" w:rsidRDefault="002F186F" w:rsidP="002F186F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s Pepou</w:t>
            </w:r>
          </w:p>
          <w:p w:rsidR="002F186F" w:rsidRPr="00B838B4" w:rsidRDefault="002F186F" w:rsidP="002F186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2F186F" w:rsidRPr="00B838B4" w:rsidRDefault="002F186F" w:rsidP="002F186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40" w:type="dxa"/>
            <w:tcBorders>
              <w:top w:val="nil"/>
            </w:tcBorders>
            <w:shd w:val="clear" w:color="auto" w:fill="auto"/>
          </w:tcPr>
          <w:p w:rsidR="002F186F" w:rsidRPr="00E71CC7" w:rsidRDefault="002F186F" w:rsidP="002F186F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:30</w:t>
            </w:r>
          </w:p>
          <w:p w:rsidR="002F186F" w:rsidRPr="00A957B8" w:rsidRDefault="002F186F" w:rsidP="002F186F">
            <w:pPr>
              <w:jc w:val="center"/>
              <w:rPr>
                <w:rFonts w:ascii="Century Gothic" w:hAnsi="Century Gothic"/>
                <w:b/>
                <w:color w:val="339966"/>
                <w:sz w:val="36"/>
                <w:szCs w:val="36"/>
              </w:rPr>
            </w:pPr>
            <w:r w:rsidRPr="00A957B8">
              <w:rPr>
                <w:rFonts w:ascii="Century Gothic" w:hAnsi="Century Gothic"/>
                <w:b/>
                <w:color w:val="339966"/>
                <w:sz w:val="36"/>
                <w:szCs w:val="36"/>
              </w:rPr>
              <w:t>TV NOE</w:t>
            </w:r>
          </w:p>
          <w:p w:rsidR="002F186F" w:rsidRDefault="002F186F" w:rsidP="002F186F">
            <w:pPr>
              <w:jc w:val="center"/>
              <w:rPr>
                <w:rFonts w:ascii="Century Gothic" w:hAnsi="Century Gothic"/>
                <w:b/>
                <w:color w:val="002060"/>
                <w:sz w:val="36"/>
                <w:szCs w:val="36"/>
              </w:rPr>
            </w:pPr>
            <w:r w:rsidRPr="0033722E">
              <w:rPr>
                <w:rFonts w:ascii="Century Gothic" w:hAnsi="Century Gothic"/>
                <w:b/>
                <w:color w:val="002060"/>
                <w:sz w:val="36"/>
                <w:szCs w:val="36"/>
              </w:rPr>
              <w:t>MŠE SVATÁ</w:t>
            </w:r>
          </w:p>
          <w:p w:rsidR="002F186F" w:rsidRPr="00611B6A" w:rsidRDefault="002F186F" w:rsidP="002F186F">
            <w:pPr>
              <w:jc w:val="center"/>
              <w:textAlignment w:val="top"/>
              <w:rPr>
                <w:rFonts w:ascii="Helvetica" w:hAnsi="Helvetica"/>
                <w:sz w:val="26"/>
                <w:szCs w:val="26"/>
                <w:shd w:val="clear" w:color="auto" w:fill="FAFAFA"/>
              </w:rPr>
            </w:pPr>
            <w:r w:rsidRPr="00682D63">
              <w:rPr>
                <w:rFonts w:ascii="Helvetica" w:hAnsi="Helvetica" w:cs="Helvetica"/>
                <w:b/>
                <w:bCs/>
                <w:color w:val="666666"/>
                <w:sz w:val="30"/>
                <w:szCs w:val="30"/>
                <w:shd w:val="clear" w:color="auto" w:fill="FFFF00"/>
              </w:rPr>
              <w:t>živě</w:t>
            </w:r>
          </w:p>
        </w:tc>
      </w:tr>
      <w:tr w:rsidR="002F186F" w:rsidRPr="0092513B" w:rsidTr="00077EDC">
        <w:trPr>
          <w:trHeight w:val="2270"/>
        </w:trPr>
        <w:tc>
          <w:tcPr>
            <w:tcW w:w="2269" w:type="dxa"/>
            <w:tcBorders>
              <w:bottom w:val="nil"/>
            </w:tcBorders>
            <w:shd w:val="clear" w:color="auto" w:fill="auto"/>
          </w:tcPr>
          <w:p w:rsidR="002F186F" w:rsidRPr="0062181E" w:rsidRDefault="002F186F" w:rsidP="002F186F">
            <w:pPr>
              <w:pStyle w:val="Bezmezer"/>
              <w:rPr>
                <w:sz w:val="30"/>
                <w:szCs w:val="30"/>
              </w:rPr>
            </w:pPr>
            <w:r w:rsidRPr="0062181E">
              <w:rPr>
                <w:noProof/>
                <w:lang w:eastAsia="cs-CZ"/>
              </w:rPr>
              <w:drawing>
                <wp:anchor distT="0" distB="0" distL="114300" distR="114300" simplePos="0" relativeHeight="259821568" behindDoc="1" locked="0" layoutInCell="1" allowOverlap="1" wp14:anchorId="766BD15F" wp14:editId="214C2AEA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5715</wp:posOffset>
                  </wp:positionV>
                  <wp:extent cx="1306286" cy="1317332"/>
                  <wp:effectExtent l="0" t="0" r="8255" b="0"/>
                  <wp:wrapNone/>
                  <wp:docPr id="28" name="Obrázek 28" descr="P:\Central office\Marketing\Aktivizace\Plány aktivit obrázky\Povíd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:\Central office\Marketing\Aktivizace\Plány aktivit obrázky\Povíd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286" cy="1317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2F186F" w:rsidRPr="0062181E" w:rsidRDefault="002F186F" w:rsidP="002F186F">
            <w:pPr>
              <w:ind w:firstLine="708"/>
              <w:rPr>
                <w:rFonts w:ascii="Century Gothic" w:hAnsi="Century Gothic"/>
                <w:sz w:val="24"/>
                <w:szCs w:val="24"/>
              </w:rPr>
            </w:pPr>
            <w:r w:rsidRPr="00735046">
              <w:rPr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9819520" behindDoc="1" locked="0" layoutInCell="1" allowOverlap="1" wp14:anchorId="69999B2E" wp14:editId="44E32A3F">
                  <wp:simplePos x="0" y="0"/>
                  <wp:positionH relativeFrom="column">
                    <wp:posOffset>-14717</wp:posOffset>
                  </wp:positionH>
                  <wp:positionV relativeFrom="paragraph">
                    <wp:posOffset>62155</wp:posOffset>
                  </wp:positionV>
                  <wp:extent cx="1342353" cy="1295912"/>
                  <wp:effectExtent l="0" t="0" r="0" b="0"/>
                  <wp:wrapNone/>
                  <wp:docPr id="32" name="Obrázek 32" descr="P:\Central office\Marketing\Aktivizace\senecura_icons_activityplan\senecura_icons_activityplan\senecura_aktivitätenplan_icons-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senecura_icons_activityplan\senecura_icons_activityplan\senecura_aktivitätenplan_icons-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353" cy="1295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96" w:type="dxa"/>
            <w:tcBorders>
              <w:bottom w:val="nil"/>
            </w:tcBorders>
            <w:shd w:val="clear" w:color="auto" w:fill="auto"/>
          </w:tcPr>
          <w:p w:rsidR="002F186F" w:rsidRPr="0062181E" w:rsidRDefault="002F186F" w:rsidP="002F186F">
            <w:pPr>
              <w:ind w:firstLine="708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2F186F" w:rsidRPr="00682D63" w:rsidRDefault="002F186F" w:rsidP="002F186F">
            <w:pPr>
              <w:rPr>
                <w:rFonts w:ascii="Century Gothic" w:hAnsi="Century Gothic"/>
                <w:sz w:val="30"/>
                <w:szCs w:val="30"/>
              </w:rPr>
            </w:pPr>
            <w:r w:rsidRPr="00682D63">
              <w:rPr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9817472" behindDoc="1" locked="0" layoutInCell="1" allowOverlap="1" wp14:anchorId="59D89A5D" wp14:editId="65A6B5B4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38100</wp:posOffset>
                  </wp:positionV>
                  <wp:extent cx="1406423" cy="1352389"/>
                  <wp:effectExtent l="0" t="0" r="0" b="0"/>
                  <wp:wrapNone/>
                  <wp:docPr id="14" name="Obrázek 14" descr="C:\Users\aktivizace1.klamovka\AppData\Local\Microsoft\Windows\INetCache\Content.Word\senecura_aktivitätenplan_icons-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ktivizace1.klamovka\AppData\Local\Microsoft\Windows\INetCache\Content.Word\senecura_aktivitätenplan_icons-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423" cy="1352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2F186F" w:rsidRPr="0062181E" w:rsidRDefault="002F186F" w:rsidP="002F186F">
            <w:pPr>
              <w:rPr>
                <w:rFonts w:ascii="Century Gothic" w:hAnsi="Century Gothic"/>
                <w:sz w:val="30"/>
                <w:szCs w:val="30"/>
              </w:rPr>
            </w:pPr>
            <w:r w:rsidRPr="00DA4657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9820544" behindDoc="1" locked="0" layoutInCell="1" allowOverlap="1" wp14:anchorId="4795A503" wp14:editId="52E85023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0795</wp:posOffset>
                  </wp:positionV>
                  <wp:extent cx="1341178" cy="1297460"/>
                  <wp:effectExtent l="0" t="0" r="0" b="0"/>
                  <wp:wrapNone/>
                  <wp:docPr id="25" name="Obrázek 25" descr="P:\Central office\Marketing\Aktivizace\senecura_icons_activityplan\senecura_icons_activityplan\senecura_aktivitätenplan_icons-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senecura_icons_activityplan\senecura_icons_activityplan\senecura_aktivitätenplan_icons-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78" cy="129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2F186F" w:rsidRPr="0062181E" w:rsidRDefault="002F186F" w:rsidP="002F186F">
            <w:pPr>
              <w:pStyle w:val="Bezmezer"/>
              <w:rPr>
                <w:sz w:val="30"/>
                <w:szCs w:val="30"/>
              </w:rPr>
            </w:pPr>
          </w:p>
        </w:tc>
        <w:tc>
          <w:tcPr>
            <w:tcW w:w="2240" w:type="dxa"/>
            <w:tcBorders>
              <w:bottom w:val="nil"/>
            </w:tcBorders>
            <w:shd w:val="clear" w:color="auto" w:fill="auto"/>
          </w:tcPr>
          <w:p w:rsidR="002F186F" w:rsidRPr="0062181E" w:rsidRDefault="002F186F" w:rsidP="002F186F">
            <w:pPr>
              <w:ind w:firstLine="708"/>
              <w:rPr>
                <w:rFonts w:ascii="Century Gothic" w:hAnsi="Century Gothic"/>
                <w:sz w:val="24"/>
                <w:szCs w:val="24"/>
              </w:rPr>
            </w:pPr>
            <w:r w:rsidRPr="00735046">
              <w:rPr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9818496" behindDoc="1" locked="0" layoutInCell="1" allowOverlap="1" wp14:anchorId="355725B5" wp14:editId="6B4E662B">
                  <wp:simplePos x="0" y="0"/>
                  <wp:positionH relativeFrom="column">
                    <wp:posOffset>-14717</wp:posOffset>
                  </wp:positionH>
                  <wp:positionV relativeFrom="paragraph">
                    <wp:posOffset>62155</wp:posOffset>
                  </wp:positionV>
                  <wp:extent cx="1342353" cy="1295912"/>
                  <wp:effectExtent l="0" t="0" r="0" b="0"/>
                  <wp:wrapNone/>
                  <wp:docPr id="12" name="Obrázek 12" descr="P:\Central office\Marketing\Aktivizace\senecura_icons_activityplan\senecura_icons_activityplan\senecura_aktivitätenplan_icons-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senecura_icons_activityplan\senecura_icons_activityplan\senecura_aktivitätenplan_icons-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353" cy="1295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F186F" w:rsidRPr="0092513B" w:rsidTr="00077EDC">
        <w:trPr>
          <w:trHeight w:val="2126"/>
        </w:trPr>
        <w:tc>
          <w:tcPr>
            <w:tcW w:w="2269" w:type="dxa"/>
            <w:tcBorders>
              <w:top w:val="nil"/>
            </w:tcBorders>
          </w:tcPr>
          <w:p w:rsidR="002F186F" w:rsidRPr="0062181E" w:rsidRDefault="002F186F" w:rsidP="002F186F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:00 – 15:00</w:t>
            </w:r>
          </w:p>
          <w:p w:rsidR="002F186F" w:rsidRDefault="002F186F" w:rsidP="002F186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2181E">
              <w:rPr>
                <w:rFonts w:ascii="Century Gothic" w:hAnsi="Century Gothic"/>
                <w:b/>
                <w:sz w:val="32"/>
                <w:szCs w:val="32"/>
              </w:rPr>
              <w:t>Individuáln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í</w:t>
            </w:r>
          </w:p>
          <w:p w:rsidR="002F186F" w:rsidRPr="00B838B4" w:rsidRDefault="002F186F" w:rsidP="002F186F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rozhovory</w:t>
            </w:r>
          </w:p>
        </w:tc>
        <w:tc>
          <w:tcPr>
            <w:tcW w:w="2268" w:type="dxa"/>
            <w:tcBorders>
              <w:top w:val="nil"/>
            </w:tcBorders>
          </w:tcPr>
          <w:p w:rsidR="002F186F" w:rsidRPr="0062181E" w:rsidRDefault="002F186F" w:rsidP="002F186F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:30 – 15:15</w:t>
            </w:r>
          </w:p>
          <w:p w:rsidR="002F186F" w:rsidRPr="001C7E41" w:rsidRDefault="002F186F" w:rsidP="002F186F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1C7E41">
              <w:rPr>
                <w:rFonts w:ascii="Century Gothic" w:hAnsi="Century Gothic"/>
                <w:b/>
                <w:sz w:val="28"/>
                <w:szCs w:val="28"/>
              </w:rPr>
              <w:t>Reminiscence</w:t>
            </w:r>
          </w:p>
          <w:p w:rsidR="002F186F" w:rsidRPr="001C7E41" w:rsidRDefault="002F186F" w:rsidP="002F186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1C7E41">
              <w:rPr>
                <w:rFonts w:ascii="Century Gothic" w:hAnsi="Century Gothic"/>
                <w:b/>
                <w:sz w:val="32"/>
                <w:szCs w:val="32"/>
              </w:rPr>
              <w:t>Skupina</w:t>
            </w:r>
          </w:p>
          <w:p w:rsidR="002F186F" w:rsidRPr="004578D0" w:rsidRDefault="002F186F" w:rsidP="002F186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4578D0">
              <w:rPr>
                <w:rFonts w:ascii="Century Gothic" w:hAnsi="Century Gothic"/>
                <w:b/>
                <w:sz w:val="32"/>
                <w:szCs w:val="32"/>
              </w:rPr>
              <w:t>5. patro</w:t>
            </w:r>
          </w:p>
        </w:tc>
        <w:tc>
          <w:tcPr>
            <w:tcW w:w="2296" w:type="dxa"/>
            <w:tcBorders>
              <w:top w:val="nil"/>
            </w:tcBorders>
          </w:tcPr>
          <w:p w:rsidR="002F186F" w:rsidRPr="004578D0" w:rsidRDefault="002F186F" w:rsidP="002F186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2F186F" w:rsidRPr="005455E0" w:rsidRDefault="002F186F" w:rsidP="002F186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5455E0">
              <w:rPr>
                <w:rFonts w:ascii="Century Gothic" w:hAnsi="Century Gothic"/>
                <w:b/>
                <w:sz w:val="32"/>
                <w:szCs w:val="32"/>
              </w:rPr>
              <w:t>14:45 – 15:15</w:t>
            </w:r>
          </w:p>
          <w:p w:rsidR="002F186F" w:rsidRDefault="002F186F" w:rsidP="002F186F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Bohoslužba</w:t>
            </w:r>
          </w:p>
          <w:p w:rsidR="002F186F" w:rsidRPr="005455E0" w:rsidRDefault="002F186F" w:rsidP="002F186F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Kaple</w:t>
            </w:r>
          </w:p>
        </w:tc>
        <w:tc>
          <w:tcPr>
            <w:tcW w:w="2268" w:type="dxa"/>
            <w:tcBorders>
              <w:top w:val="nil"/>
            </w:tcBorders>
          </w:tcPr>
          <w:p w:rsidR="002F186F" w:rsidRPr="00DA4657" w:rsidRDefault="002F186F" w:rsidP="002F186F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Pr="00DA4657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4:30 – 15:</w:t>
            </w: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00</w:t>
            </w:r>
          </w:p>
          <w:p w:rsidR="002F186F" w:rsidRPr="00DA4657" w:rsidRDefault="002F186F" w:rsidP="002F186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A4657">
              <w:rPr>
                <w:rFonts w:ascii="Century Gothic" w:hAnsi="Century Gothic"/>
                <w:b/>
                <w:sz w:val="32"/>
                <w:szCs w:val="32"/>
              </w:rPr>
              <w:t>Nabídka</w:t>
            </w:r>
          </w:p>
          <w:p w:rsidR="002F186F" w:rsidRPr="00DA4657" w:rsidRDefault="002F186F" w:rsidP="002F186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A4657">
              <w:rPr>
                <w:rFonts w:ascii="Century Gothic" w:hAnsi="Century Gothic"/>
                <w:b/>
                <w:sz w:val="32"/>
                <w:szCs w:val="32"/>
              </w:rPr>
              <w:t>z naší</w:t>
            </w:r>
          </w:p>
          <w:p w:rsidR="002F186F" w:rsidRPr="00DA4657" w:rsidRDefault="002F186F" w:rsidP="002F186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A4657">
              <w:rPr>
                <w:rFonts w:ascii="Century Gothic" w:hAnsi="Century Gothic"/>
                <w:b/>
                <w:sz w:val="32"/>
                <w:szCs w:val="32"/>
              </w:rPr>
              <w:t>knihovny</w:t>
            </w:r>
          </w:p>
          <w:p w:rsidR="002F186F" w:rsidRPr="0062181E" w:rsidRDefault="002F186F" w:rsidP="002F186F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Předčítání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2F186F" w:rsidRPr="0062181E" w:rsidRDefault="002F186F" w:rsidP="002F186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40" w:type="dxa"/>
            <w:tcBorders>
              <w:top w:val="nil"/>
            </w:tcBorders>
            <w:shd w:val="clear" w:color="auto" w:fill="auto"/>
          </w:tcPr>
          <w:p w:rsidR="002F186F" w:rsidRPr="0062181E" w:rsidRDefault="002F186F" w:rsidP="002F186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2181E">
              <w:rPr>
                <w:rFonts w:ascii="Century Gothic" w:hAnsi="Century Gothic"/>
                <w:b/>
                <w:sz w:val="32"/>
                <w:szCs w:val="32"/>
              </w:rPr>
              <w:t>14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0</w:t>
            </w:r>
            <w:r w:rsidRPr="0062181E">
              <w:rPr>
                <w:rFonts w:ascii="Century Gothic" w:hAnsi="Century Gothic"/>
                <w:b/>
                <w:sz w:val="32"/>
                <w:szCs w:val="32"/>
              </w:rPr>
              <w:t>0 – 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  <w:r w:rsidRPr="0062181E">
              <w:rPr>
                <w:rFonts w:ascii="Century Gothic" w:hAnsi="Century Gothic"/>
                <w:b/>
                <w:sz w:val="32"/>
                <w:szCs w:val="32"/>
              </w:rPr>
              <w:t>:30</w:t>
            </w:r>
          </w:p>
          <w:p w:rsidR="002F186F" w:rsidRPr="0062181E" w:rsidRDefault="002F186F" w:rsidP="002F186F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62181E">
              <w:rPr>
                <w:rFonts w:ascii="Century Gothic" w:hAnsi="Century Gothic"/>
                <w:b/>
                <w:sz w:val="28"/>
                <w:szCs w:val="28"/>
              </w:rPr>
              <w:t>Reminiscence</w:t>
            </w:r>
          </w:p>
          <w:p w:rsidR="002F186F" w:rsidRPr="0062181E" w:rsidRDefault="002F186F" w:rsidP="002F186F">
            <w:pPr>
              <w:rPr>
                <w:rFonts w:ascii="Century Gothic" w:hAnsi="Century Gothic"/>
                <w:sz w:val="24"/>
                <w:szCs w:val="24"/>
              </w:rPr>
            </w:pPr>
            <w:r w:rsidRPr="004E7FE2">
              <w:rPr>
                <w:rFonts w:ascii="Century Gothic" w:hAnsi="Century Gothic"/>
                <w:b/>
                <w:sz w:val="32"/>
                <w:szCs w:val="32"/>
              </w:rPr>
              <w:t>Indiv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i</w:t>
            </w:r>
            <w:r w:rsidRPr="004E7FE2">
              <w:rPr>
                <w:rFonts w:ascii="Century Gothic" w:hAnsi="Century Gothic"/>
                <w:b/>
                <w:sz w:val="32"/>
                <w:szCs w:val="32"/>
              </w:rPr>
              <w:t>duálně</w:t>
            </w:r>
          </w:p>
        </w:tc>
      </w:tr>
      <w:tr w:rsidR="002F186F" w:rsidRPr="0092513B" w:rsidTr="00077EDC">
        <w:trPr>
          <w:trHeight w:val="2201"/>
        </w:trPr>
        <w:tc>
          <w:tcPr>
            <w:tcW w:w="2269" w:type="dxa"/>
            <w:tcBorders>
              <w:bottom w:val="nil"/>
            </w:tcBorders>
          </w:tcPr>
          <w:p w:rsidR="002F186F" w:rsidRPr="00682D63" w:rsidRDefault="002F186F" w:rsidP="002F186F">
            <w:pPr>
              <w:rPr>
                <w:rFonts w:ascii="Century Gothic" w:hAnsi="Century Gothic"/>
                <w:sz w:val="30"/>
                <w:szCs w:val="30"/>
              </w:rPr>
            </w:pPr>
            <w:r w:rsidRPr="00682D63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9813376" behindDoc="1" locked="0" layoutInCell="1" allowOverlap="1" wp14:anchorId="39B28286" wp14:editId="10460EBF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6350</wp:posOffset>
                  </wp:positionV>
                  <wp:extent cx="1461770" cy="1481455"/>
                  <wp:effectExtent l="0" t="0" r="0" b="0"/>
                  <wp:wrapNone/>
                  <wp:docPr id="3" name="Obrázek 3" descr="P:\Central office\Marketing\Aktivizace\Plány aktivit obrázky\Nové\Zahrada vychá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Nové\Zahrada vychá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770" cy="148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2F186F" w:rsidRPr="00682D63" w:rsidRDefault="002F186F" w:rsidP="002F186F">
            <w:pPr>
              <w:rPr>
                <w:rFonts w:ascii="Century Gothic" w:hAnsi="Century Gothic"/>
                <w:sz w:val="30"/>
                <w:szCs w:val="30"/>
              </w:rPr>
            </w:pPr>
            <w:r w:rsidRPr="00E8128F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9811328" behindDoc="0" locked="0" layoutInCell="1" allowOverlap="1" wp14:anchorId="6AB07479" wp14:editId="0E7143EA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27940</wp:posOffset>
                  </wp:positionV>
                  <wp:extent cx="1369239" cy="1323975"/>
                  <wp:effectExtent l="0" t="0" r="0" b="0"/>
                  <wp:wrapNone/>
                  <wp:docPr id="2" name="Obrázek 2" descr="P:\Central office\Marketing\Aktivizace\senecura_icons_activityplan\senecura_icons_activityplan\senecura_aktivitätenplan_icons-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Central office\Marketing\Aktivizace\senecura_icons_activityplan\senecura_icons_activityplan\senecura_aktivitätenplan_icons-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239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96" w:type="dxa"/>
            <w:tcBorders>
              <w:bottom w:val="nil"/>
            </w:tcBorders>
          </w:tcPr>
          <w:p w:rsidR="002F186F" w:rsidRPr="00682D63" w:rsidRDefault="002F186F" w:rsidP="002F186F">
            <w:pPr>
              <w:rPr>
                <w:rFonts w:ascii="Century Gothic" w:hAnsi="Century Gothic"/>
                <w:sz w:val="30"/>
                <w:szCs w:val="30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nil"/>
            </w:tcBorders>
          </w:tcPr>
          <w:p w:rsidR="002F186F" w:rsidRPr="00682D63" w:rsidRDefault="002F186F" w:rsidP="002F186F">
            <w:pPr>
              <w:rPr>
                <w:rFonts w:ascii="Century Gothic" w:hAnsi="Century Gothic"/>
                <w:sz w:val="30"/>
                <w:szCs w:val="30"/>
              </w:rPr>
            </w:pPr>
            <w:r w:rsidRPr="00E8128F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9812352" behindDoc="0" locked="0" layoutInCell="1" allowOverlap="1" wp14:anchorId="2A472873" wp14:editId="06E77F59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27940</wp:posOffset>
                  </wp:positionV>
                  <wp:extent cx="1369239" cy="1323975"/>
                  <wp:effectExtent l="0" t="0" r="0" b="0"/>
                  <wp:wrapNone/>
                  <wp:docPr id="11" name="Obrázek 11" descr="P:\Central office\Marketing\Aktivizace\senecura_icons_activityplan\senecura_icons_activityplan\senecura_aktivitätenplan_icons-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Central office\Marketing\Aktivizace\senecura_icons_activityplan\senecura_icons_activityplan\senecura_aktivitätenplan_icons-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239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2F186F" w:rsidRPr="00682D63" w:rsidRDefault="002F186F" w:rsidP="002F186F">
            <w:pPr>
              <w:rPr>
                <w:rFonts w:ascii="Century Gothic" w:hAnsi="Century Gothic"/>
                <w:sz w:val="30"/>
                <w:szCs w:val="30"/>
              </w:rPr>
            </w:pPr>
            <w:r w:rsidRPr="00682D63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9814400" behindDoc="1" locked="0" layoutInCell="1" allowOverlap="1" wp14:anchorId="7A0D3C51" wp14:editId="68CFD819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6350</wp:posOffset>
                  </wp:positionV>
                  <wp:extent cx="1461770" cy="1481455"/>
                  <wp:effectExtent l="0" t="0" r="0" b="0"/>
                  <wp:wrapNone/>
                  <wp:docPr id="24" name="Obrázek 24" descr="P:\Central office\Marketing\Aktivizace\Plány aktivit obrázky\Nové\Zahrada vychá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Nové\Zahrada vychá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770" cy="148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2F186F" w:rsidRPr="005D7448" w:rsidRDefault="002F186F" w:rsidP="002F186F">
            <w:pPr>
              <w:jc w:val="center"/>
              <w:rPr>
                <w:rFonts w:ascii="Century Gothic" w:hAnsi="Century Gothic"/>
                <w:b/>
                <w:color w:val="002060"/>
                <w:sz w:val="32"/>
                <w:szCs w:val="32"/>
              </w:rPr>
            </w:pPr>
            <w:r w:rsidRPr="00BC18E2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9816448" behindDoc="1" locked="0" layoutInCell="1" allowOverlap="1" wp14:anchorId="08A22DD9" wp14:editId="50C58D7C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8255</wp:posOffset>
                  </wp:positionV>
                  <wp:extent cx="1407985" cy="1361440"/>
                  <wp:effectExtent l="0" t="0" r="0" b="0"/>
                  <wp:wrapNone/>
                  <wp:docPr id="17" name="Obrázek 17" descr="P:\Central office\Marketing\Aktivizace\senecura_icons_activityplan\senecura_icons_activityplan\senecura_aktivitätenplan_icons-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senecura_icons_activityplan\senecura_icons_activityplan\senecura_aktivitätenplan_icons-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985" cy="136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D7448">
              <w:rPr>
                <w:b/>
                <w:color w:val="002060"/>
                <w:sz w:val="44"/>
                <w:szCs w:val="44"/>
              </w:rPr>
              <w:t xml:space="preserve"> </w:t>
            </w:r>
          </w:p>
        </w:tc>
        <w:tc>
          <w:tcPr>
            <w:tcW w:w="2240" w:type="dxa"/>
            <w:tcBorders>
              <w:bottom w:val="nil"/>
            </w:tcBorders>
            <w:shd w:val="clear" w:color="auto" w:fill="auto"/>
          </w:tcPr>
          <w:p w:rsidR="002F186F" w:rsidRPr="00682D63" w:rsidRDefault="002F186F" w:rsidP="002F186F">
            <w:pPr>
              <w:spacing w:before="240" w:line="276" w:lineRule="auto"/>
              <w:jc w:val="center"/>
              <w:textAlignment w:val="top"/>
              <w:rPr>
                <w:rFonts w:ascii="Century Gothic" w:hAnsi="Century Gothic"/>
                <w:sz w:val="30"/>
                <w:szCs w:val="30"/>
              </w:rPr>
            </w:pPr>
            <w:r w:rsidRPr="00BC18E2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9815424" behindDoc="1" locked="0" layoutInCell="1" allowOverlap="1" wp14:anchorId="45D1BBF7" wp14:editId="1A24DE7B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34290</wp:posOffset>
                  </wp:positionV>
                  <wp:extent cx="1407985" cy="1361440"/>
                  <wp:effectExtent l="0" t="0" r="0" b="0"/>
                  <wp:wrapNone/>
                  <wp:docPr id="43" name="Obrázek 43" descr="P:\Central office\Marketing\Aktivizace\senecura_icons_activityplan\senecura_icons_activityplan\senecura_aktivitätenplan_icons-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senecura_icons_activityplan\senecura_icons_activityplan\senecura_aktivitätenplan_icons-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985" cy="136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F186F" w:rsidRPr="0092513B" w:rsidTr="00077EDC">
        <w:trPr>
          <w:trHeight w:val="2302"/>
        </w:trPr>
        <w:tc>
          <w:tcPr>
            <w:tcW w:w="2269" w:type="dxa"/>
            <w:tcBorders>
              <w:top w:val="nil"/>
            </w:tcBorders>
          </w:tcPr>
          <w:p w:rsidR="002F186F" w:rsidRPr="005455E0" w:rsidRDefault="002F186F" w:rsidP="002F186F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:00</w:t>
            </w:r>
            <w:r w:rsidRPr="005455E0">
              <w:rPr>
                <w:rFonts w:ascii="Century Gothic" w:hAnsi="Century Gothic"/>
                <w:b/>
                <w:sz w:val="32"/>
                <w:szCs w:val="32"/>
              </w:rPr>
              <w:t xml:space="preserve"> –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6:00</w:t>
            </w:r>
          </w:p>
          <w:p w:rsidR="002F186F" w:rsidRPr="005455E0" w:rsidRDefault="002F186F" w:rsidP="002F186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1A4A40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68" w:type="dxa"/>
            <w:tcBorders>
              <w:top w:val="nil"/>
            </w:tcBorders>
          </w:tcPr>
          <w:p w:rsidR="002F186F" w:rsidRPr="005455E0" w:rsidRDefault="002F186F" w:rsidP="002F186F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:30</w:t>
            </w:r>
            <w:r w:rsidRPr="005455E0">
              <w:rPr>
                <w:rFonts w:ascii="Century Gothic" w:hAnsi="Century Gothic"/>
                <w:b/>
                <w:sz w:val="32"/>
                <w:szCs w:val="32"/>
              </w:rPr>
              <w:t xml:space="preserve"> –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6:00</w:t>
            </w:r>
          </w:p>
          <w:p w:rsidR="002F186F" w:rsidRPr="005455E0" w:rsidRDefault="002F186F" w:rsidP="002F186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1A4A40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96" w:type="dxa"/>
            <w:tcBorders>
              <w:top w:val="nil"/>
            </w:tcBorders>
          </w:tcPr>
          <w:p w:rsidR="002F186F" w:rsidRPr="005455E0" w:rsidRDefault="002F186F" w:rsidP="002F186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2F186F" w:rsidRPr="005455E0" w:rsidRDefault="002F186F" w:rsidP="002F186F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:00</w:t>
            </w:r>
            <w:r w:rsidRPr="005455E0">
              <w:rPr>
                <w:rFonts w:ascii="Century Gothic" w:hAnsi="Century Gothic"/>
                <w:b/>
                <w:sz w:val="32"/>
                <w:szCs w:val="32"/>
              </w:rPr>
              <w:t xml:space="preserve"> –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6:00</w:t>
            </w:r>
          </w:p>
          <w:p w:rsidR="002F186F" w:rsidRPr="005455E0" w:rsidRDefault="002F186F" w:rsidP="002F186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1A4A40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68" w:type="dxa"/>
            <w:tcBorders>
              <w:top w:val="nil"/>
            </w:tcBorders>
          </w:tcPr>
          <w:p w:rsidR="002F186F" w:rsidRPr="005455E0" w:rsidRDefault="002F186F" w:rsidP="002F186F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:00</w:t>
            </w:r>
            <w:r w:rsidRPr="005455E0">
              <w:rPr>
                <w:rFonts w:ascii="Century Gothic" w:hAnsi="Century Gothic"/>
                <w:b/>
                <w:sz w:val="32"/>
                <w:szCs w:val="32"/>
              </w:rPr>
              <w:t xml:space="preserve"> –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6:00</w:t>
            </w:r>
          </w:p>
          <w:p w:rsidR="002F186F" w:rsidRPr="005455E0" w:rsidRDefault="002F186F" w:rsidP="002F186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1A4A40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2F186F" w:rsidRDefault="002F186F" w:rsidP="002F186F">
            <w:pPr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14:25 – 17:55</w:t>
            </w:r>
          </w:p>
          <w:p w:rsidR="002F186F" w:rsidRDefault="002F186F" w:rsidP="002F186F">
            <w:pPr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Filmový klub</w:t>
            </w:r>
          </w:p>
          <w:p w:rsidR="002F186F" w:rsidRPr="00532D97" w:rsidRDefault="002F186F" w:rsidP="002F186F">
            <w:pPr>
              <w:rPr>
                <w:rFonts w:ascii="Century Gothic" w:hAnsi="Century Gothic"/>
                <w:b/>
                <w:sz w:val="30"/>
                <w:szCs w:val="30"/>
              </w:rPr>
            </w:pPr>
          </w:p>
        </w:tc>
        <w:tc>
          <w:tcPr>
            <w:tcW w:w="2240" w:type="dxa"/>
            <w:tcBorders>
              <w:top w:val="nil"/>
            </w:tcBorders>
            <w:shd w:val="clear" w:color="auto" w:fill="auto"/>
          </w:tcPr>
          <w:p w:rsidR="002F186F" w:rsidRDefault="002F186F" w:rsidP="002F186F">
            <w:pPr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14:30 – 17:30</w:t>
            </w:r>
          </w:p>
          <w:p w:rsidR="002F186F" w:rsidRDefault="002F186F" w:rsidP="002F186F">
            <w:pPr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Filmový klub</w:t>
            </w:r>
          </w:p>
          <w:p w:rsidR="002F186F" w:rsidRPr="00682D63" w:rsidRDefault="002F186F" w:rsidP="002F186F">
            <w:pPr>
              <w:rPr>
                <w:rFonts w:ascii="Century Gothic" w:hAnsi="Century Gothic"/>
                <w:b/>
                <w:sz w:val="30"/>
                <w:szCs w:val="30"/>
              </w:rPr>
            </w:pPr>
          </w:p>
        </w:tc>
      </w:tr>
    </w:tbl>
    <w:p w:rsidR="00E93361" w:rsidRDefault="00E069F7" w:rsidP="00E069F7">
      <w:pPr>
        <w:rPr>
          <w:b/>
          <w:noProof/>
          <w:sz w:val="32"/>
          <w:szCs w:val="32"/>
          <w:lang w:eastAsia="cs-CZ"/>
        </w:rPr>
      </w:pPr>
      <w:r w:rsidRPr="00E069F7">
        <w:rPr>
          <w:b/>
          <w:noProof/>
          <w:sz w:val="32"/>
          <w:szCs w:val="32"/>
          <w:lang w:eastAsia="cs-CZ"/>
        </w:rPr>
        <w:t>Změna programu vyhrazena</w:t>
      </w:r>
    </w:p>
    <w:sectPr w:rsidR="00E93361" w:rsidSect="005C04C5">
      <w:headerReference w:type="default" r:id="rId20"/>
      <w:pgSz w:w="16839" w:h="23814" w:code="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86F" w:rsidRDefault="002F186F" w:rsidP="008708B3">
      <w:pPr>
        <w:spacing w:after="0" w:line="240" w:lineRule="auto"/>
      </w:pPr>
      <w:r>
        <w:separator/>
      </w:r>
    </w:p>
  </w:endnote>
  <w:endnote w:type="continuationSeparator" w:id="0">
    <w:p w:rsidR="002F186F" w:rsidRDefault="002F186F" w:rsidP="00870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86F" w:rsidRDefault="002F186F" w:rsidP="008708B3">
      <w:pPr>
        <w:spacing w:after="0" w:line="240" w:lineRule="auto"/>
      </w:pPr>
      <w:r>
        <w:separator/>
      </w:r>
    </w:p>
  </w:footnote>
  <w:footnote w:type="continuationSeparator" w:id="0">
    <w:p w:rsidR="002F186F" w:rsidRDefault="002F186F" w:rsidP="00870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86F" w:rsidRDefault="002F186F" w:rsidP="00FF54B7">
    <w:pPr>
      <w:pStyle w:val="Zhlav"/>
      <w:rPr>
        <w:b/>
        <w:color w:val="365F91" w:themeColor="accent1" w:themeShade="BF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>
      <w:rPr>
        <w:rFonts w:ascii="Arial" w:hAnsi="Arial" w:cs="Arial"/>
        <w:b/>
        <w:bCs/>
        <w:noProof/>
        <w:color w:val="1F497D"/>
        <w:sz w:val="20"/>
        <w:szCs w:val="20"/>
        <w:lang w:eastAsia="cs-CZ"/>
      </w:rPr>
      <w:drawing>
        <wp:anchor distT="0" distB="0" distL="114300" distR="114300" simplePos="0" relativeHeight="251658240" behindDoc="1" locked="0" layoutInCell="1" allowOverlap="1" wp14:anchorId="001114BF" wp14:editId="2A55834F">
          <wp:simplePos x="0" y="0"/>
          <wp:positionH relativeFrom="column">
            <wp:posOffset>-145357</wp:posOffset>
          </wp:positionH>
          <wp:positionV relativeFrom="paragraph">
            <wp:posOffset>-117590</wp:posOffset>
          </wp:positionV>
          <wp:extent cx="2424545" cy="1447003"/>
          <wp:effectExtent l="0" t="0" r="0" b="1270"/>
          <wp:wrapNone/>
          <wp:docPr id="7" name="Obrázek 7" descr="cid:image004.png@01D39B6F.3A0C83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4.png@01D39B6F.3A0C83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4545" cy="1447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365F91" w:themeColor="accent1" w:themeShade="BF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              </w:t>
    </w:r>
  </w:p>
  <w:p w:rsidR="002F186F" w:rsidRPr="00501246" w:rsidRDefault="002F186F" w:rsidP="00FF54B7">
    <w:pPr>
      <w:pStyle w:val="Zhlav"/>
      <w:rPr>
        <w:sz w:val="60"/>
        <w:szCs w:val="60"/>
      </w:rPr>
    </w:pPr>
    <w:r>
      <w:rPr>
        <w:b/>
        <w:color w:val="365F91" w:themeColor="accent1" w:themeShade="BF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               </w:t>
    </w:r>
    <w:r w:rsidRPr="00BE0A75"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Plán aktivit pro </w:t>
    </w:r>
    <w:r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4</w:t>
    </w:r>
    <w:r w:rsidRPr="00BE0A75"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. až </w:t>
    </w:r>
    <w:r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6</w:t>
    </w:r>
    <w:r w:rsidRPr="00BE0A75"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. patro</w:t>
    </w:r>
  </w:p>
  <w:p w:rsidR="002F186F" w:rsidRPr="00501246" w:rsidRDefault="002F186F" w:rsidP="00670566">
    <w:pPr>
      <w:pStyle w:val="Zhlav"/>
      <w:rPr>
        <w:sz w:val="60"/>
        <w:szCs w:val="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208C"/>
    <w:multiLevelType w:val="hybridMultilevel"/>
    <w:tmpl w:val="5D04E66C"/>
    <w:lvl w:ilvl="0" w:tplc="E41451C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90D5960"/>
    <w:multiLevelType w:val="hybridMultilevel"/>
    <w:tmpl w:val="F2F2D0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149EE"/>
    <w:multiLevelType w:val="hybridMultilevel"/>
    <w:tmpl w:val="30044D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71D6E"/>
    <w:multiLevelType w:val="hybridMultilevel"/>
    <w:tmpl w:val="39EA18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550E1"/>
    <w:multiLevelType w:val="hybridMultilevel"/>
    <w:tmpl w:val="F5881AE4"/>
    <w:lvl w:ilvl="0" w:tplc="A57E7026">
      <w:start w:val="8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B3037D5"/>
    <w:multiLevelType w:val="hybridMultilevel"/>
    <w:tmpl w:val="DE727A8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05FCC"/>
    <w:multiLevelType w:val="hybridMultilevel"/>
    <w:tmpl w:val="3E0E03B0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5675A"/>
    <w:multiLevelType w:val="hybridMultilevel"/>
    <w:tmpl w:val="8A2414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47359"/>
    <w:multiLevelType w:val="hybridMultilevel"/>
    <w:tmpl w:val="169CE598"/>
    <w:lvl w:ilvl="0" w:tplc="A680F6A0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b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B0177"/>
    <w:multiLevelType w:val="hybridMultilevel"/>
    <w:tmpl w:val="C7045F7E"/>
    <w:lvl w:ilvl="0" w:tplc="6A2ED6E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703BF"/>
    <w:multiLevelType w:val="hybridMultilevel"/>
    <w:tmpl w:val="83A616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36C20"/>
    <w:multiLevelType w:val="hybridMultilevel"/>
    <w:tmpl w:val="75106A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E23C1"/>
    <w:multiLevelType w:val="hybridMultilevel"/>
    <w:tmpl w:val="B9E2C19E"/>
    <w:lvl w:ilvl="0" w:tplc="933E4E3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94CFB"/>
    <w:multiLevelType w:val="hybridMultilevel"/>
    <w:tmpl w:val="A64078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667DD"/>
    <w:multiLevelType w:val="hybridMultilevel"/>
    <w:tmpl w:val="EF38D1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B57237"/>
    <w:multiLevelType w:val="hybridMultilevel"/>
    <w:tmpl w:val="B74A2796"/>
    <w:lvl w:ilvl="0" w:tplc="B3729DD0">
      <w:start w:val="10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341C61"/>
    <w:multiLevelType w:val="hybridMultilevel"/>
    <w:tmpl w:val="7FA2DB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E75785"/>
    <w:multiLevelType w:val="hybridMultilevel"/>
    <w:tmpl w:val="649A02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4F5944"/>
    <w:multiLevelType w:val="hybridMultilevel"/>
    <w:tmpl w:val="FC42379E"/>
    <w:lvl w:ilvl="0" w:tplc="78A6FF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C716BC9"/>
    <w:multiLevelType w:val="hybridMultilevel"/>
    <w:tmpl w:val="6C928FA0"/>
    <w:lvl w:ilvl="0" w:tplc="5D4CAAB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CC1284"/>
    <w:multiLevelType w:val="hybridMultilevel"/>
    <w:tmpl w:val="7158E186"/>
    <w:lvl w:ilvl="0" w:tplc="645A356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5"/>
  </w:num>
  <w:num w:numId="4">
    <w:abstractNumId w:val="18"/>
  </w:num>
  <w:num w:numId="5">
    <w:abstractNumId w:val="0"/>
  </w:num>
  <w:num w:numId="6">
    <w:abstractNumId w:val="4"/>
  </w:num>
  <w:num w:numId="7">
    <w:abstractNumId w:val="1"/>
  </w:num>
  <w:num w:numId="8">
    <w:abstractNumId w:val="5"/>
  </w:num>
  <w:num w:numId="9">
    <w:abstractNumId w:val="8"/>
  </w:num>
  <w:num w:numId="10">
    <w:abstractNumId w:val="3"/>
  </w:num>
  <w:num w:numId="11">
    <w:abstractNumId w:val="12"/>
  </w:num>
  <w:num w:numId="12">
    <w:abstractNumId w:val="14"/>
  </w:num>
  <w:num w:numId="13">
    <w:abstractNumId w:val="13"/>
  </w:num>
  <w:num w:numId="14">
    <w:abstractNumId w:val="6"/>
  </w:num>
  <w:num w:numId="15">
    <w:abstractNumId w:val="7"/>
  </w:num>
  <w:num w:numId="16">
    <w:abstractNumId w:val="9"/>
  </w:num>
  <w:num w:numId="17">
    <w:abstractNumId w:val="11"/>
  </w:num>
  <w:num w:numId="18">
    <w:abstractNumId w:val="2"/>
  </w:num>
  <w:num w:numId="19">
    <w:abstractNumId w:val="17"/>
  </w:num>
  <w:num w:numId="20">
    <w:abstractNumId w:val="10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hyphenationZone w:val="425"/>
  <w:characterSpacingControl w:val="doNotCompress"/>
  <w:hdrShapeDefaults>
    <o:shapedefaults v:ext="edit" spidmax="503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8B3"/>
    <w:rsid w:val="00000735"/>
    <w:rsid w:val="00001636"/>
    <w:rsid w:val="000022FF"/>
    <w:rsid w:val="00003254"/>
    <w:rsid w:val="000033AB"/>
    <w:rsid w:val="00003920"/>
    <w:rsid w:val="000040E8"/>
    <w:rsid w:val="000057BB"/>
    <w:rsid w:val="00006C3F"/>
    <w:rsid w:val="00010158"/>
    <w:rsid w:val="00010A8B"/>
    <w:rsid w:val="00011016"/>
    <w:rsid w:val="000137B1"/>
    <w:rsid w:val="00014D5B"/>
    <w:rsid w:val="000201FF"/>
    <w:rsid w:val="000220AE"/>
    <w:rsid w:val="000235AD"/>
    <w:rsid w:val="00025AA9"/>
    <w:rsid w:val="000305AC"/>
    <w:rsid w:val="0003629A"/>
    <w:rsid w:val="0003721D"/>
    <w:rsid w:val="0004180F"/>
    <w:rsid w:val="00042442"/>
    <w:rsid w:val="000428C7"/>
    <w:rsid w:val="00042A74"/>
    <w:rsid w:val="00044BCF"/>
    <w:rsid w:val="00051C9D"/>
    <w:rsid w:val="0005257B"/>
    <w:rsid w:val="00053E81"/>
    <w:rsid w:val="00061B94"/>
    <w:rsid w:val="0006360E"/>
    <w:rsid w:val="00072057"/>
    <w:rsid w:val="0007259E"/>
    <w:rsid w:val="00072ACF"/>
    <w:rsid w:val="000777FB"/>
    <w:rsid w:val="00077915"/>
    <w:rsid w:val="00077EDC"/>
    <w:rsid w:val="00085010"/>
    <w:rsid w:val="00085458"/>
    <w:rsid w:val="00086069"/>
    <w:rsid w:val="00086426"/>
    <w:rsid w:val="00086E56"/>
    <w:rsid w:val="000871C0"/>
    <w:rsid w:val="0009075C"/>
    <w:rsid w:val="00091CC1"/>
    <w:rsid w:val="00093533"/>
    <w:rsid w:val="000938F4"/>
    <w:rsid w:val="000973EA"/>
    <w:rsid w:val="000A316F"/>
    <w:rsid w:val="000A366F"/>
    <w:rsid w:val="000B200E"/>
    <w:rsid w:val="000B2C44"/>
    <w:rsid w:val="000B494E"/>
    <w:rsid w:val="000B573B"/>
    <w:rsid w:val="000B72EB"/>
    <w:rsid w:val="000D0221"/>
    <w:rsid w:val="000D4E52"/>
    <w:rsid w:val="000D6BC9"/>
    <w:rsid w:val="000D6CF3"/>
    <w:rsid w:val="000D750A"/>
    <w:rsid w:val="000D7BE1"/>
    <w:rsid w:val="000E1383"/>
    <w:rsid w:val="000E4D93"/>
    <w:rsid w:val="000E4F6C"/>
    <w:rsid w:val="000E5CC3"/>
    <w:rsid w:val="000E6018"/>
    <w:rsid w:val="000E7081"/>
    <w:rsid w:val="000E7A27"/>
    <w:rsid w:val="000E7A9F"/>
    <w:rsid w:val="000E7C7E"/>
    <w:rsid w:val="000F1FCB"/>
    <w:rsid w:val="000F6975"/>
    <w:rsid w:val="000F77D8"/>
    <w:rsid w:val="00102B54"/>
    <w:rsid w:val="00104508"/>
    <w:rsid w:val="00104962"/>
    <w:rsid w:val="00104C99"/>
    <w:rsid w:val="00105759"/>
    <w:rsid w:val="0011149A"/>
    <w:rsid w:val="00114347"/>
    <w:rsid w:val="0011486F"/>
    <w:rsid w:val="00117473"/>
    <w:rsid w:val="00120063"/>
    <w:rsid w:val="00124886"/>
    <w:rsid w:val="00132E06"/>
    <w:rsid w:val="00133661"/>
    <w:rsid w:val="00134AE1"/>
    <w:rsid w:val="00140E16"/>
    <w:rsid w:val="00141533"/>
    <w:rsid w:val="00142D44"/>
    <w:rsid w:val="00142D7C"/>
    <w:rsid w:val="0014366F"/>
    <w:rsid w:val="00147A04"/>
    <w:rsid w:val="00151304"/>
    <w:rsid w:val="001553BA"/>
    <w:rsid w:val="0015611E"/>
    <w:rsid w:val="0017006A"/>
    <w:rsid w:val="001768CF"/>
    <w:rsid w:val="001769F7"/>
    <w:rsid w:val="00176C25"/>
    <w:rsid w:val="00182BB1"/>
    <w:rsid w:val="0018318A"/>
    <w:rsid w:val="00184C43"/>
    <w:rsid w:val="00185056"/>
    <w:rsid w:val="00185832"/>
    <w:rsid w:val="00185F4F"/>
    <w:rsid w:val="0018646D"/>
    <w:rsid w:val="0019346C"/>
    <w:rsid w:val="001936D8"/>
    <w:rsid w:val="001975BC"/>
    <w:rsid w:val="001A0B2D"/>
    <w:rsid w:val="001B0206"/>
    <w:rsid w:val="001B1020"/>
    <w:rsid w:val="001B5217"/>
    <w:rsid w:val="001B5CE3"/>
    <w:rsid w:val="001B5E8A"/>
    <w:rsid w:val="001B7626"/>
    <w:rsid w:val="001C087C"/>
    <w:rsid w:val="001C0CA3"/>
    <w:rsid w:val="001C3326"/>
    <w:rsid w:val="001C4CB4"/>
    <w:rsid w:val="001C5026"/>
    <w:rsid w:val="001C6822"/>
    <w:rsid w:val="001C7E41"/>
    <w:rsid w:val="001D109F"/>
    <w:rsid w:val="001D1343"/>
    <w:rsid w:val="001D13D7"/>
    <w:rsid w:val="001D3778"/>
    <w:rsid w:val="001D48E6"/>
    <w:rsid w:val="001D794E"/>
    <w:rsid w:val="001E22EF"/>
    <w:rsid w:val="001E2521"/>
    <w:rsid w:val="001E35E5"/>
    <w:rsid w:val="001E5D6B"/>
    <w:rsid w:val="001F298C"/>
    <w:rsid w:val="001F2E49"/>
    <w:rsid w:val="001F603A"/>
    <w:rsid w:val="001F6947"/>
    <w:rsid w:val="001F6FEF"/>
    <w:rsid w:val="001F7B22"/>
    <w:rsid w:val="002006C4"/>
    <w:rsid w:val="002017F1"/>
    <w:rsid w:val="002040C8"/>
    <w:rsid w:val="00205075"/>
    <w:rsid w:val="00210103"/>
    <w:rsid w:val="00210F32"/>
    <w:rsid w:val="00212A6F"/>
    <w:rsid w:val="002142AB"/>
    <w:rsid w:val="00217857"/>
    <w:rsid w:val="00217D2E"/>
    <w:rsid w:val="00223860"/>
    <w:rsid w:val="00224F7F"/>
    <w:rsid w:val="002330B5"/>
    <w:rsid w:val="00241F2A"/>
    <w:rsid w:val="00246BB6"/>
    <w:rsid w:val="00246E43"/>
    <w:rsid w:val="00246F3E"/>
    <w:rsid w:val="00247364"/>
    <w:rsid w:val="00247F4E"/>
    <w:rsid w:val="00250178"/>
    <w:rsid w:val="00255F17"/>
    <w:rsid w:val="00262D8C"/>
    <w:rsid w:val="002649F2"/>
    <w:rsid w:val="00264F36"/>
    <w:rsid w:val="00264F84"/>
    <w:rsid w:val="002654AE"/>
    <w:rsid w:val="0026585D"/>
    <w:rsid w:val="00270AA3"/>
    <w:rsid w:val="002712F5"/>
    <w:rsid w:val="00271EC2"/>
    <w:rsid w:val="00272894"/>
    <w:rsid w:val="002747EC"/>
    <w:rsid w:val="00275EF7"/>
    <w:rsid w:val="0027619F"/>
    <w:rsid w:val="00280A7E"/>
    <w:rsid w:val="00285348"/>
    <w:rsid w:val="00297FA6"/>
    <w:rsid w:val="002A3315"/>
    <w:rsid w:val="002A34BE"/>
    <w:rsid w:val="002A4FDC"/>
    <w:rsid w:val="002B0A82"/>
    <w:rsid w:val="002B200C"/>
    <w:rsid w:val="002B3B30"/>
    <w:rsid w:val="002B5273"/>
    <w:rsid w:val="002C00DC"/>
    <w:rsid w:val="002C1119"/>
    <w:rsid w:val="002C19D1"/>
    <w:rsid w:val="002C2FEA"/>
    <w:rsid w:val="002C3BCE"/>
    <w:rsid w:val="002C45BD"/>
    <w:rsid w:val="002C62EF"/>
    <w:rsid w:val="002D052F"/>
    <w:rsid w:val="002D2FC2"/>
    <w:rsid w:val="002D3B48"/>
    <w:rsid w:val="002D3F67"/>
    <w:rsid w:val="002D5457"/>
    <w:rsid w:val="002D5B0F"/>
    <w:rsid w:val="002D72F7"/>
    <w:rsid w:val="002D7CD9"/>
    <w:rsid w:val="002E3E72"/>
    <w:rsid w:val="002E4ED3"/>
    <w:rsid w:val="002E53BA"/>
    <w:rsid w:val="002E606E"/>
    <w:rsid w:val="002E6189"/>
    <w:rsid w:val="002E6D1E"/>
    <w:rsid w:val="002F053D"/>
    <w:rsid w:val="002F11F6"/>
    <w:rsid w:val="002F186F"/>
    <w:rsid w:val="0030030B"/>
    <w:rsid w:val="00302A98"/>
    <w:rsid w:val="00306D28"/>
    <w:rsid w:val="00307DE8"/>
    <w:rsid w:val="00310149"/>
    <w:rsid w:val="003138EE"/>
    <w:rsid w:val="00314200"/>
    <w:rsid w:val="00316329"/>
    <w:rsid w:val="00317116"/>
    <w:rsid w:val="00320727"/>
    <w:rsid w:val="0032307A"/>
    <w:rsid w:val="0032399E"/>
    <w:rsid w:val="003309C2"/>
    <w:rsid w:val="00330C30"/>
    <w:rsid w:val="00333D2B"/>
    <w:rsid w:val="003342F7"/>
    <w:rsid w:val="003410C9"/>
    <w:rsid w:val="00342366"/>
    <w:rsid w:val="00345CF2"/>
    <w:rsid w:val="003508CA"/>
    <w:rsid w:val="00350E87"/>
    <w:rsid w:val="003544C3"/>
    <w:rsid w:val="003557D3"/>
    <w:rsid w:val="003579F8"/>
    <w:rsid w:val="00361CA7"/>
    <w:rsid w:val="00362158"/>
    <w:rsid w:val="003664B9"/>
    <w:rsid w:val="003671A8"/>
    <w:rsid w:val="00367FAA"/>
    <w:rsid w:val="00372E72"/>
    <w:rsid w:val="003734AD"/>
    <w:rsid w:val="00374182"/>
    <w:rsid w:val="003755CE"/>
    <w:rsid w:val="003764D7"/>
    <w:rsid w:val="00376AF9"/>
    <w:rsid w:val="0037709C"/>
    <w:rsid w:val="0038170F"/>
    <w:rsid w:val="003844CF"/>
    <w:rsid w:val="00390488"/>
    <w:rsid w:val="00392E3C"/>
    <w:rsid w:val="00393C26"/>
    <w:rsid w:val="00393E43"/>
    <w:rsid w:val="00397DCD"/>
    <w:rsid w:val="003A103F"/>
    <w:rsid w:val="003A144F"/>
    <w:rsid w:val="003A4159"/>
    <w:rsid w:val="003A479C"/>
    <w:rsid w:val="003A59D0"/>
    <w:rsid w:val="003A6608"/>
    <w:rsid w:val="003A6A79"/>
    <w:rsid w:val="003B2343"/>
    <w:rsid w:val="003B338F"/>
    <w:rsid w:val="003B38FF"/>
    <w:rsid w:val="003B6E25"/>
    <w:rsid w:val="003B763C"/>
    <w:rsid w:val="003C308F"/>
    <w:rsid w:val="003C569E"/>
    <w:rsid w:val="003C7230"/>
    <w:rsid w:val="003D07D2"/>
    <w:rsid w:val="003D107D"/>
    <w:rsid w:val="003D2135"/>
    <w:rsid w:val="003D42FC"/>
    <w:rsid w:val="003D4448"/>
    <w:rsid w:val="003D4507"/>
    <w:rsid w:val="003D61BA"/>
    <w:rsid w:val="003D64C1"/>
    <w:rsid w:val="003D690E"/>
    <w:rsid w:val="003D7408"/>
    <w:rsid w:val="003E48E9"/>
    <w:rsid w:val="003E615B"/>
    <w:rsid w:val="003E6BEF"/>
    <w:rsid w:val="003E7933"/>
    <w:rsid w:val="003F35EB"/>
    <w:rsid w:val="003F6FF6"/>
    <w:rsid w:val="00400952"/>
    <w:rsid w:val="00401250"/>
    <w:rsid w:val="00401E7F"/>
    <w:rsid w:val="0040461E"/>
    <w:rsid w:val="0040558B"/>
    <w:rsid w:val="00405FED"/>
    <w:rsid w:val="00407766"/>
    <w:rsid w:val="00410C74"/>
    <w:rsid w:val="00413ECC"/>
    <w:rsid w:val="0041660C"/>
    <w:rsid w:val="0042096B"/>
    <w:rsid w:val="00421E98"/>
    <w:rsid w:val="0042704C"/>
    <w:rsid w:val="00431217"/>
    <w:rsid w:val="00436325"/>
    <w:rsid w:val="00436CA2"/>
    <w:rsid w:val="0043705F"/>
    <w:rsid w:val="0044012B"/>
    <w:rsid w:val="00440EBC"/>
    <w:rsid w:val="004417EC"/>
    <w:rsid w:val="004435D0"/>
    <w:rsid w:val="004448A0"/>
    <w:rsid w:val="004456A0"/>
    <w:rsid w:val="00450273"/>
    <w:rsid w:val="00450A87"/>
    <w:rsid w:val="00453080"/>
    <w:rsid w:val="00456A7E"/>
    <w:rsid w:val="004578D0"/>
    <w:rsid w:val="00460644"/>
    <w:rsid w:val="00460B90"/>
    <w:rsid w:val="00461DD7"/>
    <w:rsid w:val="004636DA"/>
    <w:rsid w:val="00466E6D"/>
    <w:rsid w:val="004670DE"/>
    <w:rsid w:val="00467DC4"/>
    <w:rsid w:val="00473553"/>
    <w:rsid w:val="00474331"/>
    <w:rsid w:val="00476544"/>
    <w:rsid w:val="00481C1B"/>
    <w:rsid w:val="0048291F"/>
    <w:rsid w:val="004863FF"/>
    <w:rsid w:val="00486F0C"/>
    <w:rsid w:val="00490518"/>
    <w:rsid w:val="004937D1"/>
    <w:rsid w:val="004965A0"/>
    <w:rsid w:val="004975C1"/>
    <w:rsid w:val="004A0A3C"/>
    <w:rsid w:val="004A4675"/>
    <w:rsid w:val="004A6ED2"/>
    <w:rsid w:val="004A713A"/>
    <w:rsid w:val="004A7A4D"/>
    <w:rsid w:val="004B0BC9"/>
    <w:rsid w:val="004C0F27"/>
    <w:rsid w:val="004C1348"/>
    <w:rsid w:val="004C1819"/>
    <w:rsid w:val="004C1D3C"/>
    <w:rsid w:val="004C554F"/>
    <w:rsid w:val="004C617D"/>
    <w:rsid w:val="004C79C1"/>
    <w:rsid w:val="004D1C73"/>
    <w:rsid w:val="004D490D"/>
    <w:rsid w:val="004D54B0"/>
    <w:rsid w:val="004D56D9"/>
    <w:rsid w:val="004D5FEF"/>
    <w:rsid w:val="004E396A"/>
    <w:rsid w:val="004E4467"/>
    <w:rsid w:val="004E78A3"/>
    <w:rsid w:val="004F1A92"/>
    <w:rsid w:val="004F1AB2"/>
    <w:rsid w:val="004F5508"/>
    <w:rsid w:val="005005DF"/>
    <w:rsid w:val="00501246"/>
    <w:rsid w:val="00502858"/>
    <w:rsid w:val="005028C8"/>
    <w:rsid w:val="005057FD"/>
    <w:rsid w:val="00507C2A"/>
    <w:rsid w:val="005136FC"/>
    <w:rsid w:val="00514EE9"/>
    <w:rsid w:val="00525908"/>
    <w:rsid w:val="00530D7B"/>
    <w:rsid w:val="00530E6A"/>
    <w:rsid w:val="00533A99"/>
    <w:rsid w:val="005347B6"/>
    <w:rsid w:val="00535694"/>
    <w:rsid w:val="00545960"/>
    <w:rsid w:val="00547932"/>
    <w:rsid w:val="00550F7F"/>
    <w:rsid w:val="005521C1"/>
    <w:rsid w:val="005601C9"/>
    <w:rsid w:val="005603D7"/>
    <w:rsid w:val="005626BC"/>
    <w:rsid w:val="00562B70"/>
    <w:rsid w:val="00565406"/>
    <w:rsid w:val="00565A09"/>
    <w:rsid w:val="005668D4"/>
    <w:rsid w:val="00566A17"/>
    <w:rsid w:val="00567CDB"/>
    <w:rsid w:val="00567D46"/>
    <w:rsid w:val="00570D48"/>
    <w:rsid w:val="005712D6"/>
    <w:rsid w:val="00573FC2"/>
    <w:rsid w:val="00575A50"/>
    <w:rsid w:val="00576224"/>
    <w:rsid w:val="005779EC"/>
    <w:rsid w:val="005779F5"/>
    <w:rsid w:val="0058259E"/>
    <w:rsid w:val="005845A9"/>
    <w:rsid w:val="005914B1"/>
    <w:rsid w:val="00592643"/>
    <w:rsid w:val="0059429C"/>
    <w:rsid w:val="00595822"/>
    <w:rsid w:val="005A0115"/>
    <w:rsid w:val="005A11FD"/>
    <w:rsid w:val="005A1906"/>
    <w:rsid w:val="005B5810"/>
    <w:rsid w:val="005C04C5"/>
    <w:rsid w:val="005C06CD"/>
    <w:rsid w:val="005C40F7"/>
    <w:rsid w:val="005C6D58"/>
    <w:rsid w:val="005D1903"/>
    <w:rsid w:val="005D2FCE"/>
    <w:rsid w:val="005D50B0"/>
    <w:rsid w:val="005D6536"/>
    <w:rsid w:val="005E0382"/>
    <w:rsid w:val="005E0E19"/>
    <w:rsid w:val="005E1489"/>
    <w:rsid w:val="005E196A"/>
    <w:rsid w:val="005E4918"/>
    <w:rsid w:val="005E4B09"/>
    <w:rsid w:val="005F0D5A"/>
    <w:rsid w:val="005F2CAC"/>
    <w:rsid w:val="005F4072"/>
    <w:rsid w:val="005F76F9"/>
    <w:rsid w:val="005F7858"/>
    <w:rsid w:val="0060050A"/>
    <w:rsid w:val="0060078D"/>
    <w:rsid w:val="006063BE"/>
    <w:rsid w:val="006076F8"/>
    <w:rsid w:val="006110AF"/>
    <w:rsid w:val="006121CC"/>
    <w:rsid w:val="00617924"/>
    <w:rsid w:val="00620D42"/>
    <w:rsid w:val="006213B1"/>
    <w:rsid w:val="0062175C"/>
    <w:rsid w:val="00622613"/>
    <w:rsid w:val="00627D8E"/>
    <w:rsid w:val="00631B99"/>
    <w:rsid w:val="0063262C"/>
    <w:rsid w:val="00632A38"/>
    <w:rsid w:val="00633052"/>
    <w:rsid w:val="00633675"/>
    <w:rsid w:val="0063641B"/>
    <w:rsid w:val="006401DE"/>
    <w:rsid w:val="00640B88"/>
    <w:rsid w:val="006413FA"/>
    <w:rsid w:val="00643318"/>
    <w:rsid w:val="00643C62"/>
    <w:rsid w:val="00645619"/>
    <w:rsid w:val="006508EB"/>
    <w:rsid w:val="006517AF"/>
    <w:rsid w:val="00651800"/>
    <w:rsid w:val="00652CC6"/>
    <w:rsid w:val="00654CB2"/>
    <w:rsid w:val="00654F42"/>
    <w:rsid w:val="006553DB"/>
    <w:rsid w:val="006573B1"/>
    <w:rsid w:val="006637E1"/>
    <w:rsid w:val="00663D80"/>
    <w:rsid w:val="006657D4"/>
    <w:rsid w:val="006672A8"/>
    <w:rsid w:val="00670566"/>
    <w:rsid w:val="0067200E"/>
    <w:rsid w:val="00672844"/>
    <w:rsid w:val="00672907"/>
    <w:rsid w:val="0067360E"/>
    <w:rsid w:val="00673A25"/>
    <w:rsid w:val="00674000"/>
    <w:rsid w:val="0067670D"/>
    <w:rsid w:val="006811E4"/>
    <w:rsid w:val="00681B3D"/>
    <w:rsid w:val="006833A5"/>
    <w:rsid w:val="0068625C"/>
    <w:rsid w:val="006874B5"/>
    <w:rsid w:val="00687E56"/>
    <w:rsid w:val="00690316"/>
    <w:rsid w:val="0069036F"/>
    <w:rsid w:val="00694760"/>
    <w:rsid w:val="00695DAA"/>
    <w:rsid w:val="00695E73"/>
    <w:rsid w:val="00697716"/>
    <w:rsid w:val="006A018C"/>
    <w:rsid w:val="006A7320"/>
    <w:rsid w:val="006A7924"/>
    <w:rsid w:val="006B00AB"/>
    <w:rsid w:val="006B0B64"/>
    <w:rsid w:val="006B11E9"/>
    <w:rsid w:val="006B345F"/>
    <w:rsid w:val="006B3C10"/>
    <w:rsid w:val="006B3F43"/>
    <w:rsid w:val="006B779D"/>
    <w:rsid w:val="006C080A"/>
    <w:rsid w:val="006C0C49"/>
    <w:rsid w:val="006C4C5B"/>
    <w:rsid w:val="006C52D9"/>
    <w:rsid w:val="006D3233"/>
    <w:rsid w:val="006E1492"/>
    <w:rsid w:val="006E2BB8"/>
    <w:rsid w:val="006E6916"/>
    <w:rsid w:val="006E7083"/>
    <w:rsid w:val="006E74F5"/>
    <w:rsid w:val="006E755E"/>
    <w:rsid w:val="006F17D3"/>
    <w:rsid w:val="006F1BCC"/>
    <w:rsid w:val="006F79D0"/>
    <w:rsid w:val="007001A0"/>
    <w:rsid w:val="007063B6"/>
    <w:rsid w:val="00706A9D"/>
    <w:rsid w:val="00713485"/>
    <w:rsid w:val="00714520"/>
    <w:rsid w:val="00714A99"/>
    <w:rsid w:val="007165E4"/>
    <w:rsid w:val="007201D8"/>
    <w:rsid w:val="00720E53"/>
    <w:rsid w:val="007247DF"/>
    <w:rsid w:val="00731E27"/>
    <w:rsid w:val="00733AAF"/>
    <w:rsid w:val="00735046"/>
    <w:rsid w:val="00752BAE"/>
    <w:rsid w:val="00755D77"/>
    <w:rsid w:val="00756415"/>
    <w:rsid w:val="00760F54"/>
    <w:rsid w:val="00760F5F"/>
    <w:rsid w:val="007612B9"/>
    <w:rsid w:val="007652A7"/>
    <w:rsid w:val="00771C59"/>
    <w:rsid w:val="00771F93"/>
    <w:rsid w:val="00772FA3"/>
    <w:rsid w:val="00773912"/>
    <w:rsid w:val="00773A19"/>
    <w:rsid w:val="00775C5E"/>
    <w:rsid w:val="00775FBE"/>
    <w:rsid w:val="00777B9B"/>
    <w:rsid w:val="00782059"/>
    <w:rsid w:val="0078596E"/>
    <w:rsid w:val="0078632C"/>
    <w:rsid w:val="007911C8"/>
    <w:rsid w:val="007918F1"/>
    <w:rsid w:val="00792374"/>
    <w:rsid w:val="007A02FD"/>
    <w:rsid w:val="007A1276"/>
    <w:rsid w:val="007A3F3C"/>
    <w:rsid w:val="007B062E"/>
    <w:rsid w:val="007B454F"/>
    <w:rsid w:val="007C0909"/>
    <w:rsid w:val="007C13BF"/>
    <w:rsid w:val="007C4115"/>
    <w:rsid w:val="007C4226"/>
    <w:rsid w:val="007C58C3"/>
    <w:rsid w:val="007C6DE3"/>
    <w:rsid w:val="007D6463"/>
    <w:rsid w:val="007E1BAF"/>
    <w:rsid w:val="007E3FB0"/>
    <w:rsid w:val="007E77EA"/>
    <w:rsid w:val="007F043F"/>
    <w:rsid w:val="007F2273"/>
    <w:rsid w:val="007F4BAC"/>
    <w:rsid w:val="007F570E"/>
    <w:rsid w:val="007F5C0F"/>
    <w:rsid w:val="007F7CDB"/>
    <w:rsid w:val="00800428"/>
    <w:rsid w:val="008054FC"/>
    <w:rsid w:val="00805BB5"/>
    <w:rsid w:val="008061A2"/>
    <w:rsid w:val="0081185C"/>
    <w:rsid w:val="00815717"/>
    <w:rsid w:val="008167CA"/>
    <w:rsid w:val="008230C4"/>
    <w:rsid w:val="00823463"/>
    <w:rsid w:val="00823CA4"/>
    <w:rsid w:val="00824455"/>
    <w:rsid w:val="00824866"/>
    <w:rsid w:val="008251D2"/>
    <w:rsid w:val="00825540"/>
    <w:rsid w:val="008260CF"/>
    <w:rsid w:val="00826F0A"/>
    <w:rsid w:val="00833B8C"/>
    <w:rsid w:val="00834435"/>
    <w:rsid w:val="00834926"/>
    <w:rsid w:val="00837908"/>
    <w:rsid w:val="00842167"/>
    <w:rsid w:val="00842636"/>
    <w:rsid w:val="0084413F"/>
    <w:rsid w:val="00844556"/>
    <w:rsid w:val="00844823"/>
    <w:rsid w:val="008453C6"/>
    <w:rsid w:val="00846935"/>
    <w:rsid w:val="008505EA"/>
    <w:rsid w:val="0085282D"/>
    <w:rsid w:val="00853739"/>
    <w:rsid w:val="008569EE"/>
    <w:rsid w:val="008622BB"/>
    <w:rsid w:val="0086439F"/>
    <w:rsid w:val="0086636F"/>
    <w:rsid w:val="00867EB2"/>
    <w:rsid w:val="008701B7"/>
    <w:rsid w:val="008708B3"/>
    <w:rsid w:val="00870920"/>
    <w:rsid w:val="00870EC1"/>
    <w:rsid w:val="00870F82"/>
    <w:rsid w:val="008712D7"/>
    <w:rsid w:val="008733E2"/>
    <w:rsid w:val="00874C4F"/>
    <w:rsid w:val="008764E3"/>
    <w:rsid w:val="00876543"/>
    <w:rsid w:val="00877CD8"/>
    <w:rsid w:val="008814DC"/>
    <w:rsid w:val="00882448"/>
    <w:rsid w:val="00882F5F"/>
    <w:rsid w:val="00883B48"/>
    <w:rsid w:val="00884805"/>
    <w:rsid w:val="00887BE8"/>
    <w:rsid w:val="008937C0"/>
    <w:rsid w:val="00894822"/>
    <w:rsid w:val="0089618E"/>
    <w:rsid w:val="008A3026"/>
    <w:rsid w:val="008A3EA0"/>
    <w:rsid w:val="008A577E"/>
    <w:rsid w:val="008B1095"/>
    <w:rsid w:val="008B1255"/>
    <w:rsid w:val="008B15FB"/>
    <w:rsid w:val="008B1743"/>
    <w:rsid w:val="008B2958"/>
    <w:rsid w:val="008B3416"/>
    <w:rsid w:val="008B34A9"/>
    <w:rsid w:val="008B5C7E"/>
    <w:rsid w:val="008B7F47"/>
    <w:rsid w:val="008C3F67"/>
    <w:rsid w:val="008C51BF"/>
    <w:rsid w:val="008C7172"/>
    <w:rsid w:val="008D02C5"/>
    <w:rsid w:val="008D3DC5"/>
    <w:rsid w:val="008D4613"/>
    <w:rsid w:val="008D5C94"/>
    <w:rsid w:val="008D774E"/>
    <w:rsid w:val="008E28C3"/>
    <w:rsid w:val="008E652E"/>
    <w:rsid w:val="008F0154"/>
    <w:rsid w:val="008F0AC7"/>
    <w:rsid w:val="008F2C5D"/>
    <w:rsid w:val="008F3511"/>
    <w:rsid w:val="008F3548"/>
    <w:rsid w:val="008F6300"/>
    <w:rsid w:val="008F7F68"/>
    <w:rsid w:val="009064B1"/>
    <w:rsid w:val="00912287"/>
    <w:rsid w:val="00914F08"/>
    <w:rsid w:val="0091566B"/>
    <w:rsid w:val="00916859"/>
    <w:rsid w:val="0092069A"/>
    <w:rsid w:val="00921BF2"/>
    <w:rsid w:val="00923172"/>
    <w:rsid w:val="0092513B"/>
    <w:rsid w:val="0093140B"/>
    <w:rsid w:val="00931E77"/>
    <w:rsid w:val="0093201F"/>
    <w:rsid w:val="00934007"/>
    <w:rsid w:val="009341A2"/>
    <w:rsid w:val="009415A8"/>
    <w:rsid w:val="00944878"/>
    <w:rsid w:val="009523DA"/>
    <w:rsid w:val="0095296F"/>
    <w:rsid w:val="00960519"/>
    <w:rsid w:val="00961A5E"/>
    <w:rsid w:val="00962438"/>
    <w:rsid w:val="009646CD"/>
    <w:rsid w:val="009646EE"/>
    <w:rsid w:val="00965598"/>
    <w:rsid w:val="009679D3"/>
    <w:rsid w:val="00970846"/>
    <w:rsid w:val="00971481"/>
    <w:rsid w:val="00971B80"/>
    <w:rsid w:val="00971E49"/>
    <w:rsid w:val="00973D9C"/>
    <w:rsid w:val="00974DCF"/>
    <w:rsid w:val="009760AE"/>
    <w:rsid w:val="00976758"/>
    <w:rsid w:val="00976961"/>
    <w:rsid w:val="00990649"/>
    <w:rsid w:val="009919FA"/>
    <w:rsid w:val="00991A13"/>
    <w:rsid w:val="00993FD7"/>
    <w:rsid w:val="00994269"/>
    <w:rsid w:val="00997713"/>
    <w:rsid w:val="009A00CB"/>
    <w:rsid w:val="009A01E4"/>
    <w:rsid w:val="009A0770"/>
    <w:rsid w:val="009A0A0A"/>
    <w:rsid w:val="009A3D8A"/>
    <w:rsid w:val="009A4A55"/>
    <w:rsid w:val="009A512C"/>
    <w:rsid w:val="009A66E6"/>
    <w:rsid w:val="009A672E"/>
    <w:rsid w:val="009B60E0"/>
    <w:rsid w:val="009B7533"/>
    <w:rsid w:val="009C3660"/>
    <w:rsid w:val="009C4407"/>
    <w:rsid w:val="009C5CCE"/>
    <w:rsid w:val="009D05BC"/>
    <w:rsid w:val="009D1405"/>
    <w:rsid w:val="009D55DE"/>
    <w:rsid w:val="009D6379"/>
    <w:rsid w:val="009D76FD"/>
    <w:rsid w:val="009E1B80"/>
    <w:rsid w:val="009E1BAB"/>
    <w:rsid w:val="009E4B95"/>
    <w:rsid w:val="009F15DE"/>
    <w:rsid w:val="009F180B"/>
    <w:rsid w:val="009F2BA8"/>
    <w:rsid w:val="009F6C82"/>
    <w:rsid w:val="009F717F"/>
    <w:rsid w:val="009F7543"/>
    <w:rsid w:val="00A00D80"/>
    <w:rsid w:val="00A02024"/>
    <w:rsid w:val="00A0408F"/>
    <w:rsid w:val="00A05DAE"/>
    <w:rsid w:val="00A11557"/>
    <w:rsid w:val="00A221C1"/>
    <w:rsid w:val="00A229BA"/>
    <w:rsid w:val="00A233B0"/>
    <w:rsid w:val="00A23973"/>
    <w:rsid w:val="00A25479"/>
    <w:rsid w:val="00A25D69"/>
    <w:rsid w:val="00A26BFB"/>
    <w:rsid w:val="00A27BBF"/>
    <w:rsid w:val="00A310E5"/>
    <w:rsid w:val="00A31874"/>
    <w:rsid w:val="00A33DE9"/>
    <w:rsid w:val="00A40FB5"/>
    <w:rsid w:val="00A4152A"/>
    <w:rsid w:val="00A44F10"/>
    <w:rsid w:val="00A464F9"/>
    <w:rsid w:val="00A50AB3"/>
    <w:rsid w:val="00A510A8"/>
    <w:rsid w:val="00A51483"/>
    <w:rsid w:val="00A54BBF"/>
    <w:rsid w:val="00A57267"/>
    <w:rsid w:val="00A575DA"/>
    <w:rsid w:val="00A63F95"/>
    <w:rsid w:val="00A65DDF"/>
    <w:rsid w:val="00A660D6"/>
    <w:rsid w:val="00A67049"/>
    <w:rsid w:val="00A67235"/>
    <w:rsid w:val="00A67D8C"/>
    <w:rsid w:val="00A70F5C"/>
    <w:rsid w:val="00A7313B"/>
    <w:rsid w:val="00A755B6"/>
    <w:rsid w:val="00A755BF"/>
    <w:rsid w:val="00A76CF0"/>
    <w:rsid w:val="00A81D06"/>
    <w:rsid w:val="00A81E98"/>
    <w:rsid w:val="00A83A27"/>
    <w:rsid w:val="00A8437C"/>
    <w:rsid w:val="00A8532D"/>
    <w:rsid w:val="00A86B9D"/>
    <w:rsid w:val="00A90669"/>
    <w:rsid w:val="00A92923"/>
    <w:rsid w:val="00A947DB"/>
    <w:rsid w:val="00A97DB8"/>
    <w:rsid w:val="00AB12C4"/>
    <w:rsid w:val="00AB601F"/>
    <w:rsid w:val="00AC297E"/>
    <w:rsid w:val="00AC3931"/>
    <w:rsid w:val="00AC543A"/>
    <w:rsid w:val="00AC6090"/>
    <w:rsid w:val="00AD183E"/>
    <w:rsid w:val="00AD34B3"/>
    <w:rsid w:val="00AE04B0"/>
    <w:rsid w:val="00AE2971"/>
    <w:rsid w:val="00AE2E10"/>
    <w:rsid w:val="00AE415E"/>
    <w:rsid w:val="00AE6630"/>
    <w:rsid w:val="00AE66AB"/>
    <w:rsid w:val="00AE6E15"/>
    <w:rsid w:val="00AF65DC"/>
    <w:rsid w:val="00B02B17"/>
    <w:rsid w:val="00B1054F"/>
    <w:rsid w:val="00B10644"/>
    <w:rsid w:val="00B10865"/>
    <w:rsid w:val="00B10C05"/>
    <w:rsid w:val="00B14949"/>
    <w:rsid w:val="00B20515"/>
    <w:rsid w:val="00B23457"/>
    <w:rsid w:val="00B279E0"/>
    <w:rsid w:val="00B34B76"/>
    <w:rsid w:val="00B35267"/>
    <w:rsid w:val="00B379A0"/>
    <w:rsid w:val="00B40801"/>
    <w:rsid w:val="00B4099E"/>
    <w:rsid w:val="00B40AFA"/>
    <w:rsid w:val="00B42941"/>
    <w:rsid w:val="00B458D5"/>
    <w:rsid w:val="00B45FD9"/>
    <w:rsid w:val="00B472A8"/>
    <w:rsid w:val="00B5037F"/>
    <w:rsid w:val="00B53FE6"/>
    <w:rsid w:val="00B550A4"/>
    <w:rsid w:val="00B6165C"/>
    <w:rsid w:val="00B61A14"/>
    <w:rsid w:val="00B63101"/>
    <w:rsid w:val="00B635E1"/>
    <w:rsid w:val="00B63EE0"/>
    <w:rsid w:val="00B667C7"/>
    <w:rsid w:val="00B67249"/>
    <w:rsid w:val="00B7013A"/>
    <w:rsid w:val="00B7124F"/>
    <w:rsid w:val="00B72A97"/>
    <w:rsid w:val="00B7619B"/>
    <w:rsid w:val="00B87486"/>
    <w:rsid w:val="00B90EEE"/>
    <w:rsid w:val="00B94464"/>
    <w:rsid w:val="00B9563A"/>
    <w:rsid w:val="00BA06F4"/>
    <w:rsid w:val="00BA0FD4"/>
    <w:rsid w:val="00BA33E9"/>
    <w:rsid w:val="00BA39B1"/>
    <w:rsid w:val="00BA74B0"/>
    <w:rsid w:val="00BB3017"/>
    <w:rsid w:val="00BB4DD3"/>
    <w:rsid w:val="00BB5877"/>
    <w:rsid w:val="00BB6C7B"/>
    <w:rsid w:val="00BC07EC"/>
    <w:rsid w:val="00BC2723"/>
    <w:rsid w:val="00BC498A"/>
    <w:rsid w:val="00BC5582"/>
    <w:rsid w:val="00BD0932"/>
    <w:rsid w:val="00BD3244"/>
    <w:rsid w:val="00BD32ED"/>
    <w:rsid w:val="00BD4B6A"/>
    <w:rsid w:val="00BD5614"/>
    <w:rsid w:val="00BD61E3"/>
    <w:rsid w:val="00BD655C"/>
    <w:rsid w:val="00BD7550"/>
    <w:rsid w:val="00BE011C"/>
    <w:rsid w:val="00BE0A75"/>
    <w:rsid w:val="00BE43DA"/>
    <w:rsid w:val="00BE4959"/>
    <w:rsid w:val="00BF0B0F"/>
    <w:rsid w:val="00BF1E20"/>
    <w:rsid w:val="00BF59BF"/>
    <w:rsid w:val="00BF68A3"/>
    <w:rsid w:val="00BF7D33"/>
    <w:rsid w:val="00C01422"/>
    <w:rsid w:val="00C02FDD"/>
    <w:rsid w:val="00C0444F"/>
    <w:rsid w:val="00C06F59"/>
    <w:rsid w:val="00C11506"/>
    <w:rsid w:val="00C11837"/>
    <w:rsid w:val="00C12081"/>
    <w:rsid w:val="00C165DA"/>
    <w:rsid w:val="00C17043"/>
    <w:rsid w:val="00C21C0D"/>
    <w:rsid w:val="00C26F87"/>
    <w:rsid w:val="00C313E9"/>
    <w:rsid w:val="00C33462"/>
    <w:rsid w:val="00C36C59"/>
    <w:rsid w:val="00C36FDE"/>
    <w:rsid w:val="00C47D7D"/>
    <w:rsid w:val="00C505C2"/>
    <w:rsid w:val="00C50D02"/>
    <w:rsid w:val="00C5159C"/>
    <w:rsid w:val="00C55578"/>
    <w:rsid w:val="00C5578F"/>
    <w:rsid w:val="00C56502"/>
    <w:rsid w:val="00C62597"/>
    <w:rsid w:val="00C62603"/>
    <w:rsid w:val="00C638B7"/>
    <w:rsid w:val="00C67B7B"/>
    <w:rsid w:val="00C706EC"/>
    <w:rsid w:val="00C76198"/>
    <w:rsid w:val="00C80C49"/>
    <w:rsid w:val="00C81BA8"/>
    <w:rsid w:val="00C82936"/>
    <w:rsid w:val="00C834EB"/>
    <w:rsid w:val="00C84C3A"/>
    <w:rsid w:val="00C87B0E"/>
    <w:rsid w:val="00C92C69"/>
    <w:rsid w:val="00C947C4"/>
    <w:rsid w:val="00C94BD6"/>
    <w:rsid w:val="00CA2024"/>
    <w:rsid w:val="00CA38D3"/>
    <w:rsid w:val="00CA5D93"/>
    <w:rsid w:val="00CA63BE"/>
    <w:rsid w:val="00CA6D65"/>
    <w:rsid w:val="00CA6EC5"/>
    <w:rsid w:val="00CB0985"/>
    <w:rsid w:val="00CB25CF"/>
    <w:rsid w:val="00CB48E0"/>
    <w:rsid w:val="00CC06BB"/>
    <w:rsid w:val="00CC1372"/>
    <w:rsid w:val="00CC1C12"/>
    <w:rsid w:val="00CC3665"/>
    <w:rsid w:val="00CC6253"/>
    <w:rsid w:val="00CC7153"/>
    <w:rsid w:val="00CD0C93"/>
    <w:rsid w:val="00CD1729"/>
    <w:rsid w:val="00CD2CA9"/>
    <w:rsid w:val="00CD5350"/>
    <w:rsid w:val="00CD5585"/>
    <w:rsid w:val="00CE063A"/>
    <w:rsid w:val="00CE1F1B"/>
    <w:rsid w:val="00CE30D1"/>
    <w:rsid w:val="00CE34E0"/>
    <w:rsid w:val="00CE60A0"/>
    <w:rsid w:val="00CF2F69"/>
    <w:rsid w:val="00CF3E7D"/>
    <w:rsid w:val="00CF59FF"/>
    <w:rsid w:val="00CF751A"/>
    <w:rsid w:val="00D0049A"/>
    <w:rsid w:val="00D0104F"/>
    <w:rsid w:val="00D01A02"/>
    <w:rsid w:val="00D01F92"/>
    <w:rsid w:val="00D05241"/>
    <w:rsid w:val="00D0581F"/>
    <w:rsid w:val="00D065E0"/>
    <w:rsid w:val="00D07A39"/>
    <w:rsid w:val="00D07E52"/>
    <w:rsid w:val="00D11AC8"/>
    <w:rsid w:val="00D11D44"/>
    <w:rsid w:val="00D123A9"/>
    <w:rsid w:val="00D12C39"/>
    <w:rsid w:val="00D13F16"/>
    <w:rsid w:val="00D16118"/>
    <w:rsid w:val="00D16319"/>
    <w:rsid w:val="00D16FDF"/>
    <w:rsid w:val="00D17E57"/>
    <w:rsid w:val="00D200F9"/>
    <w:rsid w:val="00D22509"/>
    <w:rsid w:val="00D2622C"/>
    <w:rsid w:val="00D3051B"/>
    <w:rsid w:val="00D306D7"/>
    <w:rsid w:val="00D32C91"/>
    <w:rsid w:val="00D343F7"/>
    <w:rsid w:val="00D36B6A"/>
    <w:rsid w:val="00D371C4"/>
    <w:rsid w:val="00D37643"/>
    <w:rsid w:val="00D40003"/>
    <w:rsid w:val="00D401D6"/>
    <w:rsid w:val="00D405C9"/>
    <w:rsid w:val="00D41C02"/>
    <w:rsid w:val="00D43246"/>
    <w:rsid w:val="00D43259"/>
    <w:rsid w:val="00D440CC"/>
    <w:rsid w:val="00D44A65"/>
    <w:rsid w:val="00D44FD1"/>
    <w:rsid w:val="00D4610F"/>
    <w:rsid w:val="00D4698D"/>
    <w:rsid w:val="00D47B2D"/>
    <w:rsid w:val="00D53F33"/>
    <w:rsid w:val="00D54BB3"/>
    <w:rsid w:val="00D5558C"/>
    <w:rsid w:val="00D56D9C"/>
    <w:rsid w:val="00D62739"/>
    <w:rsid w:val="00D641A0"/>
    <w:rsid w:val="00D6488C"/>
    <w:rsid w:val="00D655FA"/>
    <w:rsid w:val="00D657C6"/>
    <w:rsid w:val="00D67870"/>
    <w:rsid w:val="00D67DD3"/>
    <w:rsid w:val="00D73510"/>
    <w:rsid w:val="00D74BA7"/>
    <w:rsid w:val="00D74CBC"/>
    <w:rsid w:val="00D76F96"/>
    <w:rsid w:val="00D77F6A"/>
    <w:rsid w:val="00D8104D"/>
    <w:rsid w:val="00D834F8"/>
    <w:rsid w:val="00D85325"/>
    <w:rsid w:val="00D86022"/>
    <w:rsid w:val="00D860F7"/>
    <w:rsid w:val="00D901F4"/>
    <w:rsid w:val="00D90A32"/>
    <w:rsid w:val="00D914C4"/>
    <w:rsid w:val="00D915D2"/>
    <w:rsid w:val="00D91C9F"/>
    <w:rsid w:val="00D91F86"/>
    <w:rsid w:val="00D92D36"/>
    <w:rsid w:val="00D93AEB"/>
    <w:rsid w:val="00DA157B"/>
    <w:rsid w:val="00DA213A"/>
    <w:rsid w:val="00DA4657"/>
    <w:rsid w:val="00DB1505"/>
    <w:rsid w:val="00DB4A2E"/>
    <w:rsid w:val="00DB4D05"/>
    <w:rsid w:val="00DB59DE"/>
    <w:rsid w:val="00DB7470"/>
    <w:rsid w:val="00DC107A"/>
    <w:rsid w:val="00DC46D4"/>
    <w:rsid w:val="00DC477B"/>
    <w:rsid w:val="00DC7F28"/>
    <w:rsid w:val="00DD273C"/>
    <w:rsid w:val="00DD5E6F"/>
    <w:rsid w:val="00DD7F01"/>
    <w:rsid w:val="00DE09FA"/>
    <w:rsid w:val="00DE3EF4"/>
    <w:rsid w:val="00DE4B5E"/>
    <w:rsid w:val="00DE7755"/>
    <w:rsid w:val="00DF204A"/>
    <w:rsid w:val="00DF2955"/>
    <w:rsid w:val="00DF4F87"/>
    <w:rsid w:val="00DF56FD"/>
    <w:rsid w:val="00DF7A93"/>
    <w:rsid w:val="00DF7EF9"/>
    <w:rsid w:val="00E00E81"/>
    <w:rsid w:val="00E02D5F"/>
    <w:rsid w:val="00E03652"/>
    <w:rsid w:val="00E03714"/>
    <w:rsid w:val="00E05BF9"/>
    <w:rsid w:val="00E069F7"/>
    <w:rsid w:val="00E06B96"/>
    <w:rsid w:val="00E11CCF"/>
    <w:rsid w:val="00E12A29"/>
    <w:rsid w:val="00E1599A"/>
    <w:rsid w:val="00E20078"/>
    <w:rsid w:val="00E21877"/>
    <w:rsid w:val="00E24B81"/>
    <w:rsid w:val="00E27BCE"/>
    <w:rsid w:val="00E3241D"/>
    <w:rsid w:val="00E3299C"/>
    <w:rsid w:val="00E338B7"/>
    <w:rsid w:val="00E37585"/>
    <w:rsid w:val="00E41C8F"/>
    <w:rsid w:val="00E42928"/>
    <w:rsid w:val="00E42ABB"/>
    <w:rsid w:val="00E44EDB"/>
    <w:rsid w:val="00E45015"/>
    <w:rsid w:val="00E45017"/>
    <w:rsid w:val="00E45067"/>
    <w:rsid w:val="00E450ED"/>
    <w:rsid w:val="00E461F2"/>
    <w:rsid w:val="00E51CCF"/>
    <w:rsid w:val="00E5390D"/>
    <w:rsid w:val="00E5408C"/>
    <w:rsid w:val="00E540C9"/>
    <w:rsid w:val="00E56450"/>
    <w:rsid w:val="00E567A9"/>
    <w:rsid w:val="00E5685F"/>
    <w:rsid w:val="00E57934"/>
    <w:rsid w:val="00E63860"/>
    <w:rsid w:val="00E64054"/>
    <w:rsid w:val="00E66CF8"/>
    <w:rsid w:val="00E67CAF"/>
    <w:rsid w:val="00E70B83"/>
    <w:rsid w:val="00E73251"/>
    <w:rsid w:val="00E751F4"/>
    <w:rsid w:val="00E856D9"/>
    <w:rsid w:val="00E85AB2"/>
    <w:rsid w:val="00E87436"/>
    <w:rsid w:val="00E8789C"/>
    <w:rsid w:val="00E879B8"/>
    <w:rsid w:val="00E9127E"/>
    <w:rsid w:val="00E91933"/>
    <w:rsid w:val="00E91C29"/>
    <w:rsid w:val="00E92EA1"/>
    <w:rsid w:val="00E93361"/>
    <w:rsid w:val="00E93B7F"/>
    <w:rsid w:val="00E95846"/>
    <w:rsid w:val="00EA05E4"/>
    <w:rsid w:val="00EA123F"/>
    <w:rsid w:val="00EA5C92"/>
    <w:rsid w:val="00EA682E"/>
    <w:rsid w:val="00EA7067"/>
    <w:rsid w:val="00EA773A"/>
    <w:rsid w:val="00EB3332"/>
    <w:rsid w:val="00EB3C28"/>
    <w:rsid w:val="00EB3EEC"/>
    <w:rsid w:val="00EB7382"/>
    <w:rsid w:val="00EC072C"/>
    <w:rsid w:val="00EC5018"/>
    <w:rsid w:val="00EC52A4"/>
    <w:rsid w:val="00EC6299"/>
    <w:rsid w:val="00ED0FD1"/>
    <w:rsid w:val="00ED1320"/>
    <w:rsid w:val="00ED1479"/>
    <w:rsid w:val="00EE02C6"/>
    <w:rsid w:val="00EE3B6E"/>
    <w:rsid w:val="00EE42BE"/>
    <w:rsid w:val="00EE6EE2"/>
    <w:rsid w:val="00EF2CB7"/>
    <w:rsid w:val="00EF431F"/>
    <w:rsid w:val="00EF7CA4"/>
    <w:rsid w:val="00F00CF7"/>
    <w:rsid w:val="00F02DED"/>
    <w:rsid w:val="00F03825"/>
    <w:rsid w:val="00F05A51"/>
    <w:rsid w:val="00F10F4D"/>
    <w:rsid w:val="00F11184"/>
    <w:rsid w:val="00F11DC2"/>
    <w:rsid w:val="00F12A16"/>
    <w:rsid w:val="00F15C48"/>
    <w:rsid w:val="00F20CF2"/>
    <w:rsid w:val="00F216F3"/>
    <w:rsid w:val="00F27738"/>
    <w:rsid w:val="00F32AE9"/>
    <w:rsid w:val="00F34207"/>
    <w:rsid w:val="00F34F83"/>
    <w:rsid w:val="00F35492"/>
    <w:rsid w:val="00F379E4"/>
    <w:rsid w:val="00F37FAB"/>
    <w:rsid w:val="00F4358A"/>
    <w:rsid w:val="00F44B05"/>
    <w:rsid w:val="00F50C34"/>
    <w:rsid w:val="00F50E31"/>
    <w:rsid w:val="00F5235A"/>
    <w:rsid w:val="00F61104"/>
    <w:rsid w:val="00F67372"/>
    <w:rsid w:val="00F7093C"/>
    <w:rsid w:val="00F73777"/>
    <w:rsid w:val="00F74BEA"/>
    <w:rsid w:val="00F75292"/>
    <w:rsid w:val="00F769EE"/>
    <w:rsid w:val="00F8100E"/>
    <w:rsid w:val="00F83DB8"/>
    <w:rsid w:val="00F84214"/>
    <w:rsid w:val="00F84300"/>
    <w:rsid w:val="00F84D13"/>
    <w:rsid w:val="00F867AC"/>
    <w:rsid w:val="00F9068C"/>
    <w:rsid w:val="00F93365"/>
    <w:rsid w:val="00F93BE2"/>
    <w:rsid w:val="00F96583"/>
    <w:rsid w:val="00F976F6"/>
    <w:rsid w:val="00FA2F3D"/>
    <w:rsid w:val="00FA378E"/>
    <w:rsid w:val="00FA482E"/>
    <w:rsid w:val="00FA64D0"/>
    <w:rsid w:val="00FB16C2"/>
    <w:rsid w:val="00FB185D"/>
    <w:rsid w:val="00FB393B"/>
    <w:rsid w:val="00FB5DA0"/>
    <w:rsid w:val="00FB7B59"/>
    <w:rsid w:val="00FC36F6"/>
    <w:rsid w:val="00FC48D6"/>
    <w:rsid w:val="00FC589C"/>
    <w:rsid w:val="00FC6F87"/>
    <w:rsid w:val="00FD1D80"/>
    <w:rsid w:val="00FD51B7"/>
    <w:rsid w:val="00FE0CCD"/>
    <w:rsid w:val="00FE1694"/>
    <w:rsid w:val="00FE4BF2"/>
    <w:rsid w:val="00FF0160"/>
    <w:rsid w:val="00FF0D1A"/>
    <w:rsid w:val="00FF1120"/>
    <w:rsid w:val="00FF1FC4"/>
    <w:rsid w:val="00FF54B7"/>
    <w:rsid w:val="00FF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3809"/>
    <o:shapelayout v:ext="edit">
      <o:idmap v:ext="edit" data="1"/>
    </o:shapelayout>
  </w:shapeDefaults>
  <w:decimalSymbol w:val=","/>
  <w:listSeparator w:val=";"/>
  <w14:docId w14:val="6FDA3954"/>
  <w15:docId w15:val="{2A997992-83F5-4BAC-A822-2B393CC3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70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08B3"/>
  </w:style>
  <w:style w:type="paragraph" w:styleId="Zpat">
    <w:name w:val="footer"/>
    <w:basedOn w:val="Normln"/>
    <w:link w:val="ZpatChar"/>
    <w:uiPriority w:val="99"/>
    <w:unhideWhenUsed/>
    <w:rsid w:val="00870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08B3"/>
  </w:style>
  <w:style w:type="paragraph" w:styleId="Textbubliny">
    <w:name w:val="Balloon Text"/>
    <w:basedOn w:val="Normln"/>
    <w:link w:val="TextbublinyChar"/>
    <w:uiPriority w:val="99"/>
    <w:semiHidden/>
    <w:unhideWhenUsed/>
    <w:rsid w:val="00870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08B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70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2261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0461E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5626BC"/>
    <w:rPr>
      <w:b/>
      <w:bCs/>
    </w:rPr>
  </w:style>
  <w:style w:type="paragraph" w:styleId="Bezmezer">
    <w:name w:val="No Spacing"/>
    <w:uiPriority w:val="1"/>
    <w:qFormat/>
    <w:rsid w:val="00A115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39B6F.3A0C8310" TargetMode="External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AE576-93C9-4EAF-BC9E-76AD2BC5D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tivizace Ds</dc:creator>
  <cp:lastModifiedBy>Klamovka Aktivizace1 [SeneCura CZ]</cp:lastModifiedBy>
  <cp:revision>2</cp:revision>
  <cp:lastPrinted>2024-04-22T09:09:00Z</cp:lastPrinted>
  <dcterms:created xsi:type="dcterms:W3CDTF">2024-05-02T13:59:00Z</dcterms:created>
  <dcterms:modified xsi:type="dcterms:W3CDTF">2024-05-02T13:59:00Z</dcterms:modified>
</cp:coreProperties>
</file>